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AD" w:rsidRPr="00D8558F" w:rsidRDefault="00987AAD" w:rsidP="00251A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58F">
        <w:rPr>
          <w:rFonts w:ascii="Times New Roman" w:hAnsi="Times New Roman" w:cs="Times New Roman"/>
          <w:b/>
          <w:sz w:val="24"/>
          <w:szCs w:val="24"/>
        </w:rPr>
        <w:t>Государственное общеобразовательное казенное учреждение Иркутской области</w:t>
      </w:r>
    </w:p>
    <w:p w:rsidR="00987AAD" w:rsidRPr="00D8558F" w:rsidRDefault="00987AAD" w:rsidP="00E07C9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58F">
        <w:rPr>
          <w:rFonts w:ascii="Times New Roman" w:hAnsi="Times New Roman" w:cs="Times New Roman"/>
          <w:b/>
          <w:sz w:val="24"/>
          <w:szCs w:val="24"/>
        </w:rPr>
        <w:t>«Специальная (коррекционная) школа № 10 г. Иркутска»</w:t>
      </w:r>
    </w:p>
    <w:p w:rsidR="00987AAD" w:rsidRPr="00D8558F" w:rsidRDefault="00987AAD" w:rsidP="00A87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58F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987AAD" w:rsidRPr="00D8558F" w:rsidRDefault="00987AAD" w:rsidP="00A87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58F">
        <w:rPr>
          <w:rFonts w:ascii="Times New Roman" w:hAnsi="Times New Roman" w:cs="Times New Roman"/>
          <w:sz w:val="24"/>
          <w:szCs w:val="24"/>
        </w:rPr>
        <w:t>к образовательной программе,</w:t>
      </w:r>
    </w:p>
    <w:p w:rsidR="00987AAD" w:rsidRPr="00D8558F" w:rsidRDefault="00987AAD" w:rsidP="00A87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58F">
        <w:rPr>
          <w:rFonts w:ascii="Times New Roman" w:hAnsi="Times New Roman" w:cs="Times New Roman"/>
          <w:sz w:val="24"/>
          <w:szCs w:val="24"/>
        </w:rPr>
        <w:t>утвержденной приказом № 70 от 30.08.2016</w:t>
      </w:r>
    </w:p>
    <w:p w:rsidR="00987AAD" w:rsidRPr="00D8558F" w:rsidRDefault="00987AAD" w:rsidP="00E07C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AAD" w:rsidRPr="00D8558F" w:rsidRDefault="00987AAD" w:rsidP="00E07C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AAD" w:rsidRPr="00D8558F" w:rsidRDefault="00987AAD" w:rsidP="00E07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7AAD" w:rsidRPr="00D8558F" w:rsidRDefault="00987AAD" w:rsidP="00E07C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8F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proofErr w:type="gramStart"/>
      <w:r w:rsidRPr="00D8558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E82E7E" w:rsidRPr="00D85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2E7E" w:rsidRPr="00D8558F">
        <w:rPr>
          <w:rFonts w:ascii="Times New Roman" w:eastAsia="Times New Roman" w:hAnsi="Times New Roman" w:cs="Times New Roman"/>
          <w:b/>
          <w:sz w:val="28"/>
          <w:szCs w:val="28"/>
        </w:rPr>
        <w:t>коррекционно</w:t>
      </w:r>
      <w:proofErr w:type="spellEnd"/>
      <w:proofErr w:type="gramEnd"/>
      <w:r w:rsidR="00E82E7E" w:rsidRPr="00D8558F">
        <w:rPr>
          <w:rFonts w:ascii="Times New Roman" w:eastAsia="Times New Roman" w:hAnsi="Times New Roman" w:cs="Times New Roman"/>
          <w:b/>
          <w:sz w:val="28"/>
          <w:szCs w:val="28"/>
        </w:rPr>
        <w:t xml:space="preserve"> – развивающей деятельности</w:t>
      </w:r>
      <w:r w:rsidRPr="00D8558F">
        <w:rPr>
          <w:rFonts w:ascii="Times New Roman" w:hAnsi="Times New Roman" w:cs="Times New Roman"/>
          <w:b/>
          <w:sz w:val="28"/>
          <w:szCs w:val="28"/>
        </w:rPr>
        <w:t xml:space="preserve"> для 2 класса</w:t>
      </w:r>
    </w:p>
    <w:p w:rsidR="00987AAD" w:rsidRPr="00D8558F" w:rsidRDefault="00E82E7E" w:rsidP="00E07C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58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8558F">
        <w:rPr>
          <w:rFonts w:ascii="Times New Roman" w:hAnsi="Times New Roman" w:cs="Times New Roman"/>
          <w:b/>
          <w:sz w:val="28"/>
          <w:szCs w:val="28"/>
        </w:rPr>
        <w:t>Пескотерапия</w:t>
      </w:r>
      <w:proofErr w:type="spellEnd"/>
      <w:r w:rsidR="00987AAD" w:rsidRPr="00D8558F">
        <w:rPr>
          <w:rFonts w:ascii="Times New Roman" w:hAnsi="Times New Roman" w:cs="Times New Roman"/>
          <w:b/>
          <w:sz w:val="28"/>
          <w:szCs w:val="28"/>
        </w:rPr>
        <w:t>»</w:t>
      </w:r>
      <w:r w:rsidR="00987AAD" w:rsidRPr="00D85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7AAD" w:rsidRPr="00D8558F" w:rsidRDefault="00987AAD" w:rsidP="00E07C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58F">
        <w:rPr>
          <w:rFonts w:ascii="Times New Roman" w:hAnsi="Times New Roman" w:cs="Times New Roman"/>
          <w:sz w:val="24"/>
          <w:szCs w:val="24"/>
        </w:rPr>
        <w:t>уровень специ</w:t>
      </w:r>
      <w:r w:rsidR="00E82E7E" w:rsidRPr="00D8558F">
        <w:rPr>
          <w:rFonts w:ascii="Times New Roman" w:hAnsi="Times New Roman" w:cs="Times New Roman"/>
          <w:sz w:val="24"/>
          <w:szCs w:val="24"/>
        </w:rPr>
        <w:t>ального коррекционного обучения</w:t>
      </w:r>
    </w:p>
    <w:p w:rsidR="00987AAD" w:rsidRPr="00D8558F" w:rsidRDefault="00987AAD" w:rsidP="00E07C9D">
      <w:pPr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558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Учитель </w:t>
      </w:r>
      <w:proofErr w:type="spellStart"/>
      <w:r w:rsidRPr="00D8558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аглай</w:t>
      </w:r>
      <w:proofErr w:type="spellEnd"/>
      <w:r w:rsidRPr="00D8558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ветлана Владимировна</w:t>
      </w:r>
    </w:p>
    <w:p w:rsidR="00A87520" w:rsidRDefault="00A87520" w:rsidP="00A87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требований к результатам освоения АООП НОО ОВЗ, на основе требований к личностным и предметным результатам (возможным результатам) освоения АООП УО, программы формирования базовых учебных действий.</w:t>
      </w:r>
    </w:p>
    <w:p w:rsidR="00987AAD" w:rsidRPr="00D8558F" w:rsidRDefault="00987AAD" w:rsidP="00E07C9D">
      <w:pPr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87AAD" w:rsidRPr="00D8558F" w:rsidRDefault="00987AAD" w:rsidP="00E07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7AAD" w:rsidRPr="00D8558F" w:rsidRDefault="00987AAD" w:rsidP="00E07C9D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58F">
        <w:rPr>
          <w:rFonts w:ascii="Times New Roman" w:hAnsi="Times New Roman" w:cs="Times New Roman"/>
          <w:bCs/>
          <w:color w:val="333333"/>
          <w:sz w:val="24"/>
          <w:szCs w:val="24"/>
        </w:rPr>
        <w:t>2016 / 2017 учебный год</w:t>
      </w:r>
    </w:p>
    <w:p w:rsidR="00987AAD" w:rsidRPr="00D8558F" w:rsidRDefault="00987AAD" w:rsidP="00E07C9D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AD" w:rsidRPr="00D8558F" w:rsidRDefault="00987AAD" w:rsidP="00E07C9D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58F">
        <w:rPr>
          <w:rFonts w:ascii="Times New Roman" w:hAnsi="Times New Roman" w:cs="Times New Roman"/>
          <w:sz w:val="24"/>
          <w:szCs w:val="24"/>
        </w:rPr>
        <w:t>Иркутск, 2016</w:t>
      </w:r>
    </w:p>
    <w:p w:rsidR="00C17AD0" w:rsidRPr="00E07C9D" w:rsidRDefault="00C17AD0" w:rsidP="00E07C9D">
      <w:pPr>
        <w:spacing w:line="240" w:lineRule="auto"/>
        <w:rPr>
          <w:rFonts w:ascii="Times New Roman" w:hAnsi="Times New Roman" w:cs="Times New Roman"/>
        </w:rPr>
      </w:pPr>
    </w:p>
    <w:p w:rsidR="00D8558F" w:rsidRDefault="00D8558F" w:rsidP="00D8558F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66FD3" w:rsidRPr="00C544BB" w:rsidRDefault="00366FD3" w:rsidP="00C544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97918" w:rsidRPr="00C544BB" w:rsidRDefault="00366FD3" w:rsidP="00C544BB">
      <w:pPr>
        <w:pStyle w:val="1"/>
        <w:spacing w:after="0"/>
        <w:ind w:left="0"/>
        <w:jc w:val="both"/>
        <w:rPr>
          <w:bCs/>
        </w:rPr>
      </w:pPr>
      <w:r w:rsidRPr="00C544BB">
        <w:rPr>
          <w:bCs/>
        </w:rPr>
        <w:t xml:space="preserve">    Программа «</w:t>
      </w:r>
      <w:proofErr w:type="spellStart"/>
      <w:r w:rsidRPr="00C544BB">
        <w:rPr>
          <w:bCs/>
        </w:rPr>
        <w:t>Пескотерапия</w:t>
      </w:r>
      <w:proofErr w:type="spellEnd"/>
      <w:r w:rsidRPr="00C544BB">
        <w:rPr>
          <w:bCs/>
        </w:rPr>
        <w:t xml:space="preserve">» предназначена для учащихся 2 класса специальной (коррекционной) школы и составлена с учетом возрастных и психологических особенностей развития учащихся с интеллектуальным недоразвитием, </w:t>
      </w:r>
      <w:proofErr w:type="gramStart"/>
      <w:r w:rsidRPr="00C544BB">
        <w:rPr>
          <w:bCs/>
        </w:rPr>
        <w:t>уровню  их</w:t>
      </w:r>
      <w:proofErr w:type="gramEnd"/>
      <w:r w:rsidRPr="00C544BB">
        <w:rPr>
          <w:bCs/>
        </w:rPr>
        <w:t xml:space="preserve"> знаний и умений. Занятия по этому виду деятельности носят интегративный характер, рассматриваются как </w:t>
      </w:r>
      <w:proofErr w:type="spellStart"/>
      <w:r w:rsidRPr="00C544BB">
        <w:rPr>
          <w:bCs/>
        </w:rPr>
        <w:t>коррекционно</w:t>
      </w:r>
      <w:proofErr w:type="spellEnd"/>
      <w:r w:rsidRPr="00C544BB">
        <w:rPr>
          <w:bCs/>
        </w:rPr>
        <w:t xml:space="preserve"> - развивающие. Программа разработана с учётом предложений по составлению адаптированной основной общеобразовательной программы обучающихся с умственной отсталостью (интеллектуальными нарушениями). </w:t>
      </w:r>
    </w:p>
    <w:p w:rsidR="00A9518C" w:rsidRPr="00C544BB" w:rsidRDefault="00774724" w:rsidP="00C54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7918" w:rsidRPr="00C544BB">
        <w:rPr>
          <w:rFonts w:ascii="Times New Roman" w:hAnsi="Times New Roman" w:cs="Times New Roman"/>
          <w:sz w:val="24"/>
          <w:szCs w:val="24"/>
        </w:rPr>
        <w:t>Пескотерапия</w:t>
      </w:r>
      <w:proofErr w:type="spellEnd"/>
      <w:r w:rsidR="00897918" w:rsidRPr="00C544B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8558F" w:rsidRPr="00C544BB">
        <w:rPr>
          <w:rFonts w:ascii="Times New Roman" w:hAnsi="Times New Roman" w:cs="Times New Roman"/>
          <w:sz w:val="24"/>
          <w:szCs w:val="24"/>
        </w:rPr>
        <w:t>элементом арт-терапии – коррекции психических состояний</w:t>
      </w:r>
      <w:r w:rsidR="00897918"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Pr="00C544BB">
        <w:rPr>
          <w:rFonts w:ascii="Times New Roman" w:hAnsi="Times New Roman" w:cs="Times New Roman"/>
          <w:sz w:val="24"/>
          <w:szCs w:val="24"/>
        </w:rPr>
        <w:t>посредством изобразительного искусства</w:t>
      </w:r>
      <w:r w:rsidR="00A9518C" w:rsidRPr="00C54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18C" w:rsidRPr="00C544BB">
        <w:rPr>
          <w:rFonts w:ascii="Times New Roman" w:hAnsi="Times New Roman" w:cs="Times New Roman"/>
          <w:sz w:val="24"/>
          <w:szCs w:val="24"/>
        </w:rPr>
        <w:t xml:space="preserve">и </w:t>
      </w:r>
      <w:r w:rsidR="006D2E3D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диняет</w:t>
      </w:r>
      <w:proofErr w:type="gramEnd"/>
      <w:r w:rsidR="006D2E3D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остые техники</w:t>
      </w:r>
      <w:r w:rsidR="00A9518C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направленные на общую релаксацию, снятие двигательных с</w:t>
      </w:r>
      <w:r w:rsidR="006D2E3D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еотипов</w:t>
      </w:r>
      <w:r w:rsidR="00A9518C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а повышение концентрации внимания, развитие </w:t>
      </w:r>
      <w:r w:rsidR="00D8558F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чи и логического мышления</w:t>
      </w:r>
      <w:r w:rsidR="00A9518C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Эти упражнения обладают колоссальным значением для </w:t>
      </w:r>
      <w:proofErr w:type="gramStart"/>
      <w:r w:rsidR="00A9518C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я  и</w:t>
      </w:r>
      <w:proofErr w:type="gramEnd"/>
      <w:r w:rsidR="00A9518C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ррекции психики ребенка.</w:t>
      </w:r>
      <w:r w:rsidR="006D2E3D" w:rsidRPr="00C544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7918" w:rsidRPr="00C544BB">
        <w:rPr>
          <w:rFonts w:ascii="Times New Roman" w:hAnsi="Times New Roman" w:cs="Times New Roman"/>
          <w:sz w:val="24"/>
          <w:szCs w:val="24"/>
        </w:rPr>
        <w:t xml:space="preserve">Опыт работы с детьми младшего школьного возраста позволяет сформулировать преимущества успешного внедрения </w:t>
      </w:r>
      <w:proofErr w:type="spellStart"/>
      <w:r w:rsidR="00897918" w:rsidRPr="00C544BB">
        <w:rPr>
          <w:rFonts w:ascii="Times New Roman" w:hAnsi="Times New Roman" w:cs="Times New Roman"/>
          <w:sz w:val="24"/>
          <w:szCs w:val="24"/>
        </w:rPr>
        <w:t>пескотерапии</w:t>
      </w:r>
      <w:proofErr w:type="spellEnd"/>
      <w:r w:rsidR="00897918" w:rsidRPr="00C544BB">
        <w:rPr>
          <w:rFonts w:ascii="Times New Roman" w:hAnsi="Times New Roman" w:cs="Times New Roman"/>
          <w:sz w:val="24"/>
          <w:szCs w:val="24"/>
        </w:rPr>
        <w:t xml:space="preserve"> в коррекционное обучение:      </w:t>
      </w:r>
    </w:p>
    <w:p w:rsidR="00366FD3" w:rsidRPr="00C544BB" w:rsidRDefault="00774724" w:rsidP="00C544BB">
      <w:pPr>
        <w:pStyle w:val="1"/>
        <w:ind w:left="720"/>
      </w:pPr>
      <w:r w:rsidRPr="00C544BB">
        <w:t xml:space="preserve">- в деятельности по </w:t>
      </w:r>
      <w:proofErr w:type="spellStart"/>
      <w:r w:rsidRPr="00C544BB">
        <w:t>пескотерапии</w:t>
      </w:r>
      <w:proofErr w:type="spellEnd"/>
      <w:r w:rsidRPr="00C544BB">
        <w:t xml:space="preserve"> </w:t>
      </w:r>
      <w:r w:rsidR="00897918" w:rsidRPr="00C544BB">
        <w:t>может участвовать каждый</w:t>
      </w:r>
      <w:r w:rsidRPr="00C544BB">
        <w:t xml:space="preserve"> ученик, т. к. </w:t>
      </w:r>
      <w:r w:rsidR="00897918" w:rsidRPr="00C544BB">
        <w:t xml:space="preserve"> </w:t>
      </w:r>
      <w:r w:rsidRPr="00C544BB">
        <w:t xml:space="preserve">она </w:t>
      </w:r>
      <w:r w:rsidR="00897918" w:rsidRPr="00C544BB">
        <w:t xml:space="preserve">не требует наличия художественных навыков;      </w:t>
      </w:r>
      <w:r w:rsidR="006D2E3D" w:rsidRPr="00C544BB">
        <w:t xml:space="preserve">                                                         </w:t>
      </w:r>
      <w:r w:rsidRPr="00C544BB">
        <w:t xml:space="preserve">                                - </w:t>
      </w:r>
      <w:r w:rsidR="00D8558F" w:rsidRPr="00C544BB">
        <w:t xml:space="preserve">творчество предполагает как </w:t>
      </w:r>
      <w:r w:rsidR="00897918" w:rsidRPr="00C544BB">
        <w:t xml:space="preserve">групповые, так и индивидуальные занятия;                                   </w:t>
      </w:r>
      <w:r w:rsidR="006D2E3D" w:rsidRPr="00C544BB">
        <w:t xml:space="preserve">                                                                                           </w:t>
      </w:r>
      <w:r w:rsidR="00897918" w:rsidRPr="00C544BB">
        <w:t xml:space="preserve"> - </w:t>
      </w:r>
      <w:proofErr w:type="spellStart"/>
      <w:r w:rsidRPr="00C544BB">
        <w:t>пескотерапия</w:t>
      </w:r>
      <w:proofErr w:type="spellEnd"/>
      <w:r w:rsidR="00897918" w:rsidRPr="00C544BB">
        <w:t xml:space="preserve"> является средством преимущественно невербального общения, что  особенно ценно в работе с детьми младшего школьного возраста; </w:t>
      </w:r>
      <w:r w:rsidR="00897918" w:rsidRPr="00C544BB">
        <w:br/>
        <w:t xml:space="preserve">- изобразительная деятельность </w:t>
      </w:r>
      <w:r w:rsidRPr="00C544BB">
        <w:t xml:space="preserve">с использованием </w:t>
      </w:r>
      <w:proofErr w:type="spellStart"/>
      <w:r w:rsidRPr="00C544BB">
        <w:t>пескотерапии</w:t>
      </w:r>
      <w:proofErr w:type="spellEnd"/>
      <w:r w:rsidRPr="00C544BB">
        <w:t xml:space="preserve"> </w:t>
      </w:r>
      <w:r w:rsidR="00897918" w:rsidRPr="00C544BB">
        <w:t xml:space="preserve">является мощным средством сближения людей; </w:t>
      </w:r>
      <w:r w:rsidR="00897918" w:rsidRPr="00C544BB">
        <w:br/>
        <w:t xml:space="preserve">- </w:t>
      </w:r>
      <w:r w:rsidRPr="00C544BB">
        <w:t xml:space="preserve"> изобразительная деятельность с использованием </w:t>
      </w:r>
      <w:proofErr w:type="spellStart"/>
      <w:r w:rsidRPr="00C544BB">
        <w:t>пескотерапии</w:t>
      </w:r>
      <w:proofErr w:type="spellEnd"/>
      <w:r w:rsidRPr="00C544BB">
        <w:t xml:space="preserve"> </w:t>
      </w:r>
      <w:r w:rsidR="00897918" w:rsidRPr="00C544BB">
        <w:t xml:space="preserve">вызывает позитивные эмоции;                                                                                                              </w:t>
      </w:r>
      <w:r w:rsidR="00897918" w:rsidRPr="00C544BB">
        <w:br/>
        <w:t xml:space="preserve">- </w:t>
      </w:r>
      <w:r w:rsidRPr="00C544BB">
        <w:t xml:space="preserve">деятельность </w:t>
      </w:r>
      <w:r w:rsidR="00897918" w:rsidRPr="00C544BB">
        <w:t>основана на мобилизации творческого потенциала  и внутренних механ</w:t>
      </w:r>
      <w:r w:rsidR="00976F3D" w:rsidRPr="00C544BB">
        <w:t xml:space="preserve">измов </w:t>
      </w:r>
      <w:proofErr w:type="spellStart"/>
      <w:r w:rsidR="00976F3D" w:rsidRPr="00C544BB">
        <w:t>саморегуляции</w:t>
      </w:r>
      <w:proofErr w:type="spellEnd"/>
      <w:r w:rsidR="00976F3D" w:rsidRPr="00C544BB">
        <w:t xml:space="preserve"> и исцеления.</w:t>
      </w:r>
      <w:r w:rsidR="00897918" w:rsidRPr="00C544BB">
        <w:t xml:space="preserve"> </w:t>
      </w:r>
      <w:r w:rsidR="00897918" w:rsidRPr="00C544BB">
        <w:br/>
        <w:t xml:space="preserve">     </w:t>
      </w:r>
      <w:r w:rsidR="00976F3D" w:rsidRPr="00C544BB">
        <w:t>При индивидуальной работе эффективны</w:t>
      </w:r>
      <w:r w:rsidR="00897918" w:rsidRPr="00C544BB">
        <w:t>:</w:t>
      </w:r>
      <w:r w:rsidR="00A9518C" w:rsidRPr="00C544BB">
        <w:t xml:space="preserve"> </w:t>
      </w:r>
      <w:r w:rsidR="00897918" w:rsidRPr="00C544BB">
        <w:t>снятие эмоционального напряжения; преодоление негативизма, коррекция страхов, устранение барьеров и др. Групповое занятие удовлетворяет потребность во взаимодействии</w:t>
      </w:r>
      <w:r w:rsidR="00A9518C" w:rsidRPr="00C544BB">
        <w:t>, н</w:t>
      </w:r>
      <w:r w:rsidR="00897918" w:rsidRPr="00C544BB">
        <w:t xml:space="preserve">аучает учитывать мнение других и </w:t>
      </w:r>
      <w:r w:rsidR="00976F3D" w:rsidRPr="00C544BB">
        <w:t>объяснять свою точку зрения</w:t>
      </w:r>
      <w:r w:rsidR="00897918" w:rsidRPr="00C544BB">
        <w:t>, проявлять активность, корригировать эмоционально – волевую сферу.</w:t>
      </w:r>
    </w:p>
    <w:p w:rsidR="00366FD3" w:rsidRPr="00C544BB" w:rsidRDefault="00366FD3" w:rsidP="00C544B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44BB">
        <w:rPr>
          <w:rFonts w:ascii="Times New Roman" w:hAnsi="Times New Roman" w:cs="Times New Roman"/>
          <w:b/>
          <w:bCs/>
          <w:sz w:val="24"/>
          <w:szCs w:val="24"/>
        </w:rPr>
        <w:t>Основные концептуальные положения</w:t>
      </w:r>
      <w:r w:rsidRPr="00C544BB">
        <w:rPr>
          <w:rFonts w:ascii="Times New Roman" w:hAnsi="Times New Roman" w:cs="Times New Roman"/>
          <w:bCs/>
          <w:sz w:val="24"/>
          <w:szCs w:val="24"/>
        </w:rPr>
        <w:t>, определяющие содержание программы</w:t>
      </w:r>
      <w:r w:rsidR="00897918" w:rsidRPr="00C544BB">
        <w:rPr>
          <w:rFonts w:ascii="Times New Roman" w:hAnsi="Times New Roman" w:cs="Times New Roman"/>
          <w:bCs/>
          <w:sz w:val="24"/>
          <w:szCs w:val="24"/>
        </w:rPr>
        <w:t>.</w:t>
      </w:r>
      <w:r w:rsidRPr="00C544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6FD3" w:rsidRPr="00C544BB" w:rsidRDefault="00366FD3" w:rsidP="00C544B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44BB">
        <w:rPr>
          <w:rFonts w:ascii="Times New Roman" w:hAnsi="Times New Roman" w:cs="Times New Roman"/>
          <w:bCs/>
          <w:sz w:val="24"/>
          <w:szCs w:val="24"/>
        </w:rPr>
        <w:t>1. Дифференцированный, личностно</w:t>
      </w:r>
      <w:r w:rsidR="00976F3D" w:rsidRPr="00C54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4BB">
        <w:rPr>
          <w:rFonts w:ascii="Times New Roman" w:hAnsi="Times New Roman" w:cs="Times New Roman"/>
          <w:bCs/>
          <w:sz w:val="24"/>
          <w:szCs w:val="24"/>
        </w:rPr>
        <w:t>-</w:t>
      </w:r>
      <w:r w:rsidR="00976F3D" w:rsidRPr="00C54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4BB">
        <w:rPr>
          <w:rFonts w:ascii="Times New Roman" w:hAnsi="Times New Roman" w:cs="Times New Roman"/>
          <w:bCs/>
          <w:sz w:val="24"/>
          <w:szCs w:val="24"/>
        </w:rPr>
        <w:t xml:space="preserve">ориентированный подход к обучению, воспитанию и развитию каждого ребёнка; </w:t>
      </w:r>
    </w:p>
    <w:p w:rsidR="00366FD3" w:rsidRPr="00C544BB" w:rsidRDefault="00366FD3" w:rsidP="00C544B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44B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C544BB">
        <w:rPr>
          <w:rFonts w:ascii="Times New Roman" w:hAnsi="Times New Roman" w:cs="Times New Roman"/>
          <w:bCs/>
          <w:sz w:val="24"/>
          <w:szCs w:val="24"/>
        </w:rPr>
        <w:t>Здоровьесберегающая</w:t>
      </w:r>
      <w:proofErr w:type="spellEnd"/>
      <w:r w:rsidRPr="00C544BB">
        <w:rPr>
          <w:rFonts w:ascii="Times New Roman" w:hAnsi="Times New Roman" w:cs="Times New Roman"/>
          <w:bCs/>
          <w:sz w:val="24"/>
          <w:szCs w:val="24"/>
        </w:rPr>
        <w:t xml:space="preserve"> среда в учреждении, способствующая сохранению и укреплению здоровья всех участников образовательного процесса; </w:t>
      </w:r>
    </w:p>
    <w:p w:rsidR="00366FD3" w:rsidRPr="00C544BB" w:rsidRDefault="00366FD3" w:rsidP="00C544B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44BB">
        <w:rPr>
          <w:rFonts w:ascii="Times New Roman" w:hAnsi="Times New Roman" w:cs="Times New Roman"/>
          <w:bCs/>
          <w:sz w:val="24"/>
          <w:szCs w:val="24"/>
        </w:rPr>
        <w:t>3. Ориентация на обновление методов обучения и воспитания в специальной (коррекционной) школе, использование эффективных современных образовательных, коррекци</w:t>
      </w:r>
      <w:r w:rsidR="00976F3D" w:rsidRPr="00C544BB">
        <w:rPr>
          <w:rFonts w:ascii="Times New Roman" w:hAnsi="Times New Roman" w:cs="Times New Roman"/>
          <w:bCs/>
          <w:sz w:val="24"/>
          <w:szCs w:val="24"/>
        </w:rPr>
        <w:t>онно-развивающих технологий и их элементов</w:t>
      </w:r>
      <w:r w:rsidRPr="00C544B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366FD3" w:rsidRPr="00C544BB" w:rsidRDefault="00366FD3" w:rsidP="00C544B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44BB">
        <w:rPr>
          <w:rFonts w:ascii="Times New Roman" w:hAnsi="Times New Roman" w:cs="Times New Roman"/>
          <w:bCs/>
          <w:sz w:val="24"/>
          <w:szCs w:val="24"/>
        </w:rPr>
        <w:lastRenderedPageBreak/>
        <w:t>4. Основополагающие педагогические законы специальной (коррекционной) школы: уважение к лич</w:t>
      </w:r>
      <w:r w:rsidR="00976F3D" w:rsidRPr="00C544BB">
        <w:rPr>
          <w:rFonts w:ascii="Times New Roman" w:hAnsi="Times New Roman" w:cs="Times New Roman"/>
          <w:bCs/>
          <w:sz w:val="24"/>
          <w:szCs w:val="24"/>
        </w:rPr>
        <w:t>ности обучающегося</w:t>
      </w:r>
      <w:r w:rsidRPr="00C544BB">
        <w:rPr>
          <w:rFonts w:ascii="Times New Roman" w:hAnsi="Times New Roman" w:cs="Times New Roman"/>
          <w:bCs/>
          <w:sz w:val="24"/>
          <w:szCs w:val="24"/>
        </w:rPr>
        <w:t xml:space="preserve">, учет индивидуальности каждого ребенка, стремление оказать ему необходимую поддержку. </w:t>
      </w:r>
    </w:p>
    <w:p w:rsidR="00366FD3" w:rsidRPr="00C544BB" w:rsidRDefault="00976F3D" w:rsidP="00C544B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44B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66FD3" w:rsidRPr="00C544BB">
        <w:rPr>
          <w:rFonts w:ascii="Times New Roman" w:hAnsi="Times New Roman" w:cs="Times New Roman"/>
          <w:bCs/>
          <w:sz w:val="24"/>
          <w:szCs w:val="24"/>
        </w:rPr>
        <w:t>Программа внеурочной деятельност</w:t>
      </w:r>
      <w:r w:rsidR="00897918" w:rsidRPr="00C544BB">
        <w:rPr>
          <w:rFonts w:ascii="Times New Roman" w:hAnsi="Times New Roman" w:cs="Times New Roman"/>
          <w:bCs/>
          <w:sz w:val="24"/>
          <w:szCs w:val="24"/>
        </w:rPr>
        <w:t>и «</w:t>
      </w:r>
      <w:proofErr w:type="spellStart"/>
      <w:r w:rsidR="00897918" w:rsidRPr="00C544BB">
        <w:rPr>
          <w:rFonts w:ascii="Times New Roman" w:hAnsi="Times New Roman" w:cs="Times New Roman"/>
          <w:bCs/>
          <w:sz w:val="24"/>
          <w:szCs w:val="24"/>
        </w:rPr>
        <w:t>Пескотерапия</w:t>
      </w:r>
      <w:proofErr w:type="spellEnd"/>
      <w:r w:rsidR="00366FD3" w:rsidRPr="00C544BB">
        <w:rPr>
          <w:rFonts w:ascii="Times New Roman" w:hAnsi="Times New Roman" w:cs="Times New Roman"/>
          <w:bCs/>
          <w:sz w:val="24"/>
          <w:szCs w:val="24"/>
        </w:rPr>
        <w:t xml:space="preserve">» составлена на основе проекта примерной основной образовательной программы для умственно отсталых детей, и реализует авторскую программу под редакцией В.В. Воронковой и </w:t>
      </w:r>
      <w:proofErr w:type="gramStart"/>
      <w:r w:rsidR="00366FD3" w:rsidRPr="00C544BB">
        <w:rPr>
          <w:rFonts w:ascii="Times New Roman" w:hAnsi="Times New Roman" w:cs="Times New Roman"/>
          <w:bCs/>
          <w:sz w:val="24"/>
          <w:szCs w:val="24"/>
        </w:rPr>
        <w:t xml:space="preserve">составлена  </w:t>
      </w:r>
      <w:r w:rsidR="00366FD3" w:rsidRPr="00C544BB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="00366FD3" w:rsidRPr="00C544BB">
        <w:rPr>
          <w:rFonts w:ascii="Times New Roman" w:hAnsi="Times New Roman" w:cs="Times New Roman"/>
          <w:b/>
          <w:bCs/>
          <w:sz w:val="24"/>
          <w:szCs w:val="24"/>
        </w:rPr>
        <w:t xml:space="preserve"> основании</w:t>
      </w:r>
      <w:r w:rsidR="00366FD3" w:rsidRPr="00C54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FD3" w:rsidRPr="00C544BB">
        <w:rPr>
          <w:rFonts w:ascii="Times New Roman" w:hAnsi="Times New Roman" w:cs="Times New Roman"/>
          <w:b/>
          <w:bCs/>
          <w:sz w:val="24"/>
          <w:szCs w:val="24"/>
        </w:rPr>
        <w:t>следующих нормативно-правовых документов</w:t>
      </w:r>
      <w:r w:rsidR="00366FD3" w:rsidRPr="00C544BB">
        <w:rPr>
          <w:rFonts w:ascii="Times New Roman" w:hAnsi="Times New Roman" w:cs="Times New Roman"/>
          <w:bCs/>
          <w:sz w:val="24"/>
          <w:szCs w:val="24"/>
        </w:rPr>
        <w:t>:</w:t>
      </w:r>
    </w:p>
    <w:p w:rsidR="00366FD3" w:rsidRPr="00C544BB" w:rsidRDefault="00366FD3" w:rsidP="00C544B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44BB">
        <w:rPr>
          <w:rFonts w:ascii="Times New Roman" w:hAnsi="Times New Roman" w:cs="Times New Roman"/>
          <w:bCs/>
          <w:sz w:val="24"/>
          <w:szCs w:val="24"/>
        </w:rPr>
        <w:t>1.</w:t>
      </w:r>
      <w:r w:rsidRPr="00C544BB">
        <w:rPr>
          <w:rFonts w:ascii="Times New Roman" w:hAnsi="Times New Roman" w:cs="Times New Roman"/>
          <w:bCs/>
          <w:sz w:val="24"/>
          <w:szCs w:val="24"/>
        </w:rPr>
        <w:tab/>
        <w:t>Программа специальных (коррекционных) образовательных учреждений 1-</w:t>
      </w:r>
      <w:r w:rsidR="00D8558F" w:rsidRPr="00C54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4BB">
        <w:rPr>
          <w:rFonts w:ascii="Times New Roman" w:hAnsi="Times New Roman" w:cs="Times New Roman"/>
          <w:bCs/>
          <w:sz w:val="24"/>
          <w:szCs w:val="24"/>
        </w:rPr>
        <w:t>4 классы, под редакцией В.В. Воронковой. – М., Просвещение, 2013.</w:t>
      </w:r>
    </w:p>
    <w:p w:rsidR="000A12FA" w:rsidRPr="00C544BB" w:rsidRDefault="00366FD3" w:rsidP="00C544B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44BB">
        <w:rPr>
          <w:rFonts w:ascii="Times New Roman" w:hAnsi="Times New Roman" w:cs="Times New Roman"/>
          <w:bCs/>
          <w:sz w:val="24"/>
          <w:szCs w:val="24"/>
        </w:rPr>
        <w:t>2.</w:t>
      </w:r>
      <w:r w:rsidRPr="00C544BB">
        <w:rPr>
          <w:rFonts w:ascii="Times New Roman" w:hAnsi="Times New Roman" w:cs="Times New Roman"/>
          <w:bCs/>
          <w:sz w:val="24"/>
          <w:szCs w:val="24"/>
        </w:rPr>
        <w:tab/>
        <w:t>Учебный план.</w:t>
      </w:r>
    </w:p>
    <w:p w:rsidR="000A12FA" w:rsidRPr="00C544BB" w:rsidRDefault="000A12FA" w:rsidP="00C54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b/>
          <w:sz w:val="24"/>
          <w:szCs w:val="24"/>
        </w:rPr>
        <w:t>Общая цель.</w:t>
      </w:r>
      <w:r w:rsidRPr="00C544BB">
        <w:rPr>
          <w:rFonts w:ascii="Times New Roman" w:hAnsi="Times New Roman" w:cs="Times New Roman"/>
          <w:sz w:val="24"/>
          <w:szCs w:val="24"/>
        </w:rPr>
        <w:t xml:space="preserve"> Коррекция </w:t>
      </w:r>
      <w:proofErr w:type="gramStart"/>
      <w:r w:rsidRPr="00C544BB">
        <w:rPr>
          <w:rFonts w:ascii="Times New Roman" w:hAnsi="Times New Roman" w:cs="Times New Roman"/>
          <w:sz w:val="24"/>
          <w:szCs w:val="24"/>
        </w:rPr>
        <w:t>психопатологических состояний</w:t>
      </w:r>
      <w:proofErr w:type="gramEnd"/>
      <w:r w:rsidRPr="00C544BB">
        <w:rPr>
          <w:rFonts w:ascii="Times New Roman" w:hAnsi="Times New Roman" w:cs="Times New Roman"/>
          <w:sz w:val="24"/>
          <w:szCs w:val="24"/>
        </w:rPr>
        <w:t xml:space="preserve"> обучающихся с УО на основе взаимодействия комплекса программ развития и тактильного восприятия.</w:t>
      </w:r>
    </w:p>
    <w:p w:rsidR="000A12FA" w:rsidRPr="00C544BB" w:rsidRDefault="005C1B1E" w:rsidP="00C544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4B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gramStart"/>
      <w:r w:rsidR="0034109D" w:rsidRPr="00C544BB">
        <w:rPr>
          <w:rFonts w:ascii="Times New Roman" w:hAnsi="Times New Roman" w:cs="Times New Roman"/>
          <w:b/>
          <w:sz w:val="24"/>
          <w:szCs w:val="24"/>
        </w:rPr>
        <w:t>1  года</w:t>
      </w:r>
      <w:proofErr w:type="gramEnd"/>
      <w:r w:rsidR="0034109D" w:rsidRPr="00C544BB">
        <w:rPr>
          <w:rFonts w:ascii="Times New Roman" w:hAnsi="Times New Roman" w:cs="Times New Roman"/>
          <w:b/>
          <w:sz w:val="24"/>
          <w:szCs w:val="24"/>
        </w:rPr>
        <w:t xml:space="preserve"> обучения.</w:t>
      </w:r>
    </w:p>
    <w:p w:rsidR="000A12FA" w:rsidRPr="00C544BB" w:rsidRDefault="0034109D" w:rsidP="00C544B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t>создавать предметную среду, обеспечивающую</w:t>
      </w:r>
      <w:r w:rsidR="002151C9" w:rsidRPr="00C544BB">
        <w:rPr>
          <w:rFonts w:ascii="Times New Roman" w:hAnsi="Times New Roman"/>
          <w:sz w:val="24"/>
          <w:szCs w:val="24"/>
        </w:rPr>
        <w:t xml:space="preserve"> воспитывающее,</w:t>
      </w:r>
      <w:r w:rsidR="000A12FA" w:rsidRPr="00C544BB">
        <w:rPr>
          <w:rFonts w:ascii="Times New Roman" w:hAnsi="Times New Roman"/>
          <w:sz w:val="24"/>
          <w:szCs w:val="24"/>
        </w:rPr>
        <w:t xml:space="preserve"> обучающее </w:t>
      </w:r>
      <w:r w:rsidR="00DB0213" w:rsidRPr="00C544BB">
        <w:rPr>
          <w:rFonts w:ascii="Times New Roman" w:hAnsi="Times New Roman"/>
          <w:sz w:val="24"/>
          <w:szCs w:val="24"/>
        </w:rPr>
        <w:t>и коррекционное воздействие</w:t>
      </w:r>
      <w:r w:rsidR="000A12FA" w:rsidRPr="00C544BB">
        <w:rPr>
          <w:rFonts w:ascii="Times New Roman" w:hAnsi="Times New Roman"/>
          <w:sz w:val="24"/>
          <w:szCs w:val="24"/>
        </w:rPr>
        <w:t>;</w:t>
      </w:r>
    </w:p>
    <w:p w:rsidR="0034109D" w:rsidRPr="00C544BB" w:rsidRDefault="0034109D" w:rsidP="00C544B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художественно – творческой деятельности;</w:t>
      </w:r>
    </w:p>
    <w:p w:rsidR="0034109D" w:rsidRPr="00C544BB" w:rsidRDefault="00DB0213" w:rsidP="00C544B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t xml:space="preserve">учить проявлять эмоциональное отношение к процессу деятельности, </w:t>
      </w:r>
      <w:r w:rsidR="00A9518C" w:rsidRPr="00C544BB">
        <w:rPr>
          <w:rFonts w:ascii="Times New Roman" w:hAnsi="Times New Roman"/>
          <w:sz w:val="24"/>
          <w:szCs w:val="24"/>
        </w:rPr>
        <w:t>обогащая</w:t>
      </w:r>
      <w:r w:rsidR="00976F3D" w:rsidRPr="00C544BB">
        <w:rPr>
          <w:rFonts w:ascii="Times New Roman" w:hAnsi="Times New Roman"/>
          <w:sz w:val="24"/>
          <w:szCs w:val="24"/>
        </w:rPr>
        <w:t xml:space="preserve"> сенсорный опыт</w:t>
      </w:r>
      <w:r w:rsidRPr="00C544BB">
        <w:rPr>
          <w:rFonts w:ascii="Times New Roman" w:hAnsi="Times New Roman"/>
          <w:sz w:val="24"/>
          <w:szCs w:val="24"/>
        </w:rPr>
        <w:t>;</w:t>
      </w:r>
    </w:p>
    <w:p w:rsidR="0034109D" w:rsidRPr="00C544BB" w:rsidRDefault="004611B0" w:rsidP="00C544B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t>обучать умениям</w:t>
      </w:r>
      <w:r w:rsidR="00DB0213" w:rsidRPr="00C544BB">
        <w:rPr>
          <w:rFonts w:ascii="Times New Roman" w:hAnsi="Times New Roman"/>
          <w:sz w:val="24"/>
          <w:szCs w:val="24"/>
        </w:rPr>
        <w:t xml:space="preserve"> изображать предметы, передавая их форму, величину, строение.</w:t>
      </w:r>
    </w:p>
    <w:p w:rsidR="00857AD6" w:rsidRPr="00C544BB" w:rsidRDefault="00A9518C" w:rsidP="00C54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A12FA" w:rsidRPr="00C544BB">
        <w:rPr>
          <w:rFonts w:ascii="Times New Roman" w:hAnsi="Times New Roman" w:cs="Times New Roman"/>
          <w:b/>
          <w:sz w:val="24"/>
          <w:szCs w:val="24"/>
        </w:rPr>
        <w:t>ланируемый результат обучения</w:t>
      </w:r>
      <w:r w:rsidR="00857AD6" w:rsidRPr="00C544B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76F3D" w:rsidRPr="00C544BB" w:rsidRDefault="00A9518C" w:rsidP="00C54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bCs/>
          <w:sz w:val="24"/>
          <w:szCs w:val="24"/>
        </w:rPr>
        <w:t>- развитие</w:t>
      </w:r>
      <w:r w:rsidR="00857AD6" w:rsidRPr="00C544BB">
        <w:rPr>
          <w:rFonts w:ascii="Times New Roman" w:eastAsia="Times New Roman" w:hAnsi="Times New Roman" w:cs="Times New Roman"/>
          <w:bCs/>
          <w:sz w:val="24"/>
          <w:szCs w:val="24"/>
        </w:rPr>
        <w:t xml:space="preserve"> эмоционал</w:t>
      </w:r>
      <w:r w:rsidRPr="00C544BB">
        <w:rPr>
          <w:rFonts w:ascii="Times New Roman" w:eastAsia="Times New Roman" w:hAnsi="Times New Roman" w:cs="Times New Roman"/>
          <w:bCs/>
          <w:sz w:val="24"/>
          <w:szCs w:val="24"/>
        </w:rPr>
        <w:t>ьной произвольности</w:t>
      </w:r>
      <w:r w:rsidR="00857AD6" w:rsidRPr="00C544BB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ти учатся </w:t>
      </w:r>
      <w:proofErr w:type="gramStart"/>
      <w:r w:rsidR="00857AD6" w:rsidRPr="00C544BB">
        <w:rPr>
          <w:rFonts w:ascii="Times New Roman" w:eastAsia="Times New Roman" w:hAnsi="Times New Roman" w:cs="Times New Roman"/>
          <w:bCs/>
          <w:sz w:val="24"/>
          <w:szCs w:val="24"/>
        </w:rPr>
        <w:t>конструктивно  управлять</w:t>
      </w:r>
      <w:proofErr w:type="gramEnd"/>
      <w:r w:rsidR="00857AD6" w:rsidRPr="00C544B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ственным поведением;</w:t>
      </w:r>
    </w:p>
    <w:p w:rsidR="00857AD6" w:rsidRPr="00C544BB" w:rsidRDefault="00A9518C" w:rsidP="00C54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bCs/>
          <w:sz w:val="24"/>
          <w:szCs w:val="24"/>
        </w:rPr>
        <w:t>- развитие мелкой моторики, воображения, конструктивного мышления, образной памяти</w:t>
      </w:r>
      <w:r w:rsidR="00857AD6" w:rsidRPr="00C544B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57AD6" w:rsidRPr="00C544BB" w:rsidRDefault="00857AD6" w:rsidP="00C54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bCs/>
          <w:sz w:val="24"/>
          <w:szCs w:val="24"/>
        </w:rPr>
        <w:t>- значительно</w:t>
      </w:r>
      <w:r w:rsidR="00A9518C" w:rsidRPr="00C544BB">
        <w:rPr>
          <w:rFonts w:ascii="Times New Roman" w:eastAsia="Times New Roman" w:hAnsi="Times New Roman" w:cs="Times New Roman"/>
          <w:bCs/>
          <w:sz w:val="24"/>
          <w:szCs w:val="24"/>
        </w:rPr>
        <w:t>е увеличение словарного</w:t>
      </w:r>
      <w:r w:rsidRPr="00C544B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ас</w:t>
      </w:r>
      <w:r w:rsidR="00A9518C" w:rsidRPr="00C544BB">
        <w:rPr>
          <w:rFonts w:ascii="Times New Roman" w:eastAsia="Times New Roman" w:hAnsi="Times New Roman" w:cs="Times New Roman"/>
          <w:bCs/>
          <w:sz w:val="24"/>
          <w:szCs w:val="24"/>
        </w:rPr>
        <w:t>а и формирование средств</w:t>
      </w:r>
      <w:r w:rsidRPr="00C544B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уникации.</w:t>
      </w:r>
    </w:p>
    <w:p w:rsidR="000621DD" w:rsidRPr="00C544BB" w:rsidRDefault="000A12FA" w:rsidP="00C544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b/>
          <w:sz w:val="24"/>
          <w:szCs w:val="24"/>
        </w:rPr>
        <w:t>Формы работы. Методы.</w:t>
      </w:r>
      <w:r w:rsidRPr="00C544B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26419" w:rsidRPr="00C544BB">
        <w:rPr>
          <w:rFonts w:ascii="Times New Roman" w:hAnsi="Times New Roman" w:cs="Times New Roman"/>
          <w:sz w:val="24"/>
          <w:szCs w:val="24"/>
        </w:rPr>
        <w:t>Предлагаются разные формы освоения одного и того же содержания как на вербальном, так и на наглядном уро</w:t>
      </w:r>
      <w:r w:rsidR="00976F3D" w:rsidRPr="00C544BB">
        <w:rPr>
          <w:rFonts w:ascii="Times New Roman" w:hAnsi="Times New Roman" w:cs="Times New Roman"/>
          <w:sz w:val="24"/>
          <w:szCs w:val="24"/>
        </w:rPr>
        <w:t>вне, с опорой на двигательные</w:t>
      </w:r>
      <w:r w:rsidR="00526419" w:rsidRPr="00C544BB">
        <w:rPr>
          <w:rFonts w:ascii="Times New Roman" w:hAnsi="Times New Roman" w:cs="Times New Roman"/>
          <w:sz w:val="24"/>
          <w:szCs w:val="24"/>
        </w:rPr>
        <w:t xml:space="preserve"> ощущения. </w:t>
      </w:r>
      <w:r w:rsidR="00A769FF" w:rsidRPr="00C544BB">
        <w:rPr>
          <w:rFonts w:ascii="Times New Roman" w:eastAsia="Times New Roman" w:hAnsi="Times New Roman" w:cs="Times New Roman"/>
          <w:sz w:val="24"/>
          <w:szCs w:val="24"/>
        </w:rPr>
        <w:t xml:space="preserve">Все игры, с использованием песочной терапии, делятся на три направления: </w:t>
      </w:r>
      <w:r w:rsidR="00A769FF" w:rsidRPr="00C544BB">
        <w:rPr>
          <w:rFonts w:ascii="Times New Roman" w:eastAsia="Times New Roman" w:hAnsi="Times New Roman" w:cs="Times New Roman"/>
          <w:sz w:val="24"/>
          <w:szCs w:val="24"/>
        </w:rPr>
        <w:br/>
      </w:r>
      <w:r w:rsidR="00A769FF" w:rsidRPr="00C544BB">
        <w:rPr>
          <w:rFonts w:ascii="Times New Roman" w:eastAsia="Times New Roman" w:hAnsi="Times New Roman" w:cs="Times New Roman"/>
          <w:sz w:val="24"/>
          <w:szCs w:val="24"/>
        </w:rPr>
        <w:br/>
      </w:r>
      <w:r w:rsidR="00A769FF" w:rsidRPr="00C544BB">
        <w:rPr>
          <w:rFonts w:ascii="Times New Roman" w:eastAsia="Times New Roman" w:hAnsi="Times New Roman" w:cs="Times New Roman"/>
          <w:b/>
          <w:sz w:val="24"/>
          <w:szCs w:val="24"/>
        </w:rPr>
        <w:t>Обучающие игры</w:t>
      </w:r>
      <w:r w:rsidR="00A769FF" w:rsidRPr="00C544BB">
        <w:rPr>
          <w:rFonts w:ascii="Times New Roman" w:eastAsia="Times New Roman" w:hAnsi="Times New Roman" w:cs="Times New Roman"/>
          <w:sz w:val="24"/>
          <w:szCs w:val="24"/>
        </w:rPr>
        <w:t xml:space="preserve">. Такие игры направлены на развитие тактильно-кинестетической чувствительности и мелкой моторики рук. Ребенок </w:t>
      </w:r>
      <w:r w:rsidR="00A769FF" w:rsidRPr="00C544BB">
        <w:rPr>
          <w:rFonts w:ascii="Times New Roman" w:eastAsia="Times New Roman" w:hAnsi="Times New Roman" w:cs="Times New Roman"/>
          <w:sz w:val="24"/>
          <w:szCs w:val="24"/>
        </w:rPr>
        <w:lastRenderedPageBreak/>
        <w:t>говорит о своих ощущениях, тем самым спонтанно развиваем его речь, словарный запас слов, развиваем восприятие различного темпа речи, развивается высота и сила голоса, работаем над дыханием, развиваем внимание и память, развиваем фонематический слух, идет обучение письму и чтению.</w:t>
      </w:r>
      <w:r w:rsidR="00A769FF" w:rsidRPr="00C544BB">
        <w:rPr>
          <w:rFonts w:ascii="Times New Roman" w:eastAsia="Times New Roman" w:hAnsi="Times New Roman" w:cs="Times New Roman"/>
          <w:sz w:val="24"/>
          <w:szCs w:val="24"/>
        </w:rPr>
        <w:br/>
      </w:r>
      <w:r w:rsidR="00A769FF" w:rsidRPr="00C544BB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игры</w:t>
      </w:r>
      <w:r w:rsidR="00A769FF" w:rsidRPr="00C544BB">
        <w:rPr>
          <w:rFonts w:ascii="Times New Roman" w:eastAsia="Times New Roman" w:hAnsi="Times New Roman" w:cs="Times New Roman"/>
          <w:sz w:val="24"/>
          <w:szCs w:val="24"/>
        </w:rPr>
        <w:t>. С их помощью мы помогаем познавать многогранность нашего мира.</w:t>
      </w:r>
      <w:r w:rsidR="00A769FF" w:rsidRPr="00C544BB">
        <w:rPr>
          <w:rFonts w:ascii="Times New Roman" w:eastAsia="Times New Roman" w:hAnsi="Times New Roman" w:cs="Times New Roman"/>
          <w:sz w:val="24"/>
          <w:szCs w:val="24"/>
        </w:rPr>
        <w:br/>
      </w:r>
      <w:r w:rsidR="00A769FF" w:rsidRPr="00C544B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ивные игры. </w:t>
      </w:r>
      <w:r w:rsidR="00A769FF" w:rsidRPr="00C544BB">
        <w:rPr>
          <w:rFonts w:ascii="Times New Roman" w:eastAsia="Times New Roman" w:hAnsi="Times New Roman" w:cs="Times New Roman"/>
          <w:sz w:val="24"/>
          <w:szCs w:val="24"/>
        </w:rPr>
        <w:t>С их помощью мы осуществляем психологическую диагностику, коррекцию и развитие ребенка.</w:t>
      </w:r>
    </w:p>
    <w:p w:rsidR="000621DD" w:rsidRPr="00C544BB" w:rsidRDefault="000621DD" w:rsidP="00C5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4BB">
        <w:rPr>
          <w:rFonts w:ascii="Times New Roman" w:hAnsi="Times New Roman" w:cs="Times New Roman"/>
          <w:b/>
          <w:bCs/>
          <w:sz w:val="24"/>
          <w:szCs w:val="24"/>
        </w:rPr>
        <w:t>Характеристика класса</w:t>
      </w:r>
    </w:p>
    <w:p w:rsidR="003831E6" w:rsidRPr="00C544BB" w:rsidRDefault="000621DD" w:rsidP="00C54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sz w:val="24"/>
          <w:szCs w:val="24"/>
        </w:rPr>
        <w:t xml:space="preserve">           В классе обучается 12 человек, 9 мальчиков и 3 девочки.</w:t>
      </w:r>
      <w:r w:rsidR="00962547" w:rsidRPr="00C544BB">
        <w:rPr>
          <w:rFonts w:ascii="Times New Roman" w:hAnsi="Times New Roman" w:cs="Times New Roman"/>
          <w:sz w:val="24"/>
          <w:szCs w:val="24"/>
        </w:rPr>
        <w:t xml:space="preserve"> Не</w:t>
      </w:r>
      <w:r w:rsidRPr="00C544BB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gramStart"/>
      <w:r w:rsidRPr="00C544BB">
        <w:rPr>
          <w:rFonts w:ascii="Times New Roman" w:hAnsi="Times New Roman" w:cs="Times New Roman"/>
          <w:sz w:val="24"/>
          <w:szCs w:val="24"/>
        </w:rPr>
        <w:t>учащиеся  адаптир</w:t>
      </w:r>
      <w:r w:rsidR="00962547" w:rsidRPr="00C544BB">
        <w:rPr>
          <w:rFonts w:ascii="Times New Roman" w:hAnsi="Times New Roman" w:cs="Times New Roman"/>
          <w:sz w:val="24"/>
          <w:szCs w:val="24"/>
        </w:rPr>
        <w:t>овались</w:t>
      </w:r>
      <w:proofErr w:type="gramEnd"/>
      <w:r w:rsidR="00962547" w:rsidRPr="00C544BB">
        <w:rPr>
          <w:rFonts w:ascii="Times New Roman" w:hAnsi="Times New Roman" w:cs="Times New Roman"/>
          <w:sz w:val="24"/>
          <w:szCs w:val="24"/>
        </w:rPr>
        <w:t xml:space="preserve"> к школьным требованиям, дети</w:t>
      </w:r>
      <w:r w:rsidRPr="00C544BB">
        <w:rPr>
          <w:rFonts w:ascii="Times New Roman" w:hAnsi="Times New Roman" w:cs="Times New Roman"/>
          <w:sz w:val="24"/>
          <w:szCs w:val="24"/>
        </w:rPr>
        <w:t xml:space="preserve"> испытывают трудности в обучении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 из-за недостатков познав</w:t>
      </w:r>
      <w:r w:rsidR="00D8558F" w:rsidRPr="00C544BB">
        <w:rPr>
          <w:rFonts w:ascii="Times New Roman" w:eastAsia="Times New Roman" w:hAnsi="Times New Roman" w:cs="Times New Roman"/>
          <w:sz w:val="24"/>
          <w:szCs w:val="24"/>
        </w:rPr>
        <w:t xml:space="preserve">ательной деятельности. У второклассников искаженные развитие </w:t>
      </w:r>
      <w:r w:rsidR="00976F3D" w:rsidRPr="00C544BB">
        <w:rPr>
          <w:rFonts w:ascii="Times New Roman" w:eastAsia="Times New Roman" w:hAnsi="Times New Roman" w:cs="Times New Roman"/>
          <w:sz w:val="24"/>
          <w:szCs w:val="24"/>
        </w:rPr>
        <w:t>поведенческих структур, искаженное</w:t>
      </w:r>
      <w:r w:rsidR="00D8558F" w:rsidRPr="00C544BB">
        <w:rPr>
          <w:rFonts w:ascii="Times New Roman" w:eastAsia="Times New Roman" w:hAnsi="Times New Roman" w:cs="Times New Roman"/>
          <w:sz w:val="24"/>
          <w:szCs w:val="24"/>
        </w:rPr>
        <w:t xml:space="preserve"> восприятие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 формы, конструкции, величины, цвета предметов, их положения в пространстве. </w:t>
      </w:r>
      <w:r w:rsidR="00962547" w:rsidRPr="00C544BB">
        <w:rPr>
          <w:rFonts w:ascii="Times New Roman" w:eastAsia="Times New Roman" w:hAnsi="Times New Roman" w:cs="Times New Roman"/>
          <w:sz w:val="24"/>
          <w:szCs w:val="24"/>
        </w:rPr>
        <w:t>Отмечается снижен</w:t>
      </w:r>
      <w:r w:rsidR="00976F3D" w:rsidRPr="00C544B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62547" w:rsidRPr="00C544BB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="00962547" w:rsidRPr="00C544BB">
        <w:rPr>
          <w:rFonts w:ascii="Times New Roman" w:eastAsia="Times New Roman" w:hAnsi="Times New Roman" w:cs="Times New Roman"/>
          <w:bCs/>
          <w:sz w:val="24"/>
          <w:szCs w:val="24"/>
        </w:rPr>
        <w:t>развитие эмоциональной произвольности</w:t>
      </w:r>
      <w:r w:rsidR="00866057" w:rsidRPr="00C544B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962547" w:rsidRPr="00C544BB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ость </w:t>
      </w:r>
      <w:proofErr w:type="gramStart"/>
      <w:r w:rsidR="00962547" w:rsidRPr="00C544BB">
        <w:rPr>
          <w:rFonts w:ascii="Times New Roman" w:eastAsia="Times New Roman" w:hAnsi="Times New Roman" w:cs="Times New Roman"/>
          <w:bCs/>
          <w:sz w:val="24"/>
          <w:szCs w:val="24"/>
        </w:rPr>
        <w:t>конструктивно  управлять</w:t>
      </w:r>
      <w:proofErr w:type="gramEnd"/>
      <w:r w:rsidR="00962547" w:rsidRPr="00C544B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ственным поведением.</w:t>
      </w:r>
      <w:r w:rsidR="00962547" w:rsidRPr="00C544BB">
        <w:rPr>
          <w:rFonts w:ascii="Times New Roman" w:eastAsia="Times New Roman" w:hAnsi="Times New Roman" w:cs="Times New Roman"/>
          <w:sz w:val="24"/>
          <w:szCs w:val="24"/>
        </w:rPr>
        <w:t xml:space="preserve"> Второклассникам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44BB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C544BB">
        <w:rPr>
          <w:rFonts w:ascii="Times New Roman" w:eastAsia="Times New Roman" w:hAnsi="Times New Roman" w:cs="Times New Roman"/>
          <w:i/>
          <w:sz w:val="24"/>
          <w:szCs w:val="24"/>
        </w:rPr>
        <w:t>  </w:t>
      </w:r>
      <w:r w:rsidR="002E3699" w:rsidRPr="00C544BB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proofErr w:type="gramEnd"/>
      <w:r w:rsidR="002E3699" w:rsidRPr="00C544BB">
        <w:rPr>
          <w:rFonts w:ascii="Times New Roman" w:eastAsia="Times New Roman" w:hAnsi="Times New Roman" w:cs="Times New Roman"/>
          <w:sz w:val="24"/>
          <w:szCs w:val="24"/>
        </w:rPr>
        <w:t xml:space="preserve"> в представляемых объектах</w:t>
      </w:r>
      <w:r w:rsidR="00962547" w:rsidRPr="00C54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>существенные признаки, устанавливать сходство и различие, ориентироваться в задании и планировать свою работу, намечать после</w:t>
      </w:r>
      <w:r w:rsidR="002E3699" w:rsidRPr="00C544BB">
        <w:rPr>
          <w:rFonts w:ascii="Times New Roman" w:eastAsia="Times New Roman" w:hAnsi="Times New Roman" w:cs="Times New Roman"/>
          <w:sz w:val="24"/>
          <w:szCs w:val="24"/>
        </w:rPr>
        <w:t>довательность выполнения работы.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547" w:rsidRPr="00C544B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>еятельность </w:t>
      </w:r>
      <w:r w:rsidR="00962547" w:rsidRPr="00C544B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962547" w:rsidRPr="00C544BB">
        <w:rPr>
          <w:rFonts w:ascii="Times New Roman" w:eastAsia="Times New Roman" w:hAnsi="Times New Roman" w:cs="Times New Roman"/>
          <w:sz w:val="24"/>
          <w:szCs w:val="24"/>
        </w:rPr>
        <w:t>пескотерапии</w:t>
      </w:r>
      <w:proofErr w:type="spellEnd"/>
      <w:r w:rsidR="00962547" w:rsidRPr="00C54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содействует развитию у учащихся </w:t>
      </w:r>
      <w:proofErr w:type="spellStart"/>
      <w:r w:rsidRPr="00C544BB">
        <w:rPr>
          <w:rFonts w:ascii="Times New Roman" w:eastAsia="Times New Roman" w:hAnsi="Times New Roman" w:cs="Times New Roman"/>
          <w:sz w:val="24"/>
          <w:szCs w:val="24"/>
        </w:rPr>
        <w:t>аналитико</w:t>
      </w:r>
      <w:proofErr w:type="spellEnd"/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 - синтетической деятельности, умению сравнивать, обобщать.</w:t>
      </w:r>
      <w:r w:rsidRPr="00C544BB">
        <w:rPr>
          <w:rFonts w:ascii="Times New Roman" w:hAnsi="Times New Roman" w:cs="Times New Roman"/>
          <w:sz w:val="24"/>
          <w:szCs w:val="24"/>
        </w:rPr>
        <w:t xml:space="preserve"> Все учащиеся нуждаются в</w:t>
      </w:r>
      <w:r w:rsidR="00976F3D"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Pr="00C544BB">
        <w:rPr>
          <w:rFonts w:ascii="Times New Roman" w:hAnsi="Times New Roman" w:cs="Times New Roman"/>
          <w:sz w:val="24"/>
          <w:szCs w:val="24"/>
        </w:rPr>
        <w:t xml:space="preserve">различных видах помощи – стимулирующей, организационной, содержательной. Учебная мотивация сформирована также на разных уровнях: высоким уровнем обладают 20% второклассников, хорошим уровнем – 40% детей – эти две группы перешли от внутренней позиции дошкольника к школьнику; положительное отношение к школе, но школа привлекает внеурочной деятельностью – 20% учащихся и низкая школьная </w:t>
      </w:r>
      <w:proofErr w:type="gramStart"/>
      <w:r w:rsidRPr="00C544BB">
        <w:rPr>
          <w:rFonts w:ascii="Times New Roman" w:hAnsi="Times New Roman" w:cs="Times New Roman"/>
          <w:sz w:val="24"/>
          <w:szCs w:val="24"/>
        </w:rPr>
        <w:t>мотивация</w:t>
      </w:r>
      <w:r w:rsidR="00866057" w:rsidRPr="00C544BB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="00866057" w:rsidRPr="00C544BB">
        <w:rPr>
          <w:rFonts w:ascii="Times New Roman" w:hAnsi="Times New Roman" w:cs="Times New Roman"/>
          <w:sz w:val="24"/>
          <w:szCs w:val="24"/>
        </w:rPr>
        <w:t xml:space="preserve"> 20% детей</w:t>
      </w:r>
      <w:r w:rsidRPr="00C544BB">
        <w:rPr>
          <w:rFonts w:ascii="Times New Roman" w:hAnsi="Times New Roman" w:cs="Times New Roman"/>
          <w:sz w:val="24"/>
          <w:szCs w:val="24"/>
        </w:rPr>
        <w:t xml:space="preserve">. Показатель познавательного развития у 40% - на хорошем уровне, у 40% - на среднем и у 20% - на уровне ниже среднего. </w:t>
      </w:r>
      <w:r w:rsidRPr="00C544BB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           </w:t>
      </w:r>
      <w:r w:rsidRPr="00C544BB">
        <w:rPr>
          <w:rFonts w:ascii="Times New Roman" w:hAnsi="Times New Roman" w:cs="Times New Roman"/>
          <w:b/>
          <w:bCs/>
          <w:sz w:val="24"/>
          <w:szCs w:val="24"/>
        </w:rPr>
        <w:t>Содержание учебной программы «</w:t>
      </w:r>
      <w:proofErr w:type="spellStart"/>
      <w:r w:rsidR="00866057" w:rsidRPr="00C544BB">
        <w:rPr>
          <w:rFonts w:ascii="Times New Roman" w:hAnsi="Times New Roman" w:cs="Times New Roman"/>
          <w:b/>
          <w:bCs/>
          <w:sz w:val="24"/>
          <w:szCs w:val="24"/>
        </w:rPr>
        <w:t>Пескотерапия</w:t>
      </w:r>
      <w:proofErr w:type="spellEnd"/>
      <w:r w:rsidRPr="00C544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544BB">
        <w:rPr>
          <w:rFonts w:ascii="Times New Roman" w:hAnsi="Times New Roman" w:cs="Times New Roman"/>
          <w:bCs/>
          <w:sz w:val="24"/>
          <w:szCs w:val="24"/>
        </w:rPr>
        <w:t xml:space="preserve"> 2 класс </w:t>
      </w:r>
      <w:r w:rsidR="002E3699" w:rsidRPr="00C544BB">
        <w:rPr>
          <w:rFonts w:ascii="Times New Roman" w:hAnsi="Times New Roman" w:cs="Times New Roman"/>
          <w:bCs/>
          <w:sz w:val="24"/>
          <w:szCs w:val="24"/>
        </w:rPr>
        <w:t xml:space="preserve">34 часа </w:t>
      </w:r>
      <w:r w:rsidRPr="00C544BB">
        <w:rPr>
          <w:rFonts w:ascii="Times New Roman" w:hAnsi="Times New Roman" w:cs="Times New Roman"/>
          <w:bCs/>
          <w:sz w:val="24"/>
          <w:szCs w:val="24"/>
        </w:rPr>
        <w:t>(1 час в неделю)</w:t>
      </w:r>
      <w:r w:rsidR="003831E6" w:rsidRPr="00C544BB">
        <w:rPr>
          <w:rFonts w:ascii="Times New Roman" w:hAnsi="Times New Roman" w:cs="Times New Roman"/>
          <w:sz w:val="24"/>
          <w:szCs w:val="24"/>
        </w:rPr>
        <w:t xml:space="preserve"> основывается на основных тематических блоках.</w:t>
      </w:r>
    </w:p>
    <w:p w:rsidR="003324F8" w:rsidRPr="00C544BB" w:rsidRDefault="00A769FF" w:rsidP="00C544BB">
      <w:pPr>
        <w:pStyle w:val="Default"/>
        <w:ind w:firstLine="708"/>
        <w:jc w:val="both"/>
        <w:rPr>
          <w:b/>
        </w:rPr>
      </w:pPr>
      <w:r w:rsidRPr="00C544BB">
        <w:t>Введение</w:t>
      </w:r>
      <w:r w:rsidRPr="00C544BB">
        <w:rPr>
          <w:b/>
        </w:rPr>
        <w:t xml:space="preserve">. </w:t>
      </w:r>
      <w:r w:rsidR="000A12FA" w:rsidRPr="00C544BB">
        <w:rPr>
          <w:b/>
        </w:rPr>
        <w:t>«Здравствуй, песочек»</w:t>
      </w:r>
      <w:r w:rsidR="003324F8" w:rsidRPr="00C544BB">
        <w:rPr>
          <w:b/>
        </w:rPr>
        <w:t>.</w:t>
      </w:r>
      <w:r w:rsidR="003324F8" w:rsidRPr="00C544BB">
        <w:t xml:space="preserve"> Подружись с песком. Необыкновенные следы. Секретное задание кротов. Игры волшебника Песчинка и Лучик. Царство песчаных человечков.</w:t>
      </w:r>
      <w:r w:rsidR="003324F8" w:rsidRPr="00C544BB">
        <w:rPr>
          <w:rFonts w:eastAsia="Times New Roman"/>
        </w:rPr>
        <w:t xml:space="preserve"> Кто где спрятался.</w:t>
      </w:r>
      <w:r w:rsidR="003324F8" w:rsidRPr="00C544BB">
        <w:t xml:space="preserve"> Сказки песчаных человечков.</w:t>
      </w:r>
    </w:p>
    <w:p w:rsidR="006046DA" w:rsidRPr="00C544BB" w:rsidRDefault="000A12FA" w:rsidP="00C544BB">
      <w:pPr>
        <w:pStyle w:val="Default"/>
        <w:ind w:firstLine="708"/>
        <w:jc w:val="both"/>
      </w:pPr>
      <w:r w:rsidRPr="00C544BB">
        <w:t>Знакомство с фантазийными персонажами, техниками работы с песком.</w:t>
      </w:r>
      <w:r w:rsidR="00D4010C" w:rsidRPr="00C544BB">
        <w:t xml:space="preserve"> </w:t>
      </w:r>
      <w:r w:rsidR="006046DA" w:rsidRPr="00C544BB">
        <w:rPr>
          <w:rFonts w:eastAsia="Times New Roman"/>
        </w:rPr>
        <w:t xml:space="preserve"> </w:t>
      </w:r>
      <w:r w:rsidR="007620B9" w:rsidRPr="00C544BB">
        <w:rPr>
          <w:b/>
        </w:rPr>
        <w:t>Сведения</w:t>
      </w:r>
      <w:r w:rsidR="007620B9" w:rsidRPr="00C544BB">
        <w:t>. Применение и назначение</w:t>
      </w:r>
      <w:r w:rsidR="003831E6" w:rsidRPr="00C544BB">
        <w:t xml:space="preserve"> песка</w:t>
      </w:r>
      <w:r w:rsidR="007620B9" w:rsidRPr="00C544BB">
        <w:t xml:space="preserve">.  Особенности материала: сыпучий; впитывает влагу.  Организация рабочего места. Соблюдение санитарно-гигиенических требований. Правила безопасной </w:t>
      </w:r>
      <w:r w:rsidR="00FF7A19" w:rsidRPr="00C544BB">
        <w:t xml:space="preserve">Знакомство с фантазийными персонажами, техниками работы с песком. </w:t>
      </w:r>
      <w:r w:rsidR="00FF7A19" w:rsidRPr="00C544BB">
        <w:rPr>
          <w:rFonts w:eastAsia="Times New Roman"/>
        </w:rPr>
        <w:t xml:space="preserve"> </w:t>
      </w:r>
      <w:r w:rsidR="00FF7A19" w:rsidRPr="00C544BB">
        <w:rPr>
          <w:b/>
        </w:rPr>
        <w:t>Сведения</w:t>
      </w:r>
      <w:r w:rsidR="00FF7A19" w:rsidRPr="00C544BB">
        <w:t xml:space="preserve">. Применение и назначение песка.  </w:t>
      </w:r>
      <w:r w:rsidR="007620B9" w:rsidRPr="00C544BB">
        <w:t>работы.</w:t>
      </w:r>
      <w:r w:rsidR="007620B9" w:rsidRPr="00C544BB">
        <w:rPr>
          <w:rFonts w:eastAsia="Times New Roman"/>
        </w:rPr>
        <w:t xml:space="preserve"> И</w:t>
      </w:r>
      <w:r w:rsidR="00251AD8" w:rsidRPr="00C544BB">
        <w:rPr>
          <w:rFonts w:eastAsia="Times New Roman"/>
        </w:rPr>
        <w:t>зображать простые предметы, используя основные техники</w:t>
      </w:r>
      <w:r w:rsidR="003831E6" w:rsidRPr="00C544BB">
        <w:rPr>
          <w:rFonts w:eastAsia="Times New Roman"/>
        </w:rPr>
        <w:t xml:space="preserve">: </w:t>
      </w:r>
      <w:r w:rsidR="003831E6" w:rsidRPr="00C544BB">
        <w:t xml:space="preserve">рисование по показу; действия по образцу, рисование по памяти, представлению и воображению; выполнение работы на свободную и заданную </w:t>
      </w:r>
      <w:proofErr w:type="gramStart"/>
      <w:r w:rsidR="003831E6" w:rsidRPr="00C544BB">
        <w:t>тему;  проведение</w:t>
      </w:r>
      <w:proofErr w:type="gramEnd"/>
      <w:r w:rsidR="003831E6" w:rsidRPr="00C544BB">
        <w:t xml:space="preserve"> </w:t>
      </w:r>
      <w:r w:rsidR="00A71522" w:rsidRPr="00C544BB">
        <w:t>бесед</w:t>
      </w:r>
      <w:r w:rsidR="003831E6" w:rsidRPr="00C544BB">
        <w:t xml:space="preserve">. </w:t>
      </w:r>
      <w:r w:rsidR="00A71522" w:rsidRPr="00C544BB">
        <w:t>Р</w:t>
      </w:r>
      <w:r w:rsidR="00251AD8" w:rsidRPr="00C544BB">
        <w:rPr>
          <w:rFonts w:eastAsia="Times New Roman"/>
        </w:rPr>
        <w:t xml:space="preserve">азвивать умения рисовать геометрические </w:t>
      </w:r>
      <w:proofErr w:type="gramStart"/>
      <w:r w:rsidR="00251AD8" w:rsidRPr="00C544BB">
        <w:rPr>
          <w:rFonts w:eastAsia="Times New Roman"/>
        </w:rPr>
        <w:t>формы ,</w:t>
      </w:r>
      <w:proofErr w:type="gramEnd"/>
      <w:r w:rsidR="00251AD8" w:rsidRPr="00C544BB">
        <w:rPr>
          <w:rFonts w:eastAsia="Times New Roman"/>
        </w:rPr>
        <w:t xml:space="preserve"> соблюдая чередование по форме; составлять узоры из различных элементов; обучаться навыку использования различных техник:</w:t>
      </w:r>
      <w:r w:rsidR="00251AD8" w:rsidRPr="00C544BB">
        <w:t xml:space="preserve"> посыпание, присыпание, отпечатки, штриховки, раздувание, отодвигание, прорисовывание 1,2,3,4,5 пальцами, прорисовывание ладонью, прорисовывание ребром ладони, использование предметов</w:t>
      </w:r>
      <w:r w:rsidR="00251AD8" w:rsidRPr="00C544BB">
        <w:rPr>
          <w:rFonts w:eastAsia="Times New Roman"/>
        </w:rPr>
        <w:t>.</w:t>
      </w:r>
    </w:p>
    <w:p w:rsidR="003324F8" w:rsidRPr="00C544BB" w:rsidRDefault="00526419" w:rsidP="00C5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b/>
          <w:sz w:val="24"/>
          <w:szCs w:val="24"/>
        </w:rPr>
        <w:t>«Мир природы».</w:t>
      </w:r>
      <w:r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="003324F8" w:rsidRPr="00C544BB">
        <w:rPr>
          <w:rFonts w:ascii="Times New Roman" w:hAnsi="Times New Roman" w:cs="Times New Roman"/>
          <w:sz w:val="24"/>
          <w:szCs w:val="24"/>
        </w:rPr>
        <w:t>На лесной полянке. Мир природы. Метель. Сказки зимнего леса.</w:t>
      </w:r>
    </w:p>
    <w:p w:rsidR="000A12FA" w:rsidRPr="00C544BB" w:rsidRDefault="00526419" w:rsidP="00C5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sz w:val="24"/>
          <w:szCs w:val="24"/>
        </w:rPr>
        <w:t>Образы природы в жизни, искусстве, детском творчестве.</w:t>
      </w:r>
      <w:r w:rsidR="007620B9" w:rsidRPr="00C544BB">
        <w:rPr>
          <w:rFonts w:ascii="Times New Roman" w:eastAsia="Times New Roman" w:hAnsi="Times New Roman" w:cs="Times New Roman"/>
          <w:sz w:val="24"/>
          <w:szCs w:val="24"/>
        </w:rPr>
        <w:t xml:space="preserve"> Учить детей правильно размещать изображение</w:t>
      </w:r>
      <w:r w:rsidR="0008770D" w:rsidRPr="00C544BB">
        <w:rPr>
          <w:rFonts w:ascii="Times New Roman" w:eastAsia="Times New Roman" w:hAnsi="Times New Roman" w:cs="Times New Roman"/>
          <w:sz w:val="24"/>
          <w:szCs w:val="24"/>
        </w:rPr>
        <w:t xml:space="preserve"> окружающей природы</w:t>
      </w:r>
      <w:r w:rsidR="007620B9" w:rsidRPr="00C544BB">
        <w:rPr>
          <w:rFonts w:ascii="Times New Roman" w:eastAsia="Times New Roman" w:hAnsi="Times New Roman" w:cs="Times New Roman"/>
          <w:sz w:val="24"/>
          <w:szCs w:val="24"/>
        </w:rPr>
        <w:t xml:space="preserve">; различать и называть </w:t>
      </w:r>
      <w:proofErr w:type="gramStart"/>
      <w:r w:rsidR="0008770D" w:rsidRPr="00C544BB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r w:rsidR="007620B9" w:rsidRPr="00C544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620B9" w:rsidRPr="00C544BB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я замечать и</w:t>
      </w:r>
      <w:r w:rsidR="00AB2B65" w:rsidRPr="00C544BB">
        <w:rPr>
          <w:rFonts w:ascii="Times New Roman" w:eastAsia="Times New Roman" w:hAnsi="Times New Roman" w:cs="Times New Roman"/>
          <w:sz w:val="24"/>
          <w:szCs w:val="24"/>
        </w:rPr>
        <w:t xml:space="preserve"> передавать в рисунке</w:t>
      </w:r>
      <w:r w:rsidR="007620B9" w:rsidRPr="00C544BB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="00AB2B65" w:rsidRPr="00C544BB">
        <w:rPr>
          <w:rFonts w:ascii="Times New Roman" w:eastAsia="Times New Roman" w:hAnsi="Times New Roman" w:cs="Times New Roman"/>
          <w:sz w:val="24"/>
          <w:szCs w:val="24"/>
        </w:rPr>
        <w:t>дметы окружающей природы.</w:t>
      </w:r>
      <w:r w:rsidR="007620B9" w:rsidRPr="00C544BB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остранственные </w:t>
      </w:r>
      <w:r w:rsidR="007620B9" w:rsidRPr="00C544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ношения предметов и обозначать эти отношения словами </w:t>
      </w:r>
      <w:r w:rsidR="007620B9" w:rsidRPr="00C54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ередине, справа, слева; </w:t>
      </w:r>
      <w:r w:rsidR="007620B9" w:rsidRPr="00C544BB">
        <w:rPr>
          <w:rFonts w:ascii="Times New Roman" w:eastAsia="Times New Roman" w:hAnsi="Times New Roman" w:cs="Times New Roman"/>
          <w:sz w:val="24"/>
          <w:szCs w:val="24"/>
        </w:rPr>
        <w:t>определят</w:t>
      </w:r>
      <w:r w:rsidR="00AB2B65" w:rsidRPr="00C544BB">
        <w:rPr>
          <w:rFonts w:ascii="Times New Roman" w:eastAsia="Times New Roman" w:hAnsi="Times New Roman" w:cs="Times New Roman"/>
          <w:sz w:val="24"/>
          <w:szCs w:val="24"/>
        </w:rPr>
        <w:t>ь существенные признаки цветов, деревьев</w:t>
      </w:r>
      <w:r w:rsidR="007620B9" w:rsidRPr="00C544BB">
        <w:rPr>
          <w:rFonts w:ascii="Times New Roman" w:eastAsia="Times New Roman" w:hAnsi="Times New Roman" w:cs="Times New Roman"/>
          <w:sz w:val="24"/>
          <w:szCs w:val="24"/>
        </w:rPr>
        <w:t>, выявляя характерные детали путем расчленения относительно сложной формы.  Аккуратно заполнять рисунок, подбирая техники, в соответствии с натурой.</w:t>
      </w:r>
    </w:p>
    <w:p w:rsidR="00526419" w:rsidRPr="00C544BB" w:rsidRDefault="00526419" w:rsidP="00C54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Pr="00C544BB">
        <w:rPr>
          <w:rFonts w:ascii="Times New Roman" w:hAnsi="Times New Roman" w:cs="Times New Roman"/>
          <w:b/>
          <w:sz w:val="24"/>
          <w:szCs w:val="24"/>
        </w:rPr>
        <w:t>«Мир животных».</w:t>
      </w:r>
      <w:r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="00F80BC4" w:rsidRPr="00C544BB">
        <w:rPr>
          <w:rFonts w:ascii="Times New Roman" w:hAnsi="Times New Roman" w:cs="Times New Roman"/>
          <w:sz w:val="24"/>
          <w:szCs w:val="24"/>
        </w:rPr>
        <w:t xml:space="preserve">Кто оставил следы. Заяц. Кошка. Как заяц с кошкой подружились. Большие и маленькие. Мой четвероногий друг. Крылья, лапы и хвосты. На земле и под землей. </w:t>
      </w:r>
      <w:r w:rsidRPr="00C544BB">
        <w:rPr>
          <w:rFonts w:ascii="Times New Roman" w:hAnsi="Times New Roman" w:cs="Times New Roman"/>
          <w:sz w:val="24"/>
          <w:szCs w:val="24"/>
        </w:rPr>
        <w:t xml:space="preserve">Образы животных в жизни, искусстве, детском творчестве. </w:t>
      </w:r>
      <w:r w:rsidR="003831E6" w:rsidRPr="00C544BB">
        <w:rPr>
          <w:rFonts w:ascii="Times New Roman" w:hAnsi="Times New Roman" w:cs="Times New Roman"/>
          <w:sz w:val="24"/>
          <w:szCs w:val="24"/>
        </w:rPr>
        <w:t xml:space="preserve">Рисование по показу; действия по образцу, рисование по памяти, представлению и воображению; выполнение работы на свободную и заданную </w:t>
      </w:r>
      <w:proofErr w:type="gramStart"/>
      <w:r w:rsidR="003831E6" w:rsidRPr="00C544BB">
        <w:rPr>
          <w:rFonts w:ascii="Times New Roman" w:hAnsi="Times New Roman" w:cs="Times New Roman"/>
          <w:sz w:val="24"/>
          <w:szCs w:val="24"/>
        </w:rPr>
        <w:t xml:space="preserve">тему; </w:t>
      </w:r>
      <w:r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="003831E6" w:rsidRPr="00C544BB">
        <w:rPr>
          <w:rFonts w:ascii="Times New Roman" w:eastAsia="Times New Roman" w:hAnsi="Times New Roman" w:cs="Times New Roman"/>
          <w:sz w:val="24"/>
          <w:szCs w:val="24"/>
        </w:rPr>
        <w:t>Учить</w:t>
      </w:r>
      <w:proofErr w:type="gramEnd"/>
      <w:r w:rsidR="003831E6" w:rsidRPr="00C544BB">
        <w:rPr>
          <w:rFonts w:ascii="Times New Roman" w:eastAsia="Times New Roman" w:hAnsi="Times New Roman" w:cs="Times New Roman"/>
          <w:sz w:val="24"/>
          <w:szCs w:val="24"/>
        </w:rPr>
        <w:t xml:space="preserve"> детей передавать в рисунке о</w:t>
      </w:r>
      <w:r w:rsidR="00ED5D42" w:rsidRPr="00C544BB">
        <w:rPr>
          <w:rFonts w:ascii="Times New Roman" w:eastAsia="Times New Roman" w:hAnsi="Times New Roman" w:cs="Times New Roman"/>
          <w:sz w:val="24"/>
          <w:szCs w:val="24"/>
        </w:rPr>
        <w:t>сновную форму животных</w:t>
      </w:r>
      <w:r w:rsidR="003831E6" w:rsidRPr="00C544BB">
        <w:rPr>
          <w:rFonts w:ascii="Times New Roman" w:eastAsia="Times New Roman" w:hAnsi="Times New Roman" w:cs="Times New Roman"/>
          <w:sz w:val="24"/>
          <w:szCs w:val="24"/>
        </w:rPr>
        <w:t>; развивать умения объединять эти предметы в одном рисунке; изоб</w:t>
      </w:r>
      <w:r w:rsidR="00ED5D42" w:rsidRPr="00C544BB">
        <w:rPr>
          <w:rFonts w:ascii="Times New Roman" w:eastAsia="Times New Roman" w:hAnsi="Times New Roman" w:cs="Times New Roman"/>
          <w:sz w:val="24"/>
          <w:szCs w:val="24"/>
        </w:rPr>
        <w:t xml:space="preserve">ражать </w:t>
      </w:r>
      <w:r w:rsidR="003831E6" w:rsidRPr="00C544BB">
        <w:rPr>
          <w:rFonts w:ascii="Times New Roman" w:eastAsia="Times New Roman" w:hAnsi="Times New Roman" w:cs="Times New Roman"/>
          <w:sz w:val="24"/>
          <w:szCs w:val="24"/>
        </w:rPr>
        <w:t>геом</w:t>
      </w:r>
      <w:r w:rsidR="00F71C15" w:rsidRPr="00C544BB">
        <w:rPr>
          <w:rFonts w:ascii="Times New Roman" w:eastAsia="Times New Roman" w:hAnsi="Times New Roman" w:cs="Times New Roman"/>
          <w:sz w:val="24"/>
          <w:szCs w:val="24"/>
        </w:rPr>
        <w:t>етрическую форму частей животных</w:t>
      </w:r>
      <w:r w:rsidR="003831E6" w:rsidRPr="00C544BB">
        <w:rPr>
          <w:rFonts w:ascii="Times New Roman" w:eastAsia="Times New Roman" w:hAnsi="Times New Roman" w:cs="Times New Roman"/>
          <w:sz w:val="24"/>
          <w:szCs w:val="24"/>
        </w:rPr>
        <w:t>,  величину, а также передавать пространственные отношения предметов и их частей</w:t>
      </w:r>
    </w:p>
    <w:p w:rsidR="00526419" w:rsidRPr="00C544BB" w:rsidRDefault="00526419" w:rsidP="00C54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b/>
          <w:sz w:val="24"/>
          <w:szCs w:val="24"/>
        </w:rPr>
        <w:t>«Мир человека».</w:t>
      </w:r>
      <w:r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="00F80BC4" w:rsidRPr="00C544BB">
        <w:rPr>
          <w:rFonts w:ascii="Times New Roman" w:hAnsi="Times New Roman" w:cs="Times New Roman"/>
          <w:sz w:val="24"/>
          <w:szCs w:val="24"/>
        </w:rPr>
        <w:t xml:space="preserve">Как Песчинка и Лучик друг друга рисовали. Нарисую себя сам. Маму милую люблю. Моя семья. Точка, точка, запятая. </w:t>
      </w:r>
      <w:r w:rsidRPr="00C544BB">
        <w:rPr>
          <w:rFonts w:ascii="Times New Roman" w:hAnsi="Times New Roman" w:cs="Times New Roman"/>
          <w:sz w:val="24"/>
          <w:szCs w:val="24"/>
        </w:rPr>
        <w:t xml:space="preserve">Образ человека и мир его предметного окружения в жизни, искусстве и детском творчестве. </w:t>
      </w:r>
      <w:r w:rsidR="003831E6" w:rsidRPr="00C544BB">
        <w:rPr>
          <w:rFonts w:ascii="Times New Roman" w:hAnsi="Times New Roman" w:cs="Times New Roman"/>
          <w:sz w:val="24"/>
          <w:szCs w:val="24"/>
        </w:rPr>
        <w:t>проведение бес</w:t>
      </w:r>
      <w:r w:rsidR="006E2E7A" w:rsidRPr="00C544BB">
        <w:rPr>
          <w:rFonts w:ascii="Times New Roman" w:hAnsi="Times New Roman" w:cs="Times New Roman"/>
          <w:sz w:val="24"/>
          <w:szCs w:val="24"/>
        </w:rPr>
        <w:t xml:space="preserve">ед о </w:t>
      </w:r>
      <w:proofErr w:type="gramStart"/>
      <w:r w:rsidR="006E2E7A" w:rsidRPr="00C544BB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3831E6" w:rsidRPr="00C544BB">
        <w:rPr>
          <w:rFonts w:ascii="Times New Roman" w:hAnsi="Times New Roman" w:cs="Times New Roman"/>
          <w:sz w:val="24"/>
          <w:szCs w:val="24"/>
        </w:rPr>
        <w:t xml:space="preserve"> книжных</w:t>
      </w:r>
      <w:proofErr w:type="gramEnd"/>
      <w:r w:rsidR="003831E6" w:rsidRPr="00C544BB">
        <w:rPr>
          <w:rFonts w:ascii="Times New Roman" w:hAnsi="Times New Roman" w:cs="Times New Roman"/>
          <w:sz w:val="24"/>
          <w:szCs w:val="24"/>
        </w:rPr>
        <w:t xml:space="preserve"> иллюстрации.  Выбор техники исполнения: плоскостное </w:t>
      </w:r>
      <w:proofErr w:type="gramStart"/>
      <w:r w:rsidR="003831E6" w:rsidRPr="00C544BB">
        <w:rPr>
          <w:rFonts w:ascii="Times New Roman" w:hAnsi="Times New Roman" w:cs="Times New Roman"/>
          <w:sz w:val="24"/>
          <w:szCs w:val="24"/>
        </w:rPr>
        <w:t>прорисовывание  по</w:t>
      </w:r>
      <w:proofErr w:type="gramEnd"/>
      <w:r w:rsidR="003831E6" w:rsidRPr="00C544BB">
        <w:rPr>
          <w:rFonts w:ascii="Times New Roman" w:hAnsi="Times New Roman" w:cs="Times New Roman"/>
          <w:sz w:val="24"/>
          <w:szCs w:val="24"/>
        </w:rPr>
        <w:t xml:space="preserve"> шаблону, заполнение геометрического пространства, использование условных обозначений, использование технологические карты.</w:t>
      </w:r>
    </w:p>
    <w:p w:rsidR="00F80BC4" w:rsidRPr="00C544BB" w:rsidRDefault="00526419" w:rsidP="00C54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44BB">
        <w:rPr>
          <w:rFonts w:ascii="Times New Roman" w:hAnsi="Times New Roman" w:cs="Times New Roman"/>
          <w:b/>
          <w:sz w:val="24"/>
          <w:szCs w:val="24"/>
        </w:rPr>
        <w:t>« Мир</w:t>
      </w:r>
      <w:proofErr w:type="gramEnd"/>
      <w:r w:rsidRPr="00C544BB">
        <w:rPr>
          <w:rFonts w:ascii="Times New Roman" w:hAnsi="Times New Roman" w:cs="Times New Roman"/>
          <w:b/>
          <w:sz w:val="24"/>
          <w:szCs w:val="24"/>
        </w:rPr>
        <w:t xml:space="preserve"> искусства».</w:t>
      </w:r>
      <w:r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="00F80BC4" w:rsidRPr="00C544BB">
        <w:rPr>
          <w:rFonts w:ascii="Times New Roman" w:hAnsi="Times New Roman" w:cs="Times New Roman"/>
          <w:sz w:val="24"/>
          <w:szCs w:val="24"/>
        </w:rPr>
        <w:t>Весна пришла. Я рисую на песке. Что такое натюрморт. Фрукты на тарелке. Что я вижу из окна. Пейзаж. Я умею рисовать.</w:t>
      </w:r>
    </w:p>
    <w:p w:rsidR="003831E6" w:rsidRPr="00C544BB" w:rsidRDefault="00526419" w:rsidP="00C54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sz w:val="24"/>
          <w:szCs w:val="24"/>
        </w:rPr>
        <w:t>Образы литературы, музыки, кино и театра в изобразительном искус</w:t>
      </w:r>
      <w:r w:rsidR="00F1796E" w:rsidRPr="00C544BB">
        <w:rPr>
          <w:rFonts w:ascii="Times New Roman" w:hAnsi="Times New Roman" w:cs="Times New Roman"/>
          <w:sz w:val="24"/>
          <w:szCs w:val="24"/>
        </w:rPr>
        <w:t>стве и детском творчестве.</w:t>
      </w:r>
      <w:r w:rsidR="003831E6" w:rsidRPr="00C544BB">
        <w:rPr>
          <w:rFonts w:ascii="Times New Roman" w:hAnsi="Times New Roman" w:cs="Times New Roman"/>
          <w:sz w:val="24"/>
          <w:szCs w:val="24"/>
        </w:rPr>
        <w:t xml:space="preserve"> проведение бесед о содержании рассматриваемых репродукций с картины художников, книжных иллюстрации.  Выбор техники исполнения: плоскостное </w:t>
      </w:r>
      <w:proofErr w:type="gramStart"/>
      <w:r w:rsidR="003831E6" w:rsidRPr="00C544BB">
        <w:rPr>
          <w:rFonts w:ascii="Times New Roman" w:hAnsi="Times New Roman" w:cs="Times New Roman"/>
          <w:sz w:val="24"/>
          <w:szCs w:val="24"/>
        </w:rPr>
        <w:t>прорисовывание  по</w:t>
      </w:r>
      <w:proofErr w:type="gramEnd"/>
      <w:r w:rsidR="003831E6" w:rsidRPr="00C544BB">
        <w:rPr>
          <w:rFonts w:ascii="Times New Roman" w:hAnsi="Times New Roman" w:cs="Times New Roman"/>
          <w:sz w:val="24"/>
          <w:szCs w:val="24"/>
        </w:rPr>
        <w:t xml:space="preserve"> шаблону, заполнение геометрического пространства.</w:t>
      </w:r>
      <w:r w:rsidR="006E2E7A"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="003831E6" w:rsidRPr="00C544BB">
        <w:rPr>
          <w:rFonts w:ascii="Times New Roman" w:hAnsi="Times New Roman" w:cs="Times New Roman"/>
          <w:sz w:val="24"/>
          <w:szCs w:val="24"/>
        </w:rPr>
        <w:t xml:space="preserve">Развивать у детей умение узнавать в </w:t>
      </w:r>
      <w:r w:rsidR="00EB0F6F" w:rsidRPr="00C544BB">
        <w:rPr>
          <w:rFonts w:ascii="Times New Roman" w:hAnsi="Times New Roman" w:cs="Times New Roman"/>
          <w:sz w:val="24"/>
          <w:szCs w:val="24"/>
        </w:rPr>
        <w:t xml:space="preserve">иллюстрациях </w:t>
      </w:r>
      <w:proofErr w:type="gramStart"/>
      <w:r w:rsidR="00EB0F6F" w:rsidRPr="00C544BB">
        <w:rPr>
          <w:rFonts w:ascii="Times New Roman" w:hAnsi="Times New Roman" w:cs="Times New Roman"/>
          <w:sz w:val="24"/>
          <w:szCs w:val="24"/>
        </w:rPr>
        <w:t>знакомые  пейзажи</w:t>
      </w:r>
      <w:proofErr w:type="gramEnd"/>
      <w:r w:rsidR="003831E6" w:rsidRPr="00C544BB">
        <w:rPr>
          <w:rFonts w:ascii="Times New Roman" w:hAnsi="Times New Roman" w:cs="Times New Roman"/>
          <w:sz w:val="24"/>
          <w:szCs w:val="24"/>
        </w:rPr>
        <w:t>, изображенных на картинке, сравнивать их между собой; называть этапы выполнения работы.</w:t>
      </w:r>
    </w:p>
    <w:p w:rsidR="00CE401D" w:rsidRPr="00C544BB" w:rsidRDefault="003831E6" w:rsidP="00C54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sz w:val="24"/>
          <w:szCs w:val="24"/>
        </w:rPr>
        <w:t xml:space="preserve">      Знакомить с иллюстрациями к народным сказкам из книг для детей младшего школьного возраста (иллюстрации художников Ю. Васнецова, В. </w:t>
      </w:r>
      <w:proofErr w:type="spellStart"/>
      <w:r w:rsidRPr="00C544BB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C544BB">
        <w:rPr>
          <w:rFonts w:ascii="Times New Roman" w:hAnsi="Times New Roman" w:cs="Times New Roman"/>
          <w:sz w:val="24"/>
          <w:szCs w:val="24"/>
        </w:rPr>
        <w:t xml:space="preserve">, В. Лебедева, Е. Рачева, Е. </w:t>
      </w:r>
      <w:proofErr w:type="spellStart"/>
      <w:r w:rsidRPr="00C544BB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C544B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25366" w:rsidRPr="00C544BB" w:rsidRDefault="00F1796E" w:rsidP="00C54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4BB">
        <w:rPr>
          <w:rFonts w:ascii="Times New Roman" w:hAnsi="Times New Roman" w:cs="Times New Roman"/>
          <w:sz w:val="24"/>
          <w:szCs w:val="24"/>
        </w:rPr>
        <w:t xml:space="preserve">Приемы </w:t>
      </w:r>
      <w:r w:rsidR="007411D0" w:rsidRPr="00C544BB">
        <w:rPr>
          <w:rFonts w:ascii="Times New Roman" w:hAnsi="Times New Roman" w:cs="Times New Roman"/>
          <w:sz w:val="24"/>
          <w:szCs w:val="24"/>
        </w:rPr>
        <w:t xml:space="preserve"> </w:t>
      </w:r>
      <w:r w:rsidRPr="00C544BB">
        <w:rPr>
          <w:rFonts w:ascii="Times New Roman" w:hAnsi="Times New Roman" w:cs="Times New Roman"/>
          <w:sz w:val="24"/>
          <w:szCs w:val="24"/>
        </w:rPr>
        <w:t>«</w:t>
      </w:r>
      <w:r w:rsidR="008C3570" w:rsidRPr="00C544BB">
        <w:rPr>
          <w:rFonts w:ascii="Times New Roman" w:hAnsi="Times New Roman" w:cs="Times New Roman"/>
          <w:sz w:val="24"/>
          <w:szCs w:val="24"/>
        </w:rPr>
        <w:t>Чувствительные ладошки</w:t>
      </w:r>
      <w:r w:rsidRPr="00C544BB">
        <w:rPr>
          <w:rFonts w:ascii="Times New Roman" w:hAnsi="Times New Roman" w:cs="Times New Roman"/>
          <w:sz w:val="24"/>
          <w:szCs w:val="24"/>
        </w:rPr>
        <w:t>»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  <w:t xml:space="preserve">o Положите </w:t>
      </w:r>
      <w:r w:rsidR="00CE401D" w:rsidRPr="00C544BB">
        <w:rPr>
          <w:rFonts w:ascii="Times New Roman" w:hAnsi="Times New Roman" w:cs="Times New Roman"/>
          <w:sz w:val="24"/>
          <w:szCs w:val="24"/>
        </w:rPr>
        <w:t>ладоши на песок, закройте глаза</w:t>
      </w:r>
      <w:r w:rsidRPr="00C544BB">
        <w:rPr>
          <w:rFonts w:ascii="Times New Roman" w:hAnsi="Times New Roman" w:cs="Times New Roman"/>
          <w:sz w:val="24"/>
          <w:szCs w:val="24"/>
        </w:rPr>
        <w:t>, расскажите, что чувствуете</w:t>
      </w:r>
      <w:r w:rsidR="00CE401D" w:rsidRPr="00C544BB">
        <w:rPr>
          <w:rFonts w:ascii="Times New Roman" w:hAnsi="Times New Roman" w:cs="Times New Roman"/>
          <w:sz w:val="24"/>
          <w:szCs w:val="24"/>
        </w:rPr>
        <w:t>.</w:t>
      </w:r>
      <w:r w:rsidR="00CE401D" w:rsidRPr="00C544BB">
        <w:rPr>
          <w:rFonts w:ascii="Times New Roman" w:hAnsi="Times New Roman" w:cs="Times New Roman"/>
          <w:sz w:val="24"/>
          <w:szCs w:val="24"/>
        </w:rPr>
        <w:br/>
        <w:t>o Откройте глаза</w:t>
      </w:r>
      <w:r w:rsidR="008C3570" w:rsidRPr="00C544BB">
        <w:rPr>
          <w:rFonts w:ascii="Times New Roman" w:hAnsi="Times New Roman" w:cs="Times New Roman"/>
          <w:sz w:val="24"/>
          <w:szCs w:val="24"/>
        </w:rPr>
        <w:t>, расскажите, ч</w:t>
      </w:r>
      <w:r w:rsidRPr="00C544BB">
        <w:rPr>
          <w:rFonts w:ascii="Times New Roman" w:hAnsi="Times New Roman" w:cs="Times New Roman"/>
          <w:sz w:val="24"/>
          <w:szCs w:val="24"/>
        </w:rPr>
        <w:t>то вы чувствовали</w:t>
      </w:r>
      <w:r w:rsidR="008C3570" w:rsidRPr="00C544BB">
        <w:rPr>
          <w:rFonts w:ascii="Times New Roman" w:hAnsi="Times New Roman" w:cs="Times New Roman"/>
          <w:sz w:val="24"/>
          <w:szCs w:val="24"/>
        </w:rPr>
        <w:t>.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  <w:t>o Сделайте то же самое, повернув ладошки другой стороной. Расскажите о своих ощущениях.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  <w:t>o Ск</w:t>
      </w:r>
      <w:r w:rsidRPr="00C544BB">
        <w:rPr>
          <w:rFonts w:ascii="Times New Roman" w:hAnsi="Times New Roman" w:cs="Times New Roman"/>
          <w:sz w:val="24"/>
          <w:szCs w:val="24"/>
        </w:rPr>
        <w:t>ользить по поверхности песка « змейкой</w:t>
      </w:r>
      <w:r w:rsidR="008C3570" w:rsidRPr="00C544BB">
        <w:rPr>
          <w:rFonts w:ascii="Times New Roman" w:hAnsi="Times New Roman" w:cs="Times New Roman"/>
          <w:sz w:val="24"/>
          <w:szCs w:val="24"/>
        </w:rPr>
        <w:t xml:space="preserve"> ил</w:t>
      </w:r>
      <w:r w:rsidRPr="00C544BB">
        <w:rPr>
          <w:rFonts w:ascii="Times New Roman" w:hAnsi="Times New Roman" w:cs="Times New Roman"/>
          <w:sz w:val="24"/>
          <w:szCs w:val="24"/>
        </w:rPr>
        <w:t>и машиной».</w:t>
      </w:r>
      <w:r w:rsidRPr="00C544BB">
        <w:rPr>
          <w:rFonts w:ascii="Times New Roman" w:hAnsi="Times New Roman" w:cs="Times New Roman"/>
          <w:sz w:val="24"/>
          <w:szCs w:val="24"/>
        </w:rPr>
        <w:br/>
        <w:t>o Пройтись ладоня</w:t>
      </w:r>
      <w:r w:rsidR="008C3570" w:rsidRPr="00C544BB">
        <w:rPr>
          <w:rFonts w:ascii="Times New Roman" w:hAnsi="Times New Roman" w:cs="Times New Roman"/>
          <w:sz w:val="24"/>
          <w:szCs w:val="24"/>
        </w:rPr>
        <w:t xml:space="preserve">ми, </w:t>
      </w:r>
      <w:r w:rsidRPr="00C544BB">
        <w:rPr>
          <w:rFonts w:ascii="Times New Roman" w:hAnsi="Times New Roman" w:cs="Times New Roman"/>
          <w:sz w:val="24"/>
          <w:szCs w:val="24"/>
        </w:rPr>
        <w:t>«</w:t>
      </w:r>
      <w:r w:rsidR="008C3570" w:rsidRPr="00C544BB">
        <w:rPr>
          <w:rFonts w:ascii="Times New Roman" w:hAnsi="Times New Roman" w:cs="Times New Roman"/>
          <w:sz w:val="24"/>
          <w:szCs w:val="24"/>
        </w:rPr>
        <w:t>как слон, как маленький слонёнок, как быстрый зайчик</w:t>
      </w:r>
      <w:r w:rsidRPr="00C544BB">
        <w:rPr>
          <w:rFonts w:ascii="Times New Roman" w:hAnsi="Times New Roman" w:cs="Times New Roman"/>
          <w:sz w:val="24"/>
          <w:szCs w:val="24"/>
        </w:rPr>
        <w:t>»</w:t>
      </w:r>
      <w:r w:rsidR="008C3570" w:rsidRPr="00C544BB">
        <w:rPr>
          <w:rFonts w:ascii="Times New Roman" w:hAnsi="Times New Roman" w:cs="Times New Roman"/>
          <w:sz w:val="24"/>
          <w:szCs w:val="24"/>
        </w:rPr>
        <w:t>.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  <w:t>o Оставить отпечатки ладошек, кулачков, ребер ладоней.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  <w:t xml:space="preserve">o Создать </w:t>
      </w:r>
      <w:r w:rsidRPr="00C544BB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="008C3570" w:rsidRPr="00C544BB">
        <w:rPr>
          <w:rFonts w:ascii="Times New Roman" w:hAnsi="Times New Roman" w:cs="Times New Roman"/>
          <w:sz w:val="24"/>
          <w:szCs w:val="24"/>
        </w:rPr>
        <w:t>узоры и рису</w:t>
      </w:r>
      <w:r w:rsidRPr="00C544BB">
        <w:rPr>
          <w:rFonts w:ascii="Times New Roman" w:hAnsi="Times New Roman" w:cs="Times New Roman"/>
          <w:sz w:val="24"/>
          <w:szCs w:val="24"/>
        </w:rPr>
        <w:t xml:space="preserve">нки - солнышко, бабочка, буква </w:t>
      </w:r>
      <w:r w:rsidR="008C3570" w:rsidRPr="00C544BB">
        <w:rPr>
          <w:rFonts w:ascii="Times New Roman" w:hAnsi="Times New Roman" w:cs="Times New Roman"/>
          <w:sz w:val="24"/>
          <w:szCs w:val="24"/>
        </w:rPr>
        <w:t xml:space="preserve"> или целое сло</w:t>
      </w:r>
      <w:r w:rsidRPr="00C544BB">
        <w:rPr>
          <w:rFonts w:ascii="Times New Roman" w:hAnsi="Times New Roman" w:cs="Times New Roman"/>
          <w:sz w:val="24"/>
          <w:szCs w:val="24"/>
        </w:rPr>
        <w:t>во.</w:t>
      </w:r>
      <w:r w:rsidRPr="00C544BB">
        <w:rPr>
          <w:rFonts w:ascii="Times New Roman" w:hAnsi="Times New Roman" w:cs="Times New Roman"/>
          <w:sz w:val="24"/>
          <w:szCs w:val="24"/>
        </w:rPr>
        <w:br/>
        <w:t>o «Пройтись» каждым пальце</w:t>
      </w:r>
      <w:r w:rsidR="008C3570" w:rsidRPr="00C544BB">
        <w:rPr>
          <w:rFonts w:ascii="Times New Roman" w:hAnsi="Times New Roman" w:cs="Times New Roman"/>
          <w:sz w:val="24"/>
          <w:szCs w:val="24"/>
        </w:rPr>
        <w:t>м правой и левой руки поочередно.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  <w:t>o Просеять песок сквозь пальцы или щепоткой высеять дорожку из к</w:t>
      </w:r>
      <w:r w:rsidR="00866057" w:rsidRPr="00C544BB">
        <w:rPr>
          <w:rFonts w:ascii="Times New Roman" w:hAnsi="Times New Roman" w:cs="Times New Roman"/>
          <w:sz w:val="24"/>
          <w:szCs w:val="24"/>
        </w:rPr>
        <w:t>онтрастного по фактуре песка.</w:t>
      </w:r>
      <w:r w:rsidR="00866057" w:rsidRPr="00C544BB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8C3570" w:rsidRPr="00C544BB">
        <w:rPr>
          <w:rFonts w:ascii="Times New Roman" w:hAnsi="Times New Roman" w:cs="Times New Roman"/>
          <w:sz w:val="24"/>
          <w:szCs w:val="24"/>
        </w:rPr>
        <w:t>Разложить на песке в особой логической очерёдности разные по структуре и размеру камни и</w:t>
      </w:r>
      <w:r w:rsidRPr="00C544BB">
        <w:rPr>
          <w:rFonts w:ascii="Times New Roman" w:hAnsi="Times New Roman" w:cs="Times New Roman"/>
          <w:sz w:val="24"/>
          <w:szCs w:val="24"/>
        </w:rPr>
        <w:t>ли</w:t>
      </w:r>
      <w:r w:rsidR="008C3570" w:rsidRPr="00C544BB">
        <w:rPr>
          <w:rFonts w:ascii="Times New Roman" w:hAnsi="Times New Roman" w:cs="Times New Roman"/>
          <w:sz w:val="24"/>
          <w:szCs w:val="24"/>
        </w:rPr>
        <w:t xml:space="preserve"> природные материалы.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  <w:t>o Провести фигурку по песочным дорожкам-лабиринтам.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</w:r>
      <w:r w:rsidR="008C3570" w:rsidRPr="00C544BB">
        <w:rPr>
          <w:rFonts w:ascii="Times New Roman" w:hAnsi="Times New Roman" w:cs="Times New Roman"/>
          <w:sz w:val="24"/>
          <w:szCs w:val="24"/>
        </w:rPr>
        <w:lastRenderedPageBreak/>
        <w:t>o Посчитать камешки и решит</w:t>
      </w:r>
      <w:r w:rsidRPr="00C544BB">
        <w:rPr>
          <w:rFonts w:ascii="Times New Roman" w:hAnsi="Times New Roman" w:cs="Times New Roman"/>
          <w:sz w:val="24"/>
          <w:szCs w:val="24"/>
        </w:rPr>
        <w:t>ь на песке математическую задач</w:t>
      </w:r>
      <w:r w:rsidR="008C3570" w:rsidRPr="00C544BB">
        <w:rPr>
          <w:rFonts w:ascii="Times New Roman" w:hAnsi="Times New Roman" w:cs="Times New Roman"/>
          <w:sz w:val="24"/>
          <w:szCs w:val="24"/>
        </w:rPr>
        <w:t>у.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  <w:t>o Выложить фишками геометрическую фигуру.</w:t>
      </w:r>
      <w:r w:rsidR="008C3570" w:rsidRPr="00C544BB">
        <w:rPr>
          <w:rFonts w:ascii="Times New Roman" w:hAnsi="Times New Roman" w:cs="Times New Roman"/>
          <w:sz w:val="24"/>
          <w:szCs w:val="24"/>
        </w:rPr>
        <w:br/>
        <w:t>o Просеять песок через сито, нарисовать узор кисточкой или па</w:t>
      </w:r>
      <w:r w:rsidR="00866057" w:rsidRPr="00C544BB">
        <w:rPr>
          <w:rFonts w:ascii="Times New Roman" w:hAnsi="Times New Roman" w:cs="Times New Roman"/>
          <w:sz w:val="24"/>
          <w:szCs w:val="24"/>
        </w:rPr>
        <w:t>лочкой, просеять песок через си</w:t>
      </w:r>
      <w:r w:rsidRPr="00C544BB">
        <w:rPr>
          <w:rFonts w:ascii="Times New Roman" w:hAnsi="Times New Roman" w:cs="Times New Roman"/>
          <w:sz w:val="24"/>
          <w:szCs w:val="24"/>
        </w:rPr>
        <w:t>стему воронок и т.д.</w:t>
      </w:r>
      <w:r w:rsidRPr="00C544BB">
        <w:rPr>
          <w:rFonts w:ascii="Times New Roman" w:hAnsi="Times New Roman" w:cs="Times New Roman"/>
          <w:sz w:val="24"/>
          <w:szCs w:val="24"/>
        </w:rPr>
        <w:br/>
        <w:t>o  "П</w:t>
      </w:r>
      <w:r w:rsidR="008C3570" w:rsidRPr="00C544BB">
        <w:rPr>
          <w:rFonts w:ascii="Times New Roman" w:hAnsi="Times New Roman" w:cs="Times New Roman"/>
          <w:sz w:val="24"/>
          <w:szCs w:val="24"/>
        </w:rPr>
        <w:t>оиграть" на поверхности песка, как на пианино или клавиатуре компьютера</w:t>
      </w:r>
    </w:p>
    <w:p w:rsidR="00925366" w:rsidRPr="00C544BB" w:rsidRDefault="00925366" w:rsidP="00C5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925366" w:rsidRPr="00C544BB" w:rsidRDefault="00925366" w:rsidP="00C5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366" w:rsidRPr="00C544BB" w:rsidRDefault="00925366" w:rsidP="00C5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результатам освоения </w:t>
      </w:r>
    </w:p>
    <w:p w:rsidR="00925366" w:rsidRPr="00C544BB" w:rsidRDefault="00925366" w:rsidP="00C544B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25366" w:rsidRPr="00C544BB" w:rsidRDefault="00925366" w:rsidP="00C544BB">
      <w:pPr>
        <w:pStyle w:val="a3"/>
        <w:numPr>
          <w:ilvl w:val="0"/>
          <w:numId w:val="9"/>
        </w:numPr>
        <w:tabs>
          <w:tab w:val="left" w:pos="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</w:p>
    <w:p w:rsidR="00925366" w:rsidRPr="00C544BB" w:rsidRDefault="00925366" w:rsidP="00C544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925366" w:rsidRPr="00C544BB" w:rsidRDefault="00925366" w:rsidP="00C544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Самост</w:t>
      </w:r>
      <w:r w:rsidR="002F63E4" w:rsidRPr="00C544BB">
        <w:rPr>
          <w:rFonts w:ascii="Times New Roman" w:eastAsia="Times New Roman" w:hAnsi="Times New Roman" w:cs="Times New Roman"/>
          <w:sz w:val="24"/>
          <w:szCs w:val="24"/>
        </w:rPr>
        <w:t>оятельность в выполнении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 заданий, поручений.</w:t>
      </w:r>
    </w:p>
    <w:p w:rsidR="00925366" w:rsidRPr="00C544BB" w:rsidRDefault="00925366" w:rsidP="00C544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Ценить и принимать следующие базовые ценности «добро», «природа», «семья»;</w:t>
      </w:r>
    </w:p>
    <w:p w:rsidR="00925366" w:rsidRPr="00C544BB" w:rsidRDefault="00925366" w:rsidP="00C544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Воспитывать уважение к своей семье, к своим родственникам, любовь к родителям;</w:t>
      </w:r>
    </w:p>
    <w:p w:rsidR="00925366" w:rsidRPr="00C544BB" w:rsidRDefault="00925366" w:rsidP="00C544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Оценивать жизненные ситуации с точки зрения общечеловеческих норм (</w:t>
      </w:r>
      <w:proofErr w:type="gramStart"/>
      <w:r w:rsidRPr="00C544BB">
        <w:rPr>
          <w:rFonts w:ascii="Times New Roman" w:eastAsia="Times New Roman" w:hAnsi="Times New Roman" w:cs="Times New Roman"/>
          <w:sz w:val="24"/>
          <w:szCs w:val="24"/>
        </w:rPr>
        <w:t>плохо  и</w:t>
      </w:r>
      <w:proofErr w:type="gramEnd"/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 хорошо);</w:t>
      </w:r>
    </w:p>
    <w:p w:rsidR="00925366" w:rsidRPr="00C544BB" w:rsidRDefault="00925366" w:rsidP="00C544B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color w:val="000000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</w:t>
      </w:r>
    </w:p>
    <w:p w:rsidR="00925366" w:rsidRPr="00C544BB" w:rsidRDefault="00925366" w:rsidP="00C544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безопасному и бережному поведению в природе и обществе</w:t>
      </w:r>
    </w:p>
    <w:p w:rsidR="00925366" w:rsidRPr="00C544BB" w:rsidRDefault="00CE401D" w:rsidP="00C544BB">
      <w:pPr>
        <w:tabs>
          <w:tab w:val="left" w:pos="131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Pr="00C544BB">
        <w:rPr>
          <w:rFonts w:ascii="Times New Roman" w:eastAsia="Times New Roman" w:hAnsi="Times New Roman" w:cs="Times New Roman"/>
          <w:b/>
          <w:sz w:val="24"/>
          <w:szCs w:val="24"/>
        </w:rPr>
        <w:t>Предметные учебные действия</w:t>
      </w:r>
      <w:r w:rsidR="00925366" w:rsidRPr="00C544B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925366" w:rsidRPr="00C544BB" w:rsidRDefault="00925366" w:rsidP="00C544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Выделять существенные, общие и отличительные свойства предметов</w:t>
      </w:r>
    </w:p>
    <w:p w:rsidR="00925366" w:rsidRPr="00C544BB" w:rsidRDefault="002F63E4" w:rsidP="00C544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="00925366" w:rsidRPr="00C544B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столе </w:t>
      </w:r>
      <w:proofErr w:type="spellStart"/>
      <w:r w:rsidRPr="00C544BB">
        <w:rPr>
          <w:rFonts w:ascii="Times New Roman" w:eastAsia="Times New Roman" w:hAnsi="Times New Roman" w:cs="Times New Roman"/>
          <w:sz w:val="24"/>
          <w:szCs w:val="24"/>
        </w:rPr>
        <w:t>пескотерапии</w:t>
      </w:r>
      <w:proofErr w:type="spellEnd"/>
      <w:r w:rsidRPr="00C544BB">
        <w:rPr>
          <w:rFonts w:ascii="Times New Roman" w:eastAsia="Times New Roman" w:hAnsi="Times New Roman" w:cs="Times New Roman"/>
          <w:sz w:val="24"/>
          <w:szCs w:val="24"/>
        </w:rPr>
        <w:t>, на листе бумаги,</w:t>
      </w:r>
      <w:r w:rsidR="00925366" w:rsidRPr="00C544BB">
        <w:rPr>
          <w:rFonts w:ascii="Times New Roman" w:eastAsia="Times New Roman" w:hAnsi="Times New Roman" w:cs="Times New Roman"/>
          <w:sz w:val="24"/>
          <w:szCs w:val="24"/>
        </w:rPr>
        <w:t xml:space="preserve"> у доски под руководством учителя;</w:t>
      </w:r>
    </w:p>
    <w:p w:rsidR="00925366" w:rsidRPr="00C544BB" w:rsidRDefault="00925366" w:rsidP="00C544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Уметь слушать и отв</w:t>
      </w:r>
      <w:r w:rsidR="002F63E4" w:rsidRPr="00C544BB">
        <w:rPr>
          <w:rFonts w:ascii="Times New Roman" w:eastAsia="Times New Roman" w:hAnsi="Times New Roman" w:cs="Times New Roman"/>
          <w:sz w:val="24"/>
          <w:szCs w:val="24"/>
        </w:rPr>
        <w:t>ечать на простые вопросы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5366" w:rsidRPr="00C544BB" w:rsidRDefault="00925366" w:rsidP="00C544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Назвать, характеризовать пред</w:t>
      </w:r>
      <w:r w:rsidR="002F63E4" w:rsidRPr="00C544BB">
        <w:rPr>
          <w:rFonts w:ascii="Times New Roman" w:eastAsia="Times New Roman" w:hAnsi="Times New Roman" w:cs="Times New Roman"/>
          <w:sz w:val="24"/>
          <w:szCs w:val="24"/>
        </w:rPr>
        <w:t>меты по их основным свойствам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>; находить общее и различие с помощью учителя;</w:t>
      </w:r>
    </w:p>
    <w:p w:rsidR="00925366" w:rsidRPr="00C544BB" w:rsidRDefault="00925366" w:rsidP="00C544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Плавно читать по слогам слова, предложения, короткие те</w:t>
      </w:r>
      <w:r w:rsidR="002F63E4" w:rsidRPr="00C544BB">
        <w:rPr>
          <w:rFonts w:ascii="Times New Roman" w:eastAsia="Times New Roman" w:hAnsi="Times New Roman" w:cs="Times New Roman"/>
          <w:sz w:val="24"/>
          <w:szCs w:val="24"/>
        </w:rPr>
        <w:t>ксты заданий</w:t>
      </w:r>
      <w:r w:rsidRPr="00C54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366" w:rsidRPr="00C544BB" w:rsidRDefault="00925366" w:rsidP="00C544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</w:t>
      </w:r>
      <w:r w:rsidR="002F63E4" w:rsidRPr="00C544BB">
        <w:rPr>
          <w:rFonts w:ascii="Times New Roman" w:eastAsia="Times New Roman" w:hAnsi="Times New Roman" w:cs="Times New Roman"/>
          <w:color w:val="000000"/>
          <w:sz w:val="24"/>
          <w:szCs w:val="24"/>
        </w:rPr>
        <w:t>е изображение</w:t>
      </w:r>
      <w:r w:rsidRPr="00C544BB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ъявленных на бумажных и электронных и других носителях).</w:t>
      </w:r>
    </w:p>
    <w:p w:rsidR="00925366" w:rsidRPr="00C544BB" w:rsidRDefault="00925366" w:rsidP="00C544B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t xml:space="preserve">Свободно, без напряжения проводить от руки </w:t>
      </w:r>
      <w:r w:rsidR="002F63E4" w:rsidRPr="00C544BB">
        <w:rPr>
          <w:rFonts w:ascii="Times New Roman" w:hAnsi="Times New Roman"/>
          <w:sz w:val="24"/>
          <w:szCs w:val="24"/>
        </w:rPr>
        <w:t>линии в нужных направлениях</w:t>
      </w:r>
      <w:r w:rsidRPr="00C544BB">
        <w:rPr>
          <w:rFonts w:ascii="Times New Roman" w:hAnsi="Times New Roman"/>
          <w:sz w:val="24"/>
          <w:szCs w:val="24"/>
        </w:rPr>
        <w:t>;</w:t>
      </w:r>
    </w:p>
    <w:p w:rsidR="00925366" w:rsidRPr="00C544BB" w:rsidRDefault="00925366" w:rsidP="00C544B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t>Ориентиро</w:t>
      </w:r>
      <w:r w:rsidR="002F63E4" w:rsidRPr="00C544BB">
        <w:rPr>
          <w:rFonts w:ascii="Times New Roman" w:hAnsi="Times New Roman"/>
          <w:sz w:val="24"/>
          <w:szCs w:val="24"/>
        </w:rPr>
        <w:t>ваться на плоскости</w:t>
      </w:r>
      <w:r w:rsidRPr="00C544BB">
        <w:rPr>
          <w:rFonts w:ascii="Times New Roman" w:hAnsi="Times New Roman"/>
          <w:sz w:val="24"/>
          <w:szCs w:val="24"/>
        </w:rPr>
        <w:t xml:space="preserve"> и в готовой геометрической форме в со</w:t>
      </w:r>
      <w:r w:rsidR="002F63E4" w:rsidRPr="00C544BB">
        <w:rPr>
          <w:rFonts w:ascii="Times New Roman" w:hAnsi="Times New Roman"/>
          <w:sz w:val="24"/>
          <w:szCs w:val="24"/>
        </w:rPr>
        <w:t>ответствии с инструкцией</w:t>
      </w:r>
      <w:r w:rsidRPr="00C544BB">
        <w:rPr>
          <w:rFonts w:ascii="Times New Roman" w:hAnsi="Times New Roman"/>
          <w:sz w:val="24"/>
          <w:szCs w:val="24"/>
        </w:rPr>
        <w:t>;</w:t>
      </w:r>
    </w:p>
    <w:p w:rsidR="00925366" w:rsidRPr="00C544BB" w:rsidRDefault="002F63E4" w:rsidP="00C544B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t xml:space="preserve"> Использовать </w:t>
      </w:r>
      <w:proofErr w:type="gramStart"/>
      <w:r w:rsidRPr="00C544BB">
        <w:rPr>
          <w:rFonts w:ascii="Times New Roman" w:hAnsi="Times New Roman"/>
          <w:sz w:val="24"/>
          <w:szCs w:val="24"/>
        </w:rPr>
        <w:t xml:space="preserve">данные </w:t>
      </w:r>
      <w:r w:rsidR="00925366" w:rsidRPr="00C544BB">
        <w:rPr>
          <w:rFonts w:ascii="Times New Roman" w:hAnsi="Times New Roman"/>
          <w:sz w:val="24"/>
          <w:szCs w:val="24"/>
        </w:rPr>
        <w:t xml:space="preserve"> ориентиры</w:t>
      </w:r>
      <w:proofErr w:type="gramEnd"/>
      <w:r w:rsidR="00925366" w:rsidRPr="00C544BB">
        <w:rPr>
          <w:rFonts w:ascii="Times New Roman" w:hAnsi="Times New Roman"/>
          <w:sz w:val="24"/>
          <w:szCs w:val="24"/>
        </w:rPr>
        <w:t xml:space="preserve"> (опорные точки) и в соответствии с ними разме</w:t>
      </w:r>
      <w:r w:rsidRPr="00C544BB">
        <w:rPr>
          <w:rFonts w:ascii="Times New Roman" w:hAnsi="Times New Roman"/>
          <w:sz w:val="24"/>
          <w:szCs w:val="24"/>
        </w:rPr>
        <w:t>щать изображение</w:t>
      </w:r>
      <w:r w:rsidR="00925366" w:rsidRPr="00C544BB">
        <w:rPr>
          <w:rFonts w:ascii="Times New Roman" w:hAnsi="Times New Roman"/>
          <w:sz w:val="24"/>
          <w:szCs w:val="24"/>
        </w:rPr>
        <w:t>;</w:t>
      </w:r>
    </w:p>
    <w:p w:rsidR="00925366" w:rsidRPr="00C544BB" w:rsidRDefault="002F63E4" w:rsidP="00C544B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t> Заполнять рисунок</w:t>
      </w:r>
      <w:r w:rsidR="00925366" w:rsidRPr="00C544BB">
        <w:rPr>
          <w:rFonts w:ascii="Times New Roman" w:hAnsi="Times New Roman"/>
          <w:sz w:val="24"/>
          <w:szCs w:val="24"/>
        </w:rPr>
        <w:t>, соблюдая ко</w:t>
      </w:r>
      <w:r w:rsidRPr="00C544BB">
        <w:rPr>
          <w:rFonts w:ascii="Times New Roman" w:hAnsi="Times New Roman"/>
          <w:sz w:val="24"/>
          <w:szCs w:val="24"/>
        </w:rPr>
        <w:t>нтуры изображения</w:t>
      </w:r>
      <w:r w:rsidR="00925366" w:rsidRPr="00C544BB">
        <w:rPr>
          <w:rFonts w:ascii="Times New Roman" w:hAnsi="Times New Roman"/>
          <w:sz w:val="24"/>
          <w:szCs w:val="24"/>
        </w:rPr>
        <w:t>;</w:t>
      </w:r>
    </w:p>
    <w:p w:rsidR="00925366" w:rsidRPr="00C544BB" w:rsidRDefault="002F63E4" w:rsidP="00C544B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44BB">
        <w:rPr>
          <w:rFonts w:ascii="Times New Roman" w:hAnsi="Times New Roman"/>
          <w:sz w:val="24"/>
          <w:szCs w:val="24"/>
        </w:rPr>
        <w:t xml:space="preserve">Рисовать </w:t>
      </w:r>
      <w:r w:rsidR="00925366" w:rsidRPr="00C544BB">
        <w:rPr>
          <w:rFonts w:ascii="Times New Roman" w:hAnsi="Times New Roman"/>
          <w:sz w:val="24"/>
          <w:szCs w:val="24"/>
        </w:rPr>
        <w:t xml:space="preserve"> предметы</w:t>
      </w:r>
      <w:proofErr w:type="gramEnd"/>
      <w:r w:rsidR="00925366" w:rsidRPr="00C544BB">
        <w:rPr>
          <w:rFonts w:ascii="Times New Roman" w:hAnsi="Times New Roman"/>
          <w:sz w:val="24"/>
          <w:szCs w:val="24"/>
        </w:rPr>
        <w:t xml:space="preserve"> округлой, прямоугольной и треугольной формы;</w:t>
      </w:r>
    </w:p>
    <w:p w:rsidR="00925366" w:rsidRPr="00C544BB" w:rsidRDefault="00925366" w:rsidP="00C544B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BB">
        <w:rPr>
          <w:rFonts w:ascii="Times New Roman" w:hAnsi="Times New Roman"/>
          <w:sz w:val="24"/>
          <w:szCs w:val="24"/>
        </w:rPr>
        <w:lastRenderedPageBreak/>
        <w:t>Узнавать в иллюстрациях персонажей народных сказок, проявлять эмо</w:t>
      </w:r>
      <w:r w:rsidR="00AB2B65" w:rsidRPr="00C544BB">
        <w:rPr>
          <w:rFonts w:ascii="Times New Roman" w:hAnsi="Times New Roman"/>
          <w:sz w:val="24"/>
          <w:szCs w:val="24"/>
        </w:rPr>
        <w:t>циональное отношение</w:t>
      </w:r>
      <w:r w:rsidRPr="00C544BB">
        <w:rPr>
          <w:rFonts w:ascii="Times New Roman" w:hAnsi="Times New Roman"/>
          <w:sz w:val="24"/>
          <w:szCs w:val="24"/>
        </w:rPr>
        <w:t xml:space="preserve">.  </w:t>
      </w:r>
    </w:p>
    <w:p w:rsidR="00925366" w:rsidRPr="00C544BB" w:rsidRDefault="00CE401D" w:rsidP="00C544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25366" w:rsidRPr="00C544BB">
        <w:rPr>
          <w:rFonts w:ascii="Times New Roman" w:eastAsia="Times New Roman" w:hAnsi="Times New Roman" w:cs="Times New Roman"/>
          <w:b/>
          <w:sz w:val="24"/>
          <w:szCs w:val="24"/>
        </w:rPr>
        <w:t>Развитие жизненной компетенции:</w:t>
      </w:r>
    </w:p>
    <w:p w:rsidR="00925366" w:rsidRPr="00C544BB" w:rsidRDefault="00925366" w:rsidP="00C544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</w:t>
      </w:r>
      <w:r w:rsidR="002F63E4" w:rsidRPr="00C544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5366" w:rsidRPr="00C544BB" w:rsidRDefault="00925366" w:rsidP="00C544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925366" w:rsidRPr="00C544BB" w:rsidRDefault="00925366" w:rsidP="00C544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Овладение навыками коммуникации;</w:t>
      </w:r>
    </w:p>
    <w:p w:rsidR="00925366" w:rsidRPr="00C544BB" w:rsidRDefault="00925366" w:rsidP="00C544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Дифференциация и осмысление картины мира и ее временно-пространственной организации;</w:t>
      </w:r>
    </w:p>
    <w:p w:rsidR="00925366" w:rsidRPr="00C544BB" w:rsidRDefault="00925366" w:rsidP="00C544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 xml:space="preserve">Осмысление своего социального окружения и освоению соответствующих возрасту системы ценностей и социальных ролей. </w:t>
      </w:r>
    </w:p>
    <w:p w:rsidR="00925366" w:rsidRPr="00C544BB" w:rsidRDefault="00925366" w:rsidP="00C544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направления коррекционной работы:</w:t>
      </w:r>
    </w:p>
    <w:p w:rsidR="00925366" w:rsidRPr="00C544BB" w:rsidRDefault="00925366" w:rsidP="00C544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925366" w:rsidRPr="00C544BB" w:rsidRDefault="00925366" w:rsidP="00C544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Развитие пространственных представлений и ориентации;</w:t>
      </w:r>
    </w:p>
    <w:p w:rsidR="00925366" w:rsidRPr="00C544BB" w:rsidRDefault="00925366" w:rsidP="00C544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Развитие основных мыслительных операций;</w:t>
      </w:r>
    </w:p>
    <w:p w:rsidR="00925366" w:rsidRPr="00C544BB" w:rsidRDefault="00925366" w:rsidP="00C544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Развитие наглядно – образного и словесно – логического мышления;</w:t>
      </w:r>
    </w:p>
    <w:p w:rsidR="00925366" w:rsidRPr="00C544BB" w:rsidRDefault="00925366" w:rsidP="00C544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Коррекция нарушений эмоционально – личностной сферы;</w:t>
      </w:r>
    </w:p>
    <w:p w:rsidR="00925366" w:rsidRPr="00C544BB" w:rsidRDefault="00925366" w:rsidP="00C544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Обогащение словаря;</w:t>
      </w:r>
    </w:p>
    <w:p w:rsidR="00925366" w:rsidRPr="00C544BB" w:rsidRDefault="00925366" w:rsidP="00C544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4BB">
        <w:rPr>
          <w:rFonts w:ascii="Times New Roman" w:eastAsia="Times New Roman" w:hAnsi="Times New Roman" w:cs="Times New Roman"/>
          <w:sz w:val="24"/>
          <w:szCs w:val="24"/>
        </w:rPr>
        <w:t>Коррекция индивидуальных пробелов в знаниях, умениях, навыках.</w:t>
      </w:r>
    </w:p>
    <w:p w:rsidR="00925366" w:rsidRPr="00C544BB" w:rsidRDefault="00925366" w:rsidP="00C544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F0" w:rsidRPr="00C544BB" w:rsidRDefault="00962547" w:rsidP="00C544BB">
      <w:pPr>
        <w:pStyle w:val="a4"/>
        <w:widowControl/>
        <w:rPr>
          <w:b/>
        </w:rPr>
      </w:pPr>
      <w:r w:rsidRPr="00C544BB">
        <w:rPr>
          <w:rStyle w:val="a6"/>
        </w:rPr>
        <w:t>Материально – техническое оснащение</w:t>
      </w:r>
      <w:r w:rsidR="00F425BA" w:rsidRPr="00C544BB">
        <w:rPr>
          <w:b/>
        </w:rPr>
        <w:t xml:space="preserve">. </w:t>
      </w:r>
    </w:p>
    <w:p w:rsidR="00366FD3" w:rsidRPr="00C544BB" w:rsidRDefault="00F425BA" w:rsidP="00C544BB">
      <w:pPr>
        <w:pStyle w:val="a4"/>
        <w:widowControl/>
        <w:rPr>
          <w:b/>
          <w:bCs/>
        </w:rPr>
      </w:pPr>
      <w:r w:rsidRPr="00C544BB">
        <w:t>Публикации из интернета.</w:t>
      </w:r>
      <w:r w:rsidRPr="00C544BB">
        <w:rPr>
          <w:b/>
          <w:i/>
        </w:rPr>
        <w:br/>
      </w:r>
      <w:proofErr w:type="spellStart"/>
      <w:r w:rsidRPr="00C544BB">
        <w:t>Зинкевич-Евстегнеева</w:t>
      </w:r>
      <w:proofErr w:type="spellEnd"/>
      <w:r w:rsidRPr="00C544BB">
        <w:t xml:space="preserve">, Т.Д., </w:t>
      </w:r>
      <w:proofErr w:type="spellStart"/>
      <w:r w:rsidRPr="00C544BB">
        <w:t>Грабенко</w:t>
      </w:r>
      <w:proofErr w:type="spellEnd"/>
      <w:r w:rsidRPr="00C544BB">
        <w:t xml:space="preserve">, Т.Н. Чудеса на песке. Практикум по песочной терапии / Т.Д. </w:t>
      </w:r>
      <w:proofErr w:type="spellStart"/>
      <w:r w:rsidRPr="00C544BB">
        <w:t>Зинкевич-Евс</w:t>
      </w:r>
      <w:r w:rsidR="001518F0" w:rsidRPr="00C544BB">
        <w:t>тегнеева</w:t>
      </w:r>
      <w:proofErr w:type="spellEnd"/>
      <w:r w:rsidR="001518F0" w:rsidRPr="00C544BB">
        <w:t xml:space="preserve">, Т.Н. </w:t>
      </w:r>
      <w:proofErr w:type="spellStart"/>
      <w:r w:rsidR="001518F0" w:rsidRPr="00C544BB">
        <w:t>Грабенко</w:t>
      </w:r>
      <w:proofErr w:type="spellEnd"/>
      <w:r w:rsidR="001518F0" w:rsidRPr="00C544BB">
        <w:t>. – СПб.</w:t>
      </w:r>
      <w:r w:rsidRPr="00C544BB">
        <w:t>: Речь, 2010. – 340 с.</w:t>
      </w:r>
    </w:p>
    <w:p w:rsidR="002151C9" w:rsidRPr="00E07C9D" w:rsidRDefault="002151C9" w:rsidP="00E07C9D">
      <w:pPr>
        <w:pStyle w:val="a4"/>
        <w:widowControl/>
        <w:jc w:val="center"/>
        <w:rPr>
          <w:b/>
          <w:bCs/>
          <w:sz w:val="22"/>
          <w:szCs w:val="22"/>
        </w:rPr>
      </w:pPr>
    </w:p>
    <w:tbl>
      <w:tblPr>
        <w:tblW w:w="551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410"/>
        <w:gridCol w:w="427"/>
        <w:gridCol w:w="991"/>
        <w:gridCol w:w="3684"/>
        <w:gridCol w:w="4112"/>
        <w:gridCol w:w="991"/>
        <w:gridCol w:w="851"/>
        <w:gridCol w:w="851"/>
      </w:tblGrid>
      <w:tr w:rsidR="00366FD3" w:rsidRPr="00E07C9D" w:rsidTr="00520F37">
        <w:trPr>
          <w:trHeight w:val="262"/>
        </w:trPr>
        <w:tc>
          <w:tcPr>
            <w:tcW w:w="174" w:type="pct"/>
            <w:vMerge w:val="restart"/>
          </w:tcPr>
          <w:p w:rsidR="00366FD3" w:rsidRPr="00C544BB" w:rsidRDefault="00366FD3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4B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35" w:type="pct"/>
            <w:vMerge w:val="restart"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4BB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739" w:type="pct"/>
            <w:vMerge w:val="restart"/>
            <w:tcBorders>
              <w:right w:val="single" w:sz="4" w:space="0" w:color="auto"/>
            </w:tcBorders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4B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4BB">
              <w:rPr>
                <w:rFonts w:ascii="Times New Roman" w:hAnsi="Times New Roman" w:cs="Times New Roman"/>
                <w:b/>
              </w:rPr>
              <w:t>К ч</w:t>
            </w:r>
          </w:p>
        </w:tc>
        <w:tc>
          <w:tcPr>
            <w:tcW w:w="304" w:type="pct"/>
            <w:vMerge w:val="restart"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4BB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130" w:type="pct"/>
            <w:vMerge w:val="restart"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4BB">
              <w:rPr>
                <w:rFonts w:ascii="Times New Roman" w:hAnsi="Times New Roman" w:cs="Times New Roman"/>
                <w:b/>
              </w:rPr>
              <w:t>Теоретические знания</w:t>
            </w:r>
          </w:p>
        </w:tc>
        <w:tc>
          <w:tcPr>
            <w:tcW w:w="1261" w:type="pct"/>
            <w:vMerge w:val="restart"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4BB">
              <w:rPr>
                <w:rFonts w:ascii="Times New Roman" w:hAnsi="Times New Roman" w:cs="Times New Roman"/>
                <w:b/>
              </w:rPr>
              <w:t>Практические знания</w:t>
            </w:r>
          </w:p>
        </w:tc>
        <w:tc>
          <w:tcPr>
            <w:tcW w:w="304" w:type="pct"/>
            <w:vMerge w:val="restart"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4BB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 w:rsidRPr="00C544BB">
              <w:rPr>
                <w:rFonts w:ascii="Times New Roman" w:hAnsi="Times New Roman" w:cs="Times New Roman"/>
                <w:b/>
              </w:rPr>
              <w:t>конт</w:t>
            </w:r>
            <w:proofErr w:type="spellEnd"/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4BB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366FD3" w:rsidRPr="00E07C9D" w:rsidTr="00520F37">
        <w:trPr>
          <w:trHeight w:val="261"/>
        </w:trPr>
        <w:tc>
          <w:tcPr>
            <w:tcW w:w="174" w:type="pct"/>
            <w:vMerge/>
          </w:tcPr>
          <w:p w:rsidR="00366FD3" w:rsidRPr="00C544BB" w:rsidRDefault="00366FD3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pct"/>
            <w:vMerge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pct"/>
            <w:vMerge/>
            <w:tcBorders>
              <w:right w:val="single" w:sz="4" w:space="0" w:color="auto"/>
            </w:tcBorders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  <w:vMerge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pct"/>
            <w:vMerge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pct"/>
            <w:vMerge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  <w:vMerge/>
          </w:tcPr>
          <w:p w:rsidR="00366FD3" w:rsidRPr="00C544BB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D3" w:rsidRPr="00C544BB" w:rsidRDefault="00366FD3" w:rsidP="00DC5C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D3" w:rsidRPr="00DC5C34" w:rsidRDefault="00366FD3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5C34">
              <w:rPr>
                <w:rFonts w:ascii="Times New Roman" w:hAnsi="Times New Roman" w:cs="Times New Roman"/>
              </w:rPr>
              <w:t>Ф</w:t>
            </w:r>
          </w:p>
        </w:tc>
      </w:tr>
      <w:tr w:rsidR="006924F5" w:rsidRPr="00E07C9D" w:rsidTr="00520F37">
        <w:trPr>
          <w:trHeight w:val="1115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5" w:type="pct"/>
          </w:tcPr>
          <w:p w:rsidR="006924F5" w:rsidRPr="00C544BB" w:rsidRDefault="00A769FF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Здравствуй</w:t>
            </w:r>
            <w:r w:rsidR="006924F5" w:rsidRPr="00C544BB">
              <w:rPr>
                <w:rFonts w:ascii="Times New Roman" w:hAnsi="Times New Roman" w:cs="Times New Roman"/>
              </w:rPr>
              <w:t>, песочек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Здравствуй, песочек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FF7A19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 xml:space="preserve">Знакомство с фантазийными персонажами, техниками работы с песком. </w:t>
            </w:r>
            <w:r w:rsidRPr="00C54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C544BB">
              <w:rPr>
                <w:rFonts w:ascii="Times New Roman" w:hAnsi="Times New Roman" w:cs="Times New Roman"/>
              </w:rPr>
              <w:t xml:space="preserve">Сведения. Применение и назначение песка.  </w:t>
            </w:r>
          </w:p>
        </w:tc>
        <w:tc>
          <w:tcPr>
            <w:tcW w:w="1261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Актуализация визуальных, кинестетических ощущений. Упражнения "Здравствуй, песок", "Песочный дождик", "Песочный ветер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5C34">
              <w:rPr>
                <w:rFonts w:ascii="Times New Roman" w:hAnsi="Times New Roman" w:cs="Times New Roman"/>
              </w:rPr>
              <w:t>6.09</w:t>
            </w: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544BB">
              <w:rPr>
                <w:rFonts w:ascii="Times New Roman" w:hAnsi="Times New Roman" w:cs="Times New Roman"/>
              </w:rPr>
              <w:t>Подружись с песком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D4010C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Обучающая презентация.</w:t>
            </w:r>
            <w:r w:rsidR="00FF7A19" w:rsidRPr="00C544BB">
              <w:rPr>
                <w:rFonts w:ascii="Times New Roman" w:hAnsi="Times New Roman" w:cs="Times New Roman"/>
              </w:rPr>
              <w:t xml:space="preserve"> Знакомство </w:t>
            </w:r>
            <w:proofErr w:type="gramStart"/>
            <w:r w:rsidR="00FF7A19" w:rsidRPr="00C544BB">
              <w:rPr>
                <w:rFonts w:ascii="Times New Roman" w:hAnsi="Times New Roman" w:cs="Times New Roman"/>
              </w:rPr>
              <w:t>с  техниками</w:t>
            </w:r>
            <w:proofErr w:type="gramEnd"/>
            <w:r w:rsidR="00FF7A19" w:rsidRPr="00C544BB">
              <w:rPr>
                <w:rFonts w:ascii="Times New Roman" w:hAnsi="Times New Roman" w:cs="Times New Roman"/>
              </w:rPr>
              <w:t xml:space="preserve"> работы с песком. </w:t>
            </w:r>
            <w:r w:rsidR="00FF7A19" w:rsidRPr="00C544BB">
              <w:rPr>
                <w:rFonts w:ascii="Times New Roman" w:eastAsia="Times New Roman" w:hAnsi="Times New Roman" w:cs="Times New Roman"/>
              </w:rPr>
              <w:t xml:space="preserve"> </w:t>
            </w:r>
            <w:r w:rsidR="00FF7A19" w:rsidRPr="00C544BB">
              <w:rPr>
                <w:rFonts w:ascii="Times New Roman" w:hAnsi="Times New Roman" w:cs="Times New Roman"/>
              </w:rPr>
              <w:t xml:space="preserve"> Применение и назначение </w:t>
            </w:r>
            <w:r w:rsidR="00FF7A19" w:rsidRPr="00C544BB">
              <w:rPr>
                <w:rFonts w:ascii="Times New Roman" w:hAnsi="Times New Roman" w:cs="Times New Roman"/>
              </w:rPr>
              <w:lastRenderedPageBreak/>
              <w:t xml:space="preserve">песка.  </w:t>
            </w:r>
          </w:p>
        </w:tc>
        <w:tc>
          <w:tcPr>
            <w:tcW w:w="1261" w:type="pct"/>
          </w:tcPr>
          <w:p w:rsidR="006924F5" w:rsidRPr="00C544BB" w:rsidRDefault="00FF7A19" w:rsidP="00D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lastRenderedPageBreak/>
              <w:t xml:space="preserve"> И</w:t>
            </w:r>
            <w:r w:rsidR="00DE22CA" w:rsidRPr="00C544BB">
              <w:rPr>
                <w:rFonts w:ascii="Times New Roman" w:eastAsia="Times New Roman" w:hAnsi="Times New Roman" w:cs="Times New Roman"/>
              </w:rPr>
              <w:t>зображать простые предметы,</w:t>
            </w:r>
            <w:r w:rsidR="00F80BC4" w:rsidRPr="00C544BB">
              <w:rPr>
                <w:rFonts w:ascii="Times New Roman" w:eastAsia="Times New Roman" w:hAnsi="Times New Roman" w:cs="Times New Roman"/>
              </w:rPr>
              <w:t xml:space="preserve"> Назвать, характеризовать предметы по их основным свойствам; находить общее и </w:t>
            </w:r>
            <w:r w:rsidR="00F80BC4" w:rsidRPr="00C544BB">
              <w:rPr>
                <w:rFonts w:ascii="Times New Roman" w:eastAsia="Times New Roman" w:hAnsi="Times New Roman" w:cs="Times New Roman"/>
              </w:rPr>
              <w:lastRenderedPageBreak/>
              <w:t>различие с помощью учителя</w:t>
            </w:r>
            <w:r w:rsidRPr="00C544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lastRenderedPageBreak/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3. 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5C34">
              <w:rPr>
                <w:rFonts w:ascii="Times New Roman" w:hAnsi="Times New Roman" w:cs="Times New Roman"/>
              </w:rPr>
              <w:t>13. 09</w:t>
            </w: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544BB">
              <w:rPr>
                <w:rFonts w:ascii="Times New Roman" w:hAnsi="Times New Roman" w:cs="Times New Roman"/>
              </w:rPr>
              <w:t>Необыкновенные следы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FF7A19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Особенности материала: сыпучий; впитывает влагу.  Организация рабочего места. Соблюдение санитарно-гигиенических требований.</w:t>
            </w:r>
          </w:p>
        </w:tc>
        <w:tc>
          <w:tcPr>
            <w:tcW w:w="1261" w:type="pct"/>
          </w:tcPr>
          <w:p w:rsidR="006924F5" w:rsidRPr="00C544BB" w:rsidRDefault="00DE22CA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 xml:space="preserve"> </w:t>
            </w:r>
            <w:r w:rsidR="00FF7A19" w:rsidRPr="00C544BB">
              <w:rPr>
                <w:rFonts w:ascii="Times New Roman" w:eastAsia="Times New Roman" w:hAnsi="Times New Roman" w:cs="Times New Roman"/>
              </w:rPr>
              <w:t>И</w:t>
            </w:r>
            <w:r w:rsidRPr="00C544BB">
              <w:rPr>
                <w:rFonts w:ascii="Times New Roman" w:eastAsia="Times New Roman" w:hAnsi="Times New Roman" w:cs="Times New Roman"/>
              </w:rPr>
              <w:t xml:space="preserve">зображать простые предметы при помощи подручных материалов. </w:t>
            </w:r>
            <w:r w:rsidR="003A547F" w:rsidRPr="00C544BB">
              <w:rPr>
                <w:rFonts w:ascii="Times New Roman" w:hAnsi="Times New Roman" w:cs="Times New Roman"/>
              </w:rPr>
              <w:t>Индивидуальная работа с песком</w:t>
            </w:r>
            <w:r w:rsidR="00FF7A19"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0. 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5C34">
              <w:rPr>
                <w:rFonts w:ascii="Times New Roman" w:hAnsi="Times New Roman" w:cs="Times New Roman"/>
              </w:rPr>
              <w:t>20. 09</w:t>
            </w: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Секретное задание кротов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3A547F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Выполнение работы по заданным схемам.</w:t>
            </w:r>
            <w:r w:rsidR="00A71522" w:rsidRPr="00C544BB">
              <w:rPr>
                <w:rFonts w:ascii="Times New Roman" w:hAnsi="Times New Roman" w:cs="Times New Roman"/>
              </w:rPr>
              <w:t xml:space="preserve"> Р</w:t>
            </w:r>
            <w:r w:rsidR="00A71522" w:rsidRPr="00C544BB">
              <w:rPr>
                <w:rFonts w:ascii="Times New Roman" w:eastAsia="Times New Roman" w:hAnsi="Times New Roman" w:cs="Times New Roman"/>
              </w:rPr>
              <w:t>азвивать умения рисовать геометрические формы , обучаться</w:t>
            </w:r>
            <w:r w:rsidR="00F71C15" w:rsidRPr="00C544BB">
              <w:rPr>
                <w:rFonts w:ascii="Times New Roman" w:eastAsia="Times New Roman" w:hAnsi="Times New Roman" w:cs="Times New Roman"/>
              </w:rPr>
              <w:t xml:space="preserve"> н</w:t>
            </w:r>
            <w:r w:rsidR="00A71522" w:rsidRPr="00C544BB">
              <w:rPr>
                <w:rFonts w:ascii="Times New Roman" w:eastAsia="Times New Roman" w:hAnsi="Times New Roman" w:cs="Times New Roman"/>
              </w:rPr>
              <w:t xml:space="preserve"> техник</w:t>
            </w:r>
            <w:r w:rsidR="00F71C15" w:rsidRPr="00C544BB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="00F71C15" w:rsidRPr="00C544BB">
              <w:rPr>
                <w:rFonts w:ascii="Times New Roman" w:eastAsia="Times New Roman" w:hAnsi="Times New Roman" w:cs="Times New Roman"/>
              </w:rPr>
              <w:t>насыпание</w:t>
            </w:r>
            <w:proofErr w:type="spellEnd"/>
            <w:r w:rsidR="00F71C15" w:rsidRPr="00C544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1" w:type="pct"/>
          </w:tcPr>
          <w:p w:rsidR="006924F5" w:rsidRPr="00C544BB" w:rsidRDefault="003324F8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ивидуальная работа с песком,</w:t>
            </w:r>
            <w:r w:rsidR="00FF7A19" w:rsidRPr="00C544BB">
              <w:rPr>
                <w:rFonts w:ascii="Times New Roman" w:hAnsi="Times New Roman" w:cs="Times New Roman"/>
              </w:rPr>
              <w:t xml:space="preserve"> использование трафаретов</w:t>
            </w:r>
            <w:r w:rsidR="003A547F"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7. 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5C34">
              <w:rPr>
                <w:rFonts w:ascii="Times New Roman" w:hAnsi="Times New Roman" w:cs="Times New Roman"/>
              </w:rPr>
              <w:t>27. 09</w:t>
            </w: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гры волшебника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D4010C" w:rsidP="00DC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44BB">
              <w:rPr>
                <w:rFonts w:ascii="Times New Roman" w:hAnsi="Times New Roman" w:cs="Times New Roman"/>
              </w:rPr>
              <w:t>Обучающая презентация.</w:t>
            </w:r>
          </w:p>
        </w:tc>
        <w:tc>
          <w:tcPr>
            <w:tcW w:w="1261" w:type="pct"/>
          </w:tcPr>
          <w:p w:rsidR="006924F5" w:rsidRPr="00C544BB" w:rsidRDefault="00FF7A19" w:rsidP="00D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3A547F" w:rsidRPr="00C544BB">
              <w:rPr>
                <w:rFonts w:ascii="Times New Roman" w:eastAsia="Times New Roman" w:hAnsi="Times New Roman" w:cs="Times New Roman"/>
                <w:color w:val="000000"/>
              </w:rPr>
              <w:t>овторять элементарное схематическое изображение, предъявленное на электронном носителе.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4. 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5C34">
              <w:rPr>
                <w:rFonts w:ascii="Times New Roman" w:hAnsi="Times New Roman" w:cs="Times New Roman"/>
              </w:rPr>
              <w:t>4. 10</w:t>
            </w:r>
          </w:p>
        </w:tc>
      </w:tr>
      <w:tr w:rsidR="006924F5" w:rsidRPr="00E07C9D" w:rsidTr="00520F37">
        <w:trPr>
          <w:trHeight w:val="543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Песчинка и Лучик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Закрепл</w:t>
            </w:r>
            <w:proofErr w:type="spellEnd"/>
          </w:p>
        </w:tc>
        <w:tc>
          <w:tcPr>
            <w:tcW w:w="1130" w:type="pct"/>
          </w:tcPr>
          <w:p w:rsidR="006924F5" w:rsidRPr="00C544BB" w:rsidRDefault="003A547F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Знакомство с «</w:t>
            </w:r>
            <w:proofErr w:type="spellStart"/>
            <w:r w:rsidRPr="00C544BB">
              <w:rPr>
                <w:rFonts w:ascii="Times New Roman" w:hAnsi="Times New Roman" w:cs="Times New Roman"/>
              </w:rPr>
              <w:t>помошниками</w:t>
            </w:r>
            <w:proofErr w:type="spellEnd"/>
            <w:r w:rsidRPr="00C544B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61" w:type="pct"/>
          </w:tcPr>
          <w:p w:rsidR="006924F5" w:rsidRPr="00C544BB" w:rsidRDefault="003A547F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Слушать и отвечать на простые вопросы</w:t>
            </w:r>
            <w:r w:rsidR="00FF7A19" w:rsidRPr="00C544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1. 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5C34">
              <w:rPr>
                <w:rFonts w:ascii="Times New Roman" w:hAnsi="Times New Roman" w:cs="Times New Roman"/>
              </w:rPr>
              <w:t>11. 10</w:t>
            </w: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Царство песчаных человечков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Форм новых знаний</w:t>
            </w:r>
          </w:p>
        </w:tc>
        <w:tc>
          <w:tcPr>
            <w:tcW w:w="1130" w:type="pct"/>
          </w:tcPr>
          <w:p w:rsidR="006924F5" w:rsidRPr="00C544BB" w:rsidRDefault="00D4010C" w:rsidP="00D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Обучающая презентация.</w:t>
            </w:r>
            <w:r w:rsidR="003A547F" w:rsidRPr="00C544BB">
              <w:rPr>
                <w:rFonts w:ascii="Times New Roman" w:eastAsia="Times New Roman" w:hAnsi="Times New Roman" w:cs="Times New Roman"/>
              </w:rPr>
              <w:t xml:space="preserve"> Выделять существенные, общие и отличительные свойства предметов</w:t>
            </w:r>
          </w:p>
        </w:tc>
        <w:tc>
          <w:tcPr>
            <w:tcW w:w="1261" w:type="pct"/>
          </w:tcPr>
          <w:p w:rsidR="006924F5" w:rsidRPr="00C544BB" w:rsidRDefault="003A547F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 xml:space="preserve">Ориентироваться на столе </w:t>
            </w:r>
            <w:proofErr w:type="spellStart"/>
            <w:r w:rsidRPr="00C544BB">
              <w:rPr>
                <w:rFonts w:ascii="Times New Roman" w:eastAsia="Times New Roman" w:hAnsi="Times New Roman" w:cs="Times New Roman"/>
              </w:rPr>
              <w:t>пескотерапии</w:t>
            </w:r>
            <w:proofErr w:type="spellEnd"/>
            <w:r w:rsidRPr="00C544BB">
              <w:rPr>
                <w:rFonts w:ascii="Times New Roman" w:eastAsia="Times New Roman" w:hAnsi="Times New Roman" w:cs="Times New Roman"/>
              </w:rPr>
              <w:t>, на листе бумаги, у доски под руководством учителя</w:t>
            </w:r>
            <w:r w:rsidR="00FF7A19" w:rsidRPr="00C544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5C34">
              <w:rPr>
                <w:rFonts w:ascii="Times New Roman" w:hAnsi="Times New Roman" w:cs="Times New Roman"/>
              </w:rPr>
              <w:t>18.10</w:t>
            </w: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 xml:space="preserve">Кто </w:t>
            </w:r>
            <w:r w:rsidR="00A769FF" w:rsidRPr="00C544BB">
              <w:rPr>
                <w:rFonts w:ascii="Times New Roman" w:eastAsia="Times New Roman" w:hAnsi="Times New Roman" w:cs="Times New Roman"/>
              </w:rPr>
              <w:t xml:space="preserve">где </w:t>
            </w:r>
            <w:r w:rsidRPr="00C544BB">
              <w:rPr>
                <w:rFonts w:ascii="Times New Roman" w:eastAsia="Times New Roman" w:hAnsi="Times New Roman" w:cs="Times New Roman"/>
              </w:rPr>
              <w:t>спрятался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3A547F" w:rsidP="00DC5C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Развитие зрительного восприятия и узнавания; загадки</w:t>
            </w:r>
          </w:p>
        </w:tc>
        <w:tc>
          <w:tcPr>
            <w:tcW w:w="1261" w:type="pct"/>
          </w:tcPr>
          <w:p w:rsidR="006924F5" w:rsidRPr="00C544BB" w:rsidRDefault="003A547F" w:rsidP="00D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Ориентиро</w:t>
            </w:r>
            <w:r w:rsidRPr="00C544BB">
              <w:rPr>
                <w:rFonts w:ascii="Times New Roman" w:hAnsi="Times New Roman" w:cs="Times New Roman"/>
              </w:rPr>
              <w:t>ваться на плоскости</w:t>
            </w:r>
            <w:r w:rsidRPr="00C544BB">
              <w:rPr>
                <w:rFonts w:ascii="Times New Roman" w:eastAsia="Times New Roman" w:hAnsi="Times New Roman" w:cs="Times New Roman"/>
              </w:rPr>
              <w:t xml:space="preserve"> и в готовой геометрической форме в со</w:t>
            </w:r>
            <w:r w:rsidRPr="00C544BB">
              <w:rPr>
                <w:rFonts w:ascii="Times New Roman" w:hAnsi="Times New Roman" w:cs="Times New Roman"/>
              </w:rPr>
              <w:t>ответствии с инструкцией</w:t>
            </w:r>
            <w:r w:rsidRPr="00C544BB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5. 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5C34">
              <w:rPr>
                <w:rFonts w:ascii="Times New Roman" w:hAnsi="Times New Roman" w:cs="Times New Roman"/>
              </w:rPr>
              <w:t>25. 10</w:t>
            </w: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Сказки песчаных человечков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Формир</w:t>
            </w:r>
            <w:proofErr w:type="spellEnd"/>
            <w:r w:rsidRPr="00C544BB">
              <w:rPr>
                <w:rFonts w:ascii="Times New Roman" w:hAnsi="Times New Roman" w:cs="Times New Roman"/>
              </w:rPr>
              <w:t xml:space="preserve"> новых знаний</w:t>
            </w:r>
          </w:p>
        </w:tc>
        <w:tc>
          <w:tcPr>
            <w:tcW w:w="1130" w:type="pct"/>
          </w:tcPr>
          <w:p w:rsidR="006924F5" w:rsidRPr="00C544BB" w:rsidRDefault="001B4776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 xml:space="preserve">Учить изображать простые предметы, используя основные техники: </w:t>
            </w: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.</w:t>
            </w:r>
          </w:p>
        </w:tc>
        <w:tc>
          <w:tcPr>
            <w:tcW w:w="1261" w:type="pct"/>
          </w:tcPr>
          <w:p w:rsidR="001B4776" w:rsidRPr="00C544BB" w:rsidRDefault="003A547F" w:rsidP="00DC5C34">
            <w:pPr>
              <w:pStyle w:val="Default"/>
              <w:jc w:val="both"/>
              <w:rPr>
                <w:sz w:val="22"/>
                <w:szCs w:val="22"/>
              </w:rPr>
            </w:pPr>
            <w:r w:rsidRPr="00C544BB">
              <w:rPr>
                <w:sz w:val="22"/>
                <w:szCs w:val="22"/>
              </w:rPr>
              <w:t>Индивидуаль</w:t>
            </w:r>
            <w:r w:rsidR="00FF7A19" w:rsidRPr="00C544BB">
              <w:rPr>
                <w:sz w:val="22"/>
                <w:szCs w:val="22"/>
              </w:rPr>
              <w:t>ная работа с песком</w:t>
            </w:r>
            <w:r w:rsidRPr="00C544BB">
              <w:rPr>
                <w:sz w:val="22"/>
                <w:szCs w:val="22"/>
              </w:rPr>
              <w:t>.</w:t>
            </w:r>
            <w:r w:rsidR="001B4776" w:rsidRPr="00C544BB">
              <w:rPr>
                <w:sz w:val="22"/>
                <w:szCs w:val="22"/>
              </w:rPr>
              <w:t xml:space="preserve"> Прорисовывание ладонью, прорисовывание ребром ладони.</w:t>
            </w:r>
          </w:p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8. 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4BB">
              <w:rPr>
                <w:rFonts w:ascii="Times New Roman" w:hAnsi="Times New Roman" w:cs="Times New Roman"/>
                <w:b/>
              </w:rPr>
              <w:t>Мир природы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 xml:space="preserve"> </w:t>
            </w:r>
            <w:r w:rsidR="00D4010C" w:rsidRPr="00C544BB">
              <w:rPr>
                <w:rFonts w:ascii="Times New Roman" w:hAnsi="Times New Roman" w:cs="Times New Roman"/>
              </w:rPr>
              <w:t>На лесной полянке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7B4AF7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Работать с несложной по содержанию и структуре информацией</w:t>
            </w:r>
            <w:r w:rsidR="00FF7A19" w:rsidRPr="00C54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pct"/>
          </w:tcPr>
          <w:p w:rsidR="003A547F" w:rsidRPr="00C544BB" w:rsidRDefault="00FF7A19" w:rsidP="00DC5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544B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3A547F"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онимать </w:t>
            </w:r>
            <w:r w:rsidR="007B4AF7"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proofErr w:type="gramEnd"/>
            <w:r w:rsidR="007B4AF7"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 повторять </w:t>
            </w:r>
            <w:r w:rsidR="003A547F" w:rsidRPr="00C544BB">
              <w:rPr>
                <w:rFonts w:ascii="Times New Roman" w:eastAsia="Times New Roman" w:hAnsi="Times New Roman" w:cs="Times New Roman"/>
                <w:color w:val="000000"/>
              </w:rPr>
              <w:t>изображение</w:t>
            </w: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, совмещая</w:t>
            </w:r>
            <w:r w:rsidR="00A50F84"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 техник</w:t>
            </w: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5. 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AB2B6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Образы природы в жизни, искусстве, детском творчестве.</w:t>
            </w:r>
          </w:p>
        </w:tc>
        <w:tc>
          <w:tcPr>
            <w:tcW w:w="1261" w:type="pct"/>
          </w:tcPr>
          <w:p w:rsidR="006924F5" w:rsidRPr="00C544BB" w:rsidRDefault="00F80BC4" w:rsidP="00D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 xml:space="preserve">Назвать, характеризовать предметы и явления природы по их основным свойствам; находить общее и различие с </w:t>
            </w:r>
            <w:r w:rsidRPr="00C544BB">
              <w:rPr>
                <w:rFonts w:ascii="Times New Roman" w:eastAsia="Times New Roman" w:hAnsi="Times New Roman" w:cs="Times New Roman"/>
              </w:rPr>
              <w:lastRenderedPageBreak/>
              <w:t>помощью учителя;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lastRenderedPageBreak/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2. 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5C1B1E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Метель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AB2B6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Назвать, характеризовать предметы по их основным свойствам; находить общее и различие с помощью учителя.</w:t>
            </w:r>
          </w:p>
        </w:tc>
        <w:tc>
          <w:tcPr>
            <w:tcW w:w="1261" w:type="pct"/>
          </w:tcPr>
          <w:p w:rsidR="006924F5" w:rsidRPr="00C544BB" w:rsidRDefault="00AB2B6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 xml:space="preserve">Соблюдать пространственные отношения предметов и обозначать эти отношения словами </w:t>
            </w:r>
            <w:r w:rsidRPr="00C544BB">
              <w:rPr>
                <w:rFonts w:ascii="Times New Roman" w:eastAsia="Times New Roman" w:hAnsi="Times New Roman" w:cs="Times New Roman"/>
                <w:i/>
                <w:iCs/>
              </w:rPr>
              <w:t xml:space="preserve">посередине, справа, слева; </w:t>
            </w:r>
            <w:r w:rsidRPr="00C544BB">
              <w:rPr>
                <w:rFonts w:ascii="Times New Roman" w:eastAsia="Times New Roman" w:hAnsi="Times New Roman" w:cs="Times New Roman"/>
              </w:rPr>
              <w:t xml:space="preserve">определять существенные признаки деревьев, выявляя характерные детали путем расчленения относительно сложной формы.  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9. 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Сказки зимнего леса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AB2B65" w:rsidP="00DC5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 xml:space="preserve">Узнавать в иллюстрациях персонажей народных сказок, проявлять эмоциональное отношение.  </w:t>
            </w:r>
          </w:p>
        </w:tc>
        <w:tc>
          <w:tcPr>
            <w:tcW w:w="1261" w:type="pct"/>
          </w:tcPr>
          <w:p w:rsidR="006924F5" w:rsidRPr="00C544BB" w:rsidRDefault="00AB2B6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Развивать умения замечать и передавать в рисунке предметы окружающей природы.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6. 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35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44BB">
              <w:rPr>
                <w:rFonts w:ascii="Times New Roman" w:hAnsi="Times New Roman" w:cs="Times New Roman"/>
                <w:b/>
              </w:rPr>
              <w:t>Мир животных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5C1B1E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Кто оставил следы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Закрепл</w:t>
            </w:r>
            <w:proofErr w:type="spellEnd"/>
          </w:p>
        </w:tc>
        <w:tc>
          <w:tcPr>
            <w:tcW w:w="1130" w:type="pct"/>
          </w:tcPr>
          <w:p w:rsidR="006924F5" w:rsidRPr="00C544BB" w:rsidRDefault="007B4AF7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Работать с несложной по содержанию и структуре информацией</w:t>
            </w:r>
          </w:p>
        </w:tc>
        <w:tc>
          <w:tcPr>
            <w:tcW w:w="1261" w:type="pct"/>
          </w:tcPr>
          <w:p w:rsidR="006924F5" w:rsidRPr="00C544BB" w:rsidRDefault="00DC5C34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3.</w:t>
            </w:r>
          </w:p>
          <w:p w:rsidR="006924F5" w:rsidRPr="00C544BB" w:rsidRDefault="006924F5" w:rsidP="00DC5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DC5C34" w:rsidRDefault="006924F5" w:rsidP="00DC5C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13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5C1B1E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Заяц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Обобщения и систематизации</w:t>
            </w:r>
          </w:p>
        </w:tc>
        <w:tc>
          <w:tcPr>
            <w:tcW w:w="1130" w:type="pct"/>
          </w:tcPr>
          <w:p w:rsidR="006924F5" w:rsidRPr="00C544BB" w:rsidRDefault="00ED5D42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Обучать изображать по картинке  форму части животных,  величину, а также передавать пространственные отношения предметов и их частей</w:t>
            </w:r>
          </w:p>
        </w:tc>
        <w:tc>
          <w:tcPr>
            <w:tcW w:w="1261" w:type="pct"/>
          </w:tcPr>
          <w:p w:rsidR="00F80BC4" w:rsidRPr="00C544BB" w:rsidRDefault="00F80BC4" w:rsidP="0048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Плавно читать по слогам слова, предложения, короткие тексты заданий.</w:t>
            </w:r>
            <w:r w:rsidR="00FF7A19" w:rsidRPr="00C544BB">
              <w:rPr>
                <w:rFonts w:ascii="Times New Roman" w:eastAsia="Times New Roman" w:hAnsi="Times New Roman" w:cs="Times New Roman"/>
              </w:rPr>
              <w:t xml:space="preserve"> </w:t>
            </w:r>
            <w:r w:rsidR="00487758" w:rsidRPr="00C544BB">
              <w:rPr>
                <w:rFonts w:ascii="Times New Roman" w:eastAsia="Times New Roman" w:hAnsi="Times New Roman" w:cs="Times New Roman"/>
                <w:color w:val="000000"/>
              </w:rPr>
              <w:t>Понимать изображение</w:t>
            </w: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, п</w:t>
            </w:r>
            <w:r w:rsidR="00487758"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редъявленное на </w:t>
            </w:r>
            <w:proofErr w:type="gramStart"/>
            <w:r w:rsidR="00487758" w:rsidRPr="00C544BB">
              <w:rPr>
                <w:rFonts w:ascii="Times New Roman" w:eastAsia="Times New Roman" w:hAnsi="Times New Roman" w:cs="Times New Roman"/>
                <w:color w:val="000000"/>
              </w:rPr>
              <w:t>электронных  носителях</w:t>
            </w:r>
            <w:proofErr w:type="gramEnd"/>
            <w:r w:rsidRPr="00C54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924F5" w:rsidRPr="00C544BB" w:rsidRDefault="006924F5" w:rsidP="00F80B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0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5C1B1E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Кошка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D5D42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Обучать изображать по картинке  форму части животных,  величину, а также передавать пространственные отношения предметов и их частей</w:t>
            </w:r>
          </w:p>
        </w:tc>
        <w:tc>
          <w:tcPr>
            <w:tcW w:w="1261" w:type="pct"/>
          </w:tcPr>
          <w:p w:rsidR="00ED5D42" w:rsidRPr="00C544BB" w:rsidRDefault="00ED5D42" w:rsidP="00ED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Понимать изображение, предъявленное на </w:t>
            </w:r>
            <w:proofErr w:type="gramStart"/>
            <w:r w:rsidRPr="00C544BB">
              <w:rPr>
                <w:rFonts w:ascii="Times New Roman" w:eastAsia="Times New Roman" w:hAnsi="Times New Roman" w:cs="Times New Roman"/>
                <w:color w:val="000000"/>
              </w:rPr>
              <w:t>электронных  носителях</w:t>
            </w:r>
            <w:proofErr w:type="gramEnd"/>
            <w:r w:rsidRPr="00C54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7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5C1B1E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Как заяц с кошкой подружились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07C9D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br/>
            </w:r>
            <w:r w:rsidR="00ED5D42" w:rsidRPr="00C544BB">
              <w:rPr>
                <w:rFonts w:ascii="Times New Roman" w:eastAsia="Times New Roman" w:hAnsi="Times New Roman" w:cs="Times New Roman"/>
              </w:rPr>
              <w:t xml:space="preserve">обучать </w:t>
            </w:r>
            <w:proofErr w:type="spellStart"/>
            <w:r w:rsidR="00ED5D42" w:rsidRPr="00C544BB">
              <w:rPr>
                <w:rFonts w:ascii="Times New Roman" w:eastAsia="Times New Roman" w:hAnsi="Times New Roman" w:cs="Times New Roman"/>
              </w:rPr>
              <w:t>уменим</w:t>
            </w:r>
            <w:proofErr w:type="spellEnd"/>
            <w:r w:rsidR="00ED5D42" w:rsidRPr="00C544BB">
              <w:rPr>
                <w:rFonts w:ascii="Times New Roman" w:eastAsia="Times New Roman" w:hAnsi="Times New Roman" w:cs="Times New Roman"/>
              </w:rPr>
              <w:t xml:space="preserve"> объединять  предметы в одном рисунке;</w:t>
            </w:r>
          </w:p>
        </w:tc>
        <w:tc>
          <w:tcPr>
            <w:tcW w:w="1261" w:type="pct"/>
          </w:tcPr>
          <w:p w:rsidR="006924F5" w:rsidRPr="00C544BB" w:rsidRDefault="00DC5C34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0. 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A769FF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Большие и маленькие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Формирнов</w:t>
            </w:r>
            <w:proofErr w:type="spellEnd"/>
            <w:r w:rsidRPr="00C544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4BB">
              <w:rPr>
                <w:rFonts w:ascii="Times New Roman" w:hAnsi="Times New Roman" w:cs="Times New Roman"/>
              </w:rPr>
              <w:t>зн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D5D42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 xml:space="preserve">Обучать изображать по картинке  форму части детенышей животных,  величину, а также передавать пространственные отношения </w:t>
            </w:r>
            <w:r w:rsidRPr="00C544BB">
              <w:rPr>
                <w:rFonts w:ascii="Times New Roman" w:eastAsia="Times New Roman" w:hAnsi="Times New Roman" w:cs="Times New Roman"/>
              </w:rPr>
              <w:lastRenderedPageBreak/>
              <w:t>предметов и их частей</w:t>
            </w:r>
          </w:p>
        </w:tc>
        <w:tc>
          <w:tcPr>
            <w:tcW w:w="1261" w:type="pct"/>
          </w:tcPr>
          <w:p w:rsidR="006924F5" w:rsidRPr="00C544BB" w:rsidRDefault="00ED5D42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lastRenderedPageBreak/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7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A769FF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Мой четвероногий друг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D5D42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изображать  форму животных,  величину,  передавать пространственные отношения предметов и их частей</w:t>
            </w:r>
          </w:p>
        </w:tc>
        <w:tc>
          <w:tcPr>
            <w:tcW w:w="1261" w:type="pct"/>
          </w:tcPr>
          <w:p w:rsidR="006924F5" w:rsidRPr="00C544BB" w:rsidRDefault="006E2E7A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4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A769FF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Крылья, лапы и хвосты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Закрепл</w:t>
            </w:r>
            <w:proofErr w:type="spellEnd"/>
          </w:p>
        </w:tc>
        <w:tc>
          <w:tcPr>
            <w:tcW w:w="1130" w:type="pct"/>
          </w:tcPr>
          <w:p w:rsidR="006924F5" w:rsidRPr="00C544BB" w:rsidRDefault="007B4AF7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Работать с несложной по содержанию и структуре информацией</w:t>
            </w:r>
            <w:r w:rsidR="00FF7A19" w:rsidRPr="00C54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pct"/>
          </w:tcPr>
          <w:p w:rsidR="006924F5" w:rsidRPr="00C544BB" w:rsidRDefault="00DC5C34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31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На земле и под землей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Формир</w:t>
            </w:r>
            <w:proofErr w:type="spellEnd"/>
            <w:r w:rsidRPr="00C544BB">
              <w:rPr>
                <w:rFonts w:ascii="Times New Roman" w:hAnsi="Times New Roman" w:cs="Times New Roman"/>
              </w:rPr>
              <w:t xml:space="preserve"> новых знаний</w:t>
            </w:r>
          </w:p>
        </w:tc>
        <w:tc>
          <w:tcPr>
            <w:tcW w:w="1130" w:type="pct"/>
          </w:tcPr>
          <w:p w:rsidR="006924F5" w:rsidRPr="00C544BB" w:rsidRDefault="00ED5D42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</w:rPr>
              <w:t>изображать геометрическую форму частей животных,  величину, а также передавать пространственные отношения предметов и их частей</w:t>
            </w:r>
          </w:p>
        </w:tc>
        <w:tc>
          <w:tcPr>
            <w:tcW w:w="1261" w:type="pct"/>
          </w:tcPr>
          <w:p w:rsidR="003A547F" w:rsidRPr="00C544BB" w:rsidRDefault="007B4AF7" w:rsidP="007B4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Повторять</w:t>
            </w:r>
            <w:r w:rsidR="003A547F"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 элементарное схематическое изображение</w:t>
            </w:r>
            <w:r w:rsidR="00FF7A19" w:rsidRPr="00C54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7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44BB">
              <w:rPr>
                <w:rFonts w:ascii="Times New Roman" w:hAnsi="Times New Roman" w:cs="Times New Roman"/>
                <w:b/>
              </w:rPr>
              <w:t>Мир человека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2F5FD2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Как Песчинка и Лучик друг друга рисовали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130" w:type="pct"/>
          </w:tcPr>
          <w:p w:rsidR="006924F5" w:rsidRPr="00C544BB" w:rsidRDefault="00BD4CB8" w:rsidP="00BD4C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 xml:space="preserve">Учить отображать </w:t>
            </w:r>
            <w:proofErr w:type="spellStart"/>
            <w:r w:rsidRPr="00C544BB">
              <w:rPr>
                <w:rFonts w:ascii="Times New Roman" w:hAnsi="Times New Roman" w:cs="Times New Roman"/>
              </w:rPr>
              <w:t>браз</w:t>
            </w:r>
            <w:proofErr w:type="spellEnd"/>
            <w:r w:rsidRPr="00C544BB">
              <w:rPr>
                <w:rFonts w:ascii="Times New Roman" w:hAnsi="Times New Roman" w:cs="Times New Roman"/>
              </w:rPr>
              <w:t xml:space="preserve"> человека и мир его предметного окружения в жизни</w:t>
            </w:r>
          </w:p>
        </w:tc>
        <w:tc>
          <w:tcPr>
            <w:tcW w:w="1261" w:type="pct"/>
          </w:tcPr>
          <w:p w:rsidR="006924F5" w:rsidRPr="00C544BB" w:rsidRDefault="006E2E7A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Нарисую себя сам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Формирновых</w:t>
            </w:r>
            <w:proofErr w:type="spellEnd"/>
            <w:r w:rsidRPr="00C544BB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130" w:type="pct"/>
          </w:tcPr>
          <w:p w:rsidR="006924F5" w:rsidRPr="00C544BB" w:rsidRDefault="007B4AF7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Работать с несложной по содержанию и структуре информацией</w:t>
            </w:r>
          </w:p>
        </w:tc>
        <w:tc>
          <w:tcPr>
            <w:tcW w:w="1261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1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Маму милую люблю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D4010C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BD4CB8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 xml:space="preserve">Образ человека и мир его предметного окружения в искусстве и детском творчестве. </w:t>
            </w:r>
          </w:p>
        </w:tc>
        <w:tc>
          <w:tcPr>
            <w:tcW w:w="1261" w:type="pct"/>
          </w:tcPr>
          <w:p w:rsidR="006924F5" w:rsidRPr="00C544BB" w:rsidRDefault="00DC5C34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BD4CB8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 xml:space="preserve"> Выбор техники исполнения: плоскостное прорисовывание  по шаблону</w:t>
            </w:r>
          </w:p>
        </w:tc>
        <w:tc>
          <w:tcPr>
            <w:tcW w:w="1261" w:type="pct"/>
          </w:tcPr>
          <w:p w:rsidR="006924F5" w:rsidRPr="00C544BB" w:rsidRDefault="00BD4CB8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спользование условных обозначений.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7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407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Точка, точка, запятая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BD4CB8" w:rsidRPr="00C544BB" w:rsidRDefault="00BD4CB8" w:rsidP="00BD4C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 xml:space="preserve">Образ человека и мир его предметного окружения в детском творчестве.  </w:t>
            </w:r>
          </w:p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</w:tcPr>
          <w:p w:rsidR="00BD4CB8" w:rsidRPr="00C544BB" w:rsidRDefault="00BD4CB8" w:rsidP="00BD4C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спользование условных обозначений, использование технологические карты.</w:t>
            </w:r>
          </w:p>
          <w:p w:rsidR="006924F5" w:rsidRPr="00C544BB" w:rsidRDefault="006924F5" w:rsidP="007B4A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4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44BB">
              <w:rPr>
                <w:rFonts w:ascii="Times New Roman" w:hAnsi="Times New Roman" w:cs="Times New Roman"/>
                <w:b/>
              </w:rPr>
              <w:t xml:space="preserve"> Мир искусства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Весна пришла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B0F6F" w:rsidP="00EB0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азвивать у детей умение узнавать в иллюстрациях природные явления</w:t>
            </w:r>
          </w:p>
        </w:tc>
        <w:tc>
          <w:tcPr>
            <w:tcW w:w="1261" w:type="pct"/>
          </w:tcPr>
          <w:p w:rsidR="006924F5" w:rsidRPr="00C544BB" w:rsidRDefault="00DC5C34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1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Я рисую на песке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B0F6F" w:rsidP="00EB0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азвивать у детей умение узнавать в иллюстрациях знакомые  персонажи</w:t>
            </w:r>
          </w:p>
        </w:tc>
        <w:tc>
          <w:tcPr>
            <w:tcW w:w="1261" w:type="pct"/>
          </w:tcPr>
          <w:p w:rsidR="006924F5" w:rsidRPr="00C544BB" w:rsidRDefault="00BD4CB8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спользование условных обозначений.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4. 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Что такое натюрморт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ин</w:t>
            </w:r>
            <w:proofErr w:type="spellEnd"/>
          </w:p>
        </w:tc>
        <w:tc>
          <w:tcPr>
            <w:tcW w:w="1130" w:type="pct"/>
          </w:tcPr>
          <w:p w:rsidR="006924F5" w:rsidRPr="00C544BB" w:rsidRDefault="00A50F84" w:rsidP="00A50F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  <w:color w:val="000000"/>
              </w:rPr>
              <w:t>Работать с несложной по содержанию и структуре информацией</w:t>
            </w:r>
          </w:p>
        </w:tc>
        <w:tc>
          <w:tcPr>
            <w:tcW w:w="1261" w:type="pct"/>
          </w:tcPr>
          <w:p w:rsidR="003A547F" w:rsidRPr="00C544BB" w:rsidRDefault="00A50F84" w:rsidP="00A5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 Повторять</w:t>
            </w:r>
            <w:r w:rsidR="003A547F"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 элементарное схематическое изображение</w:t>
            </w:r>
            <w:r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, предъявленное </w:t>
            </w:r>
            <w:proofErr w:type="gramStart"/>
            <w:r w:rsidRPr="00C544BB">
              <w:rPr>
                <w:rFonts w:ascii="Times New Roman" w:eastAsia="Times New Roman" w:hAnsi="Times New Roman" w:cs="Times New Roman"/>
                <w:color w:val="000000"/>
              </w:rPr>
              <w:t>на  электронном</w:t>
            </w:r>
            <w:proofErr w:type="gramEnd"/>
            <w:r w:rsidRPr="00C544BB">
              <w:rPr>
                <w:rFonts w:ascii="Times New Roman" w:eastAsia="Times New Roman" w:hAnsi="Times New Roman" w:cs="Times New Roman"/>
                <w:color w:val="000000"/>
              </w:rPr>
              <w:t xml:space="preserve">  носителе</w:t>
            </w:r>
            <w:r w:rsidR="003A547F" w:rsidRPr="00C54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1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EB0F6F">
        <w:trPr>
          <w:trHeight w:val="1364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Фрукты на тарелке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Закрепление пройденного мат.</w:t>
            </w:r>
          </w:p>
        </w:tc>
        <w:tc>
          <w:tcPr>
            <w:tcW w:w="1130" w:type="pct"/>
          </w:tcPr>
          <w:p w:rsidR="006924F5" w:rsidRPr="00C544BB" w:rsidRDefault="00EB0F6F" w:rsidP="00EB0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азвивать умение называть фрукты, изображенные на картинке</w:t>
            </w:r>
          </w:p>
        </w:tc>
        <w:tc>
          <w:tcPr>
            <w:tcW w:w="1261" w:type="pct"/>
          </w:tcPr>
          <w:p w:rsidR="006924F5" w:rsidRPr="00C544BB" w:rsidRDefault="00C544BB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спользование условных обозначений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8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Что я вижу из окна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B0F6F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Называть этапы выполнения работы.</w:t>
            </w:r>
          </w:p>
        </w:tc>
        <w:tc>
          <w:tcPr>
            <w:tcW w:w="1261" w:type="pct"/>
          </w:tcPr>
          <w:p w:rsidR="006924F5" w:rsidRPr="00C544BB" w:rsidRDefault="006E2E7A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5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935126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Пейзаж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B0F6F" w:rsidP="00EB0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азвивать у детей умение узнавать знакомые пейзажи</w:t>
            </w:r>
          </w:p>
        </w:tc>
        <w:tc>
          <w:tcPr>
            <w:tcW w:w="1261" w:type="pct"/>
          </w:tcPr>
          <w:p w:rsidR="006924F5" w:rsidRPr="00C544BB" w:rsidRDefault="00BD4CB8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спользование условных обозначений.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2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F425BA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Просмотр обучающего мастер - класса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B0F6F" w:rsidP="00C544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 xml:space="preserve">Знакомить с иллюстрациями к народным сказкам из книг Е. Рачева, Е. </w:t>
            </w:r>
            <w:proofErr w:type="spellStart"/>
            <w:r w:rsidRPr="00C544BB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C54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1" w:type="pct"/>
          </w:tcPr>
          <w:p w:rsidR="006924F5" w:rsidRPr="00C544BB" w:rsidRDefault="006E2E7A" w:rsidP="00A50F84">
            <w:pPr>
              <w:spacing w:after="0" w:line="240" w:lineRule="auto"/>
              <w:ind w:left="760"/>
              <w:jc w:val="both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Рисование по показу; действия по образцу</w:t>
            </w:r>
          </w:p>
        </w:tc>
        <w:tc>
          <w:tcPr>
            <w:tcW w:w="304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16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4F5" w:rsidRPr="00E07C9D" w:rsidTr="00520F37">
        <w:trPr>
          <w:trHeight w:val="299"/>
        </w:trPr>
        <w:tc>
          <w:tcPr>
            <w:tcW w:w="174" w:type="pct"/>
          </w:tcPr>
          <w:p w:rsidR="006924F5" w:rsidRPr="00C544BB" w:rsidRDefault="00935126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44BB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35" w:type="pct"/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6924F5" w:rsidRPr="00C544BB" w:rsidRDefault="00F425BA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Я умею рисовать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6924F5" w:rsidRPr="00C544BB" w:rsidRDefault="00D4010C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44BB">
              <w:rPr>
                <w:rFonts w:ascii="Times New Roman" w:hAnsi="Times New Roman" w:cs="Times New Roman"/>
              </w:rPr>
              <w:t>Комб</w:t>
            </w:r>
            <w:proofErr w:type="spellEnd"/>
            <w:r w:rsidRPr="00C54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pct"/>
          </w:tcPr>
          <w:p w:rsidR="006924F5" w:rsidRPr="00C544BB" w:rsidRDefault="00EB0F6F" w:rsidP="00EB0F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 xml:space="preserve">Знакомить с иллюстрациями  художников Ю. Васнецова, В. </w:t>
            </w:r>
            <w:proofErr w:type="spellStart"/>
            <w:r w:rsidRPr="00C544BB">
              <w:rPr>
                <w:rFonts w:ascii="Times New Roman" w:hAnsi="Times New Roman" w:cs="Times New Roman"/>
              </w:rPr>
              <w:t>Ватагина</w:t>
            </w:r>
            <w:proofErr w:type="spellEnd"/>
          </w:p>
        </w:tc>
        <w:tc>
          <w:tcPr>
            <w:tcW w:w="1261" w:type="pct"/>
          </w:tcPr>
          <w:p w:rsidR="006924F5" w:rsidRPr="00C544BB" w:rsidRDefault="00BD4CB8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спользование условных обозначений.</w:t>
            </w:r>
          </w:p>
        </w:tc>
        <w:tc>
          <w:tcPr>
            <w:tcW w:w="304" w:type="pct"/>
          </w:tcPr>
          <w:p w:rsidR="006924F5" w:rsidRPr="00C544BB" w:rsidRDefault="00F425BA" w:rsidP="00E07C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23.</w:t>
            </w:r>
          </w:p>
          <w:p w:rsidR="006924F5" w:rsidRPr="00C544BB" w:rsidRDefault="006924F5" w:rsidP="00E07C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4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F5" w:rsidRPr="00E07C9D" w:rsidRDefault="006924F5" w:rsidP="00E07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6FD3" w:rsidRDefault="00366FD3" w:rsidP="00E07C9D">
      <w:pPr>
        <w:spacing w:line="240" w:lineRule="auto"/>
        <w:rPr>
          <w:rFonts w:ascii="Times New Roman" w:hAnsi="Times New Roman" w:cs="Times New Roman"/>
        </w:rPr>
      </w:pPr>
    </w:p>
    <w:p w:rsidR="000B22D0" w:rsidRPr="00E07C9D" w:rsidRDefault="000B22D0" w:rsidP="00E07C9D">
      <w:pPr>
        <w:spacing w:line="240" w:lineRule="auto"/>
        <w:rPr>
          <w:rFonts w:ascii="Times New Roman" w:hAnsi="Times New Roman" w:cs="Times New Roman"/>
        </w:rPr>
      </w:pPr>
    </w:p>
    <w:sectPr w:rsidR="000B22D0" w:rsidRPr="00E07C9D" w:rsidSect="00BB22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3FCD"/>
    <w:multiLevelType w:val="hybridMultilevel"/>
    <w:tmpl w:val="8D881C1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F3092"/>
    <w:multiLevelType w:val="hybridMultilevel"/>
    <w:tmpl w:val="7F264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31796"/>
    <w:multiLevelType w:val="hybridMultilevel"/>
    <w:tmpl w:val="F4F2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19D4"/>
    <w:multiLevelType w:val="hybridMultilevel"/>
    <w:tmpl w:val="2714A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0253"/>
    <w:multiLevelType w:val="hybridMultilevel"/>
    <w:tmpl w:val="D758E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F54C5"/>
    <w:multiLevelType w:val="hybridMultilevel"/>
    <w:tmpl w:val="1FCA131C"/>
    <w:lvl w:ilvl="0" w:tplc="6BD07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20C15"/>
    <w:multiLevelType w:val="hybridMultilevel"/>
    <w:tmpl w:val="5EA664B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75AA555F"/>
    <w:multiLevelType w:val="hybridMultilevel"/>
    <w:tmpl w:val="3BC6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2224"/>
    <w:rsid w:val="00000EC6"/>
    <w:rsid w:val="0000139C"/>
    <w:rsid w:val="00001866"/>
    <w:rsid w:val="00001C22"/>
    <w:rsid w:val="0000363B"/>
    <w:rsid w:val="0000382F"/>
    <w:rsid w:val="00004231"/>
    <w:rsid w:val="000042DA"/>
    <w:rsid w:val="00004501"/>
    <w:rsid w:val="000061D0"/>
    <w:rsid w:val="000065D2"/>
    <w:rsid w:val="000070D6"/>
    <w:rsid w:val="00007100"/>
    <w:rsid w:val="000072DC"/>
    <w:rsid w:val="00011782"/>
    <w:rsid w:val="00011DDF"/>
    <w:rsid w:val="000125E9"/>
    <w:rsid w:val="000134FE"/>
    <w:rsid w:val="00013F6A"/>
    <w:rsid w:val="0001420B"/>
    <w:rsid w:val="00014997"/>
    <w:rsid w:val="00015313"/>
    <w:rsid w:val="00015A9D"/>
    <w:rsid w:val="00015CC7"/>
    <w:rsid w:val="00016187"/>
    <w:rsid w:val="000170A0"/>
    <w:rsid w:val="000178A7"/>
    <w:rsid w:val="00017915"/>
    <w:rsid w:val="00020B2C"/>
    <w:rsid w:val="000214ED"/>
    <w:rsid w:val="00021F9A"/>
    <w:rsid w:val="00022C41"/>
    <w:rsid w:val="000232EE"/>
    <w:rsid w:val="0002378D"/>
    <w:rsid w:val="00023946"/>
    <w:rsid w:val="00023EB4"/>
    <w:rsid w:val="00024665"/>
    <w:rsid w:val="00024A96"/>
    <w:rsid w:val="00024F60"/>
    <w:rsid w:val="0002565B"/>
    <w:rsid w:val="000259A0"/>
    <w:rsid w:val="00027083"/>
    <w:rsid w:val="00027231"/>
    <w:rsid w:val="0002760A"/>
    <w:rsid w:val="00027FEB"/>
    <w:rsid w:val="00030A4F"/>
    <w:rsid w:val="00030F42"/>
    <w:rsid w:val="00030F43"/>
    <w:rsid w:val="00031316"/>
    <w:rsid w:val="00031507"/>
    <w:rsid w:val="00031AB5"/>
    <w:rsid w:val="0003332F"/>
    <w:rsid w:val="00035BD3"/>
    <w:rsid w:val="00035C4A"/>
    <w:rsid w:val="000360E1"/>
    <w:rsid w:val="00036406"/>
    <w:rsid w:val="00036415"/>
    <w:rsid w:val="000369BF"/>
    <w:rsid w:val="000377A3"/>
    <w:rsid w:val="00040746"/>
    <w:rsid w:val="00041157"/>
    <w:rsid w:val="00041820"/>
    <w:rsid w:val="00041B0B"/>
    <w:rsid w:val="00041BC0"/>
    <w:rsid w:val="00042137"/>
    <w:rsid w:val="0004279C"/>
    <w:rsid w:val="00042B64"/>
    <w:rsid w:val="00044051"/>
    <w:rsid w:val="000447CC"/>
    <w:rsid w:val="000449D9"/>
    <w:rsid w:val="00045051"/>
    <w:rsid w:val="0004721E"/>
    <w:rsid w:val="00047517"/>
    <w:rsid w:val="00047889"/>
    <w:rsid w:val="00047A95"/>
    <w:rsid w:val="000500D6"/>
    <w:rsid w:val="00050A06"/>
    <w:rsid w:val="00050C1A"/>
    <w:rsid w:val="00050CE2"/>
    <w:rsid w:val="00051AAF"/>
    <w:rsid w:val="00052344"/>
    <w:rsid w:val="000527F3"/>
    <w:rsid w:val="00052A60"/>
    <w:rsid w:val="00052F2B"/>
    <w:rsid w:val="00053899"/>
    <w:rsid w:val="00053C35"/>
    <w:rsid w:val="00053EEF"/>
    <w:rsid w:val="00054E23"/>
    <w:rsid w:val="00055B3D"/>
    <w:rsid w:val="00055D61"/>
    <w:rsid w:val="00055E16"/>
    <w:rsid w:val="00056658"/>
    <w:rsid w:val="000567EE"/>
    <w:rsid w:val="00056CA2"/>
    <w:rsid w:val="00057F5D"/>
    <w:rsid w:val="000604B5"/>
    <w:rsid w:val="00060D10"/>
    <w:rsid w:val="0006104B"/>
    <w:rsid w:val="0006119C"/>
    <w:rsid w:val="000621DD"/>
    <w:rsid w:val="00062A5D"/>
    <w:rsid w:val="00063929"/>
    <w:rsid w:val="000641EB"/>
    <w:rsid w:val="00064335"/>
    <w:rsid w:val="0006531C"/>
    <w:rsid w:val="00065672"/>
    <w:rsid w:val="000656AA"/>
    <w:rsid w:val="00065EEF"/>
    <w:rsid w:val="00066F84"/>
    <w:rsid w:val="00067AFE"/>
    <w:rsid w:val="00067E3A"/>
    <w:rsid w:val="00070F57"/>
    <w:rsid w:val="000722CD"/>
    <w:rsid w:val="00072ABC"/>
    <w:rsid w:val="00072B0C"/>
    <w:rsid w:val="00072B0F"/>
    <w:rsid w:val="00072C72"/>
    <w:rsid w:val="000731DD"/>
    <w:rsid w:val="00073C60"/>
    <w:rsid w:val="000740EC"/>
    <w:rsid w:val="0007458F"/>
    <w:rsid w:val="00075EBE"/>
    <w:rsid w:val="000764E2"/>
    <w:rsid w:val="0007686E"/>
    <w:rsid w:val="00076E4E"/>
    <w:rsid w:val="00076EB8"/>
    <w:rsid w:val="0007749D"/>
    <w:rsid w:val="000774DA"/>
    <w:rsid w:val="00077FF3"/>
    <w:rsid w:val="0008026D"/>
    <w:rsid w:val="00080512"/>
    <w:rsid w:val="0008109E"/>
    <w:rsid w:val="0008131E"/>
    <w:rsid w:val="00082BBE"/>
    <w:rsid w:val="000834A8"/>
    <w:rsid w:val="00083B33"/>
    <w:rsid w:val="00083E29"/>
    <w:rsid w:val="00084035"/>
    <w:rsid w:val="0008416D"/>
    <w:rsid w:val="00084A44"/>
    <w:rsid w:val="00084FD7"/>
    <w:rsid w:val="00085003"/>
    <w:rsid w:val="000851F7"/>
    <w:rsid w:val="00085265"/>
    <w:rsid w:val="00085E09"/>
    <w:rsid w:val="00086455"/>
    <w:rsid w:val="00086D04"/>
    <w:rsid w:val="0008770D"/>
    <w:rsid w:val="00087C64"/>
    <w:rsid w:val="0009044F"/>
    <w:rsid w:val="00090643"/>
    <w:rsid w:val="00090AC5"/>
    <w:rsid w:val="00091ED4"/>
    <w:rsid w:val="000921AD"/>
    <w:rsid w:val="00092304"/>
    <w:rsid w:val="00092964"/>
    <w:rsid w:val="00092BA0"/>
    <w:rsid w:val="000934C1"/>
    <w:rsid w:val="00093DFE"/>
    <w:rsid w:val="00094516"/>
    <w:rsid w:val="00094DFA"/>
    <w:rsid w:val="00095306"/>
    <w:rsid w:val="00095322"/>
    <w:rsid w:val="00095DC8"/>
    <w:rsid w:val="00095E50"/>
    <w:rsid w:val="00096597"/>
    <w:rsid w:val="0009696C"/>
    <w:rsid w:val="00096B0D"/>
    <w:rsid w:val="000972DD"/>
    <w:rsid w:val="000A0389"/>
    <w:rsid w:val="000A058A"/>
    <w:rsid w:val="000A0985"/>
    <w:rsid w:val="000A0B77"/>
    <w:rsid w:val="000A0CAC"/>
    <w:rsid w:val="000A0F3A"/>
    <w:rsid w:val="000A12FA"/>
    <w:rsid w:val="000A177C"/>
    <w:rsid w:val="000A1961"/>
    <w:rsid w:val="000A1B48"/>
    <w:rsid w:val="000A1C20"/>
    <w:rsid w:val="000A1D7F"/>
    <w:rsid w:val="000A2560"/>
    <w:rsid w:val="000A2C50"/>
    <w:rsid w:val="000A2E68"/>
    <w:rsid w:val="000A3BF3"/>
    <w:rsid w:val="000A4DB1"/>
    <w:rsid w:val="000A4DF7"/>
    <w:rsid w:val="000A575C"/>
    <w:rsid w:val="000A5B0F"/>
    <w:rsid w:val="000A6839"/>
    <w:rsid w:val="000B030F"/>
    <w:rsid w:val="000B094F"/>
    <w:rsid w:val="000B0B01"/>
    <w:rsid w:val="000B12D7"/>
    <w:rsid w:val="000B1C0F"/>
    <w:rsid w:val="000B1FFE"/>
    <w:rsid w:val="000B22D0"/>
    <w:rsid w:val="000B2516"/>
    <w:rsid w:val="000B2F4E"/>
    <w:rsid w:val="000B41A5"/>
    <w:rsid w:val="000B4503"/>
    <w:rsid w:val="000B5364"/>
    <w:rsid w:val="000B53A4"/>
    <w:rsid w:val="000B540F"/>
    <w:rsid w:val="000B5559"/>
    <w:rsid w:val="000B5E01"/>
    <w:rsid w:val="000B63E4"/>
    <w:rsid w:val="000B705A"/>
    <w:rsid w:val="000B7172"/>
    <w:rsid w:val="000B7400"/>
    <w:rsid w:val="000C023D"/>
    <w:rsid w:val="000C0278"/>
    <w:rsid w:val="000C02BE"/>
    <w:rsid w:val="000C0500"/>
    <w:rsid w:val="000C06B2"/>
    <w:rsid w:val="000C0F16"/>
    <w:rsid w:val="000C1B22"/>
    <w:rsid w:val="000C1EA8"/>
    <w:rsid w:val="000C20A7"/>
    <w:rsid w:val="000C2BAF"/>
    <w:rsid w:val="000C307A"/>
    <w:rsid w:val="000C34D7"/>
    <w:rsid w:val="000C36DC"/>
    <w:rsid w:val="000C3BA5"/>
    <w:rsid w:val="000C3F25"/>
    <w:rsid w:val="000C474B"/>
    <w:rsid w:val="000C47D0"/>
    <w:rsid w:val="000C48A0"/>
    <w:rsid w:val="000C570A"/>
    <w:rsid w:val="000C5BFE"/>
    <w:rsid w:val="000C6882"/>
    <w:rsid w:val="000C6BB9"/>
    <w:rsid w:val="000C6FB4"/>
    <w:rsid w:val="000C71A5"/>
    <w:rsid w:val="000D1C42"/>
    <w:rsid w:val="000D1F8B"/>
    <w:rsid w:val="000D281E"/>
    <w:rsid w:val="000D2A49"/>
    <w:rsid w:val="000D3339"/>
    <w:rsid w:val="000D3746"/>
    <w:rsid w:val="000D37A9"/>
    <w:rsid w:val="000D4D64"/>
    <w:rsid w:val="000D519E"/>
    <w:rsid w:val="000D5645"/>
    <w:rsid w:val="000D56EB"/>
    <w:rsid w:val="000D66CD"/>
    <w:rsid w:val="000D6F1A"/>
    <w:rsid w:val="000D7599"/>
    <w:rsid w:val="000D7A96"/>
    <w:rsid w:val="000E14BD"/>
    <w:rsid w:val="000E155C"/>
    <w:rsid w:val="000E1A16"/>
    <w:rsid w:val="000E1EC3"/>
    <w:rsid w:val="000E208D"/>
    <w:rsid w:val="000E262C"/>
    <w:rsid w:val="000E2E14"/>
    <w:rsid w:val="000E2F8E"/>
    <w:rsid w:val="000E4338"/>
    <w:rsid w:val="000E447B"/>
    <w:rsid w:val="000E505F"/>
    <w:rsid w:val="000E5086"/>
    <w:rsid w:val="000E5518"/>
    <w:rsid w:val="000E6475"/>
    <w:rsid w:val="000E6B48"/>
    <w:rsid w:val="000E72E8"/>
    <w:rsid w:val="000E734B"/>
    <w:rsid w:val="000E7BF5"/>
    <w:rsid w:val="000E7DFA"/>
    <w:rsid w:val="000F02CD"/>
    <w:rsid w:val="000F1701"/>
    <w:rsid w:val="000F181A"/>
    <w:rsid w:val="000F192D"/>
    <w:rsid w:val="000F26FE"/>
    <w:rsid w:val="000F2FF3"/>
    <w:rsid w:val="000F3504"/>
    <w:rsid w:val="000F3715"/>
    <w:rsid w:val="000F37E3"/>
    <w:rsid w:val="000F4372"/>
    <w:rsid w:val="000F45C5"/>
    <w:rsid w:val="000F4A6C"/>
    <w:rsid w:val="000F5A0E"/>
    <w:rsid w:val="000F6A52"/>
    <w:rsid w:val="000F6DCF"/>
    <w:rsid w:val="000F71E7"/>
    <w:rsid w:val="000F748D"/>
    <w:rsid w:val="0010031D"/>
    <w:rsid w:val="001014AF"/>
    <w:rsid w:val="0010197A"/>
    <w:rsid w:val="001028E8"/>
    <w:rsid w:val="00102D90"/>
    <w:rsid w:val="0010301F"/>
    <w:rsid w:val="0010312E"/>
    <w:rsid w:val="001039B3"/>
    <w:rsid w:val="00103C17"/>
    <w:rsid w:val="001042F7"/>
    <w:rsid w:val="00104A43"/>
    <w:rsid w:val="001054E0"/>
    <w:rsid w:val="001059E8"/>
    <w:rsid w:val="00105BEC"/>
    <w:rsid w:val="00105D8C"/>
    <w:rsid w:val="00105ED3"/>
    <w:rsid w:val="00106599"/>
    <w:rsid w:val="00107154"/>
    <w:rsid w:val="0010794F"/>
    <w:rsid w:val="00110483"/>
    <w:rsid w:val="00110AB7"/>
    <w:rsid w:val="00110D07"/>
    <w:rsid w:val="00110F3D"/>
    <w:rsid w:val="0011164F"/>
    <w:rsid w:val="00111796"/>
    <w:rsid w:val="0011184A"/>
    <w:rsid w:val="00111C6D"/>
    <w:rsid w:val="0011236B"/>
    <w:rsid w:val="001123C9"/>
    <w:rsid w:val="0011244F"/>
    <w:rsid w:val="001125C9"/>
    <w:rsid w:val="00112C0F"/>
    <w:rsid w:val="00115F72"/>
    <w:rsid w:val="001163B1"/>
    <w:rsid w:val="00116516"/>
    <w:rsid w:val="001168B8"/>
    <w:rsid w:val="001174DC"/>
    <w:rsid w:val="00117EF7"/>
    <w:rsid w:val="00120622"/>
    <w:rsid w:val="001215D0"/>
    <w:rsid w:val="0012183F"/>
    <w:rsid w:val="001218C3"/>
    <w:rsid w:val="00121ABF"/>
    <w:rsid w:val="00121CD4"/>
    <w:rsid w:val="00123DC0"/>
    <w:rsid w:val="001245B6"/>
    <w:rsid w:val="0012480C"/>
    <w:rsid w:val="00124894"/>
    <w:rsid w:val="00125093"/>
    <w:rsid w:val="00125497"/>
    <w:rsid w:val="00125B2A"/>
    <w:rsid w:val="0012672C"/>
    <w:rsid w:val="00130E87"/>
    <w:rsid w:val="00131174"/>
    <w:rsid w:val="001315DE"/>
    <w:rsid w:val="00131E19"/>
    <w:rsid w:val="0013348A"/>
    <w:rsid w:val="001339C9"/>
    <w:rsid w:val="001342E3"/>
    <w:rsid w:val="00134B16"/>
    <w:rsid w:val="00136129"/>
    <w:rsid w:val="00137025"/>
    <w:rsid w:val="001374B3"/>
    <w:rsid w:val="00137AB3"/>
    <w:rsid w:val="00137B9E"/>
    <w:rsid w:val="0014126B"/>
    <w:rsid w:val="00141A98"/>
    <w:rsid w:val="00142BCA"/>
    <w:rsid w:val="001432E9"/>
    <w:rsid w:val="001444E9"/>
    <w:rsid w:val="00144C0B"/>
    <w:rsid w:val="00144FD1"/>
    <w:rsid w:val="001451EE"/>
    <w:rsid w:val="00145447"/>
    <w:rsid w:val="0014647C"/>
    <w:rsid w:val="00146CA9"/>
    <w:rsid w:val="00147270"/>
    <w:rsid w:val="00147BF5"/>
    <w:rsid w:val="00150634"/>
    <w:rsid w:val="00150D68"/>
    <w:rsid w:val="001514FF"/>
    <w:rsid w:val="001518F0"/>
    <w:rsid w:val="001526D5"/>
    <w:rsid w:val="00152EFB"/>
    <w:rsid w:val="00153DD0"/>
    <w:rsid w:val="0015474A"/>
    <w:rsid w:val="001549D6"/>
    <w:rsid w:val="00155506"/>
    <w:rsid w:val="0015618C"/>
    <w:rsid w:val="001562BA"/>
    <w:rsid w:val="001565F2"/>
    <w:rsid w:val="00156DC9"/>
    <w:rsid w:val="00157112"/>
    <w:rsid w:val="00157301"/>
    <w:rsid w:val="00160694"/>
    <w:rsid w:val="00160710"/>
    <w:rsid w:val="00160817"/>
    <w:rsid w:val="00161EA2"/>
    <w:rsid w:val="001624D7"/>
    <w:rsid w:val="00162E2D"/>
    <w:rsid w:val="0016312F"/>
    <w:rsid w:val="0016493F"/>
    <w:rsid w:val="00165858"/>
    <w:rsid w:val="00165C23"/>
    <w:rsid w:val="001664B8"/>
    <w:rsid w:val="0016675B"/>
    <w:rsid w:val="001669D3"/>
    <w:rsid w:val="00166CD5"/>
    <w:rsid w:val="00167598"/>
    <w:rsid w:val="001679A0"/>
    <w:rsid w:val="00170C7C"/>
    <w:rsid w:val="00170DEE"/>
    <w:rsid w:val="0017148E"/>
    <w:rsid w:val="00171932"/>
    <w:rsid w:val="00172DBE"/>
    <w:rsid w:val="001730B0"/>
    <w:rsid w:val="00173285"/>
    <w:rsid w:val="00175849"/>
    <w:rsid w:val="00175DC9"/>
    <w:rsid w:val="00175E92"/>
    <w:rsid w:val="0017619C"/>
    <w:rsid w:val="00176307"/>
    <w:rsid w:val="00176788"/>
    <w:rsid w:val="00176A81"/>
    <w:rsid w:val="00176C01"/>
    <w:rsid w:val="001774B7"/>
    <w:rsid w:val="00177951"/>
    <w:rsid w:val="00177A11"/>
    <w:rsid w:val="00180FEA"/>
    <w:rsid w:val="001815BE"/>
    <w:rsid w:val="00181F5F"/>
    <w:rsid w:val="001821BB"/>
    <w:rsid w:val="00182B1C"/>
    <w:rsid w:val="001830E8"/>
    <w:rsid w:val="00183D0A"/>
    <w:rsid w:val="00183F98"/>
    <w:rsid w:val="00183FA4"/>
    <w:rsid w:val="0018426B"/>
    <w:rsid w:val="00184A29"/>
    <w:rsid w:val="00184C00"/>
    <w:rsid w:val="00185C90"/>
    <w:rsid w:val="00185EB7"/>
    <w:rsid w:val="001866D3"/>
    <w:rsid w:val="001875EC"/>
    <w:rsid w:val="0018798B"/>
    <w:rsid w:val="00187A6A"/>
    <w:rsid w:val="00187EF7"/>
    <w:rsid w:val="001905E1"/>
    <w:rsid w:val="00190CF5"/>
    <w:rsid w:val="00190DBC"/>
    <w:rsid w:val="001914E1"/>
    <w:rsid w:val="00192BED"/>
    <w:rsid w:val="00192DDE"/>
    <w:rsid w:val="00193A68"/>
    <w:rsid w:val="00193A9F"/>
    <w:rsid w:val="0019457E"/>
    <w:rsid w:val="00194B27"/>
    <w:rsid w:val="00194F8A"/>
    <w:rsid w:val="00195EA1"/>
    <w:rsid w:val="00197775"/>
    <w:rsid w:val="00197855"/>
    <w:rsid w:val="001979F9"/>
    <w:rsid w:val="001A0E76"/>
    <w:rsid w:val="001A1209"/>
    <w:rsid w:val="001A2DAE"/>
    <w:rsid w:val="001A33E2"/>
    <w:rsid w:val="001A35DF"/>
    <w:rsid w:val="001A39C1"/>
    <w:rsid w:val="001A3B55"/>
    <w:rsid w:val="001A3E76"/>
    <w:rsid w:val="001A3FDB"/>
    <w:rsid w:val="001A4CB4"/>
    <w:rsid w:val="001A556B"/>
    <w:rsid w:val="001A6AD1"/>
    <w:rsid w:val="001A7417"/>
    <w:rsid w:val="001A75B7"/>
    <w:rsid w:val="001A77C0"/>
    <w:rsid w:val="001A77FC"/>
    <w:rsid w:val="001A7DE6"/>
    <w:rsid w:val="001B089B"/>
    <w:rsid w:val="001B0932"/>
    <w:rsid w:val="001B0FD5"/>
    <w:rsid w:val="001B1319"/>
    <w:rsid w:val="001B1359"/>
    <w:rsid w:val="001B182C"/>
    <w:rsid w:val="001B3F30"/>
    <w:rsid w:val="001B4776"/>
    <w:rsid w:val="001B4C3B"/>
    <w:rsid w:val="001B57B1"/>
    <w:rsid w:val="001B6896"/>
    <w:rsid w:val="001B69C9"/>
    <w:rsid w:val="001B7125"/>
    <w:rsid w:val="001B75C6"/>
    <w:rsid w:val="001C0385"/>
    <w:rsid w:val="001C09A9"/>
    <w:rsid w:val="001C1028"/>
    <w:rsid w:val="001C137B"/>
    <w:rsid w:val="001C1AB2"/>
    <w:rsid w:val="001C1D61"/>
    <w:rsid w:val="001C2357"/>
    <w:rsid w:val="001C2F4F"/>
    <w:rsid w:val="001C4BEC"/>
    <w:rsid w:val="001C4C60"/>
    <w:rsid w:val="001C4F29"/>
    <w:rsid w:val="001C555A"/>
    <w:rsid w:val="001C5A02"/>
    <w:rsid w:val="001C6BA2"/>
    <w:rsid w:val="001C6BE3"/>
    <w:rsid w:val="001C6FE8"/>
    <w:rsid w:val="001C7B67"/>
    <w:rsid w:val="001D0073"/>
    <w:rsid w:val="001D0329"/>
    <w:rsid w:val="001D07F3"/>
    <w:rsid w:val="001D2FEE"/>
    <w:rsid w:val="001D3B90"/>
    <w:rsid w:val="001D47D0"/>
    <w:rsid w:val="001D6245"/>
    <w:rsid w:val="001D6428"/>
    <w:rsid w:val="001D6BBF"/>
    <w:rsid w:val="001D6D19"/>
    <w:rsid w:val="001D6F00"/>
    <w:rsid w:val="001D757B"/>
    <w:rsid w:val="001D7A91"/>
    <w:rsid w:val="001E06CC"/>
    <w:rsid w:val="001E224D"/>
    <w:rsid w:val="001E269D"/>
    <w:rsid w:val="001E3521"/>
    <w:rsid w:val="001E4430"/>
    <w:rsid w:val="001E4DC4"/>
    <w:rsid w:val="001E6B69"/>
    <w:rsid w:val="001E6FF7"/>
    <w:rsid w:val="001E7DCA"/>
    <w:rsid w:val="001F0880"/>
    <w:rsid w:val="001F09AF"/>
    <w:rsid w:val="001F1668"/>
    <w:rsid w:val="001F1E78"/>
    <w:rsid w:val="001F3075"/>
    <w:rsid w:val="001F3B6C"/>
    <w:rsid w:val="001F3D18"/>
    <w:rsid w:val="001F3F8B"/>
    <w:rsid w:val="001F6FAF"/>
    <w:rsid w:val="001F72ED"/>
    <w:rsid w:val="001F73CA"/>
    <w:rsid w:val="001F74EF"/>
    <w:rsid w:val="001F75E1"/>
    <w:rsid w:val="001F7BDD"/>
    <w:rsid w:val="001F7CA4"/>
    <w:rsid w:val="00200712"/>
    <w:rsid w:val="002009DD"/>
    <w:rsid w:val="00200A6F"/>
    <w:rsid w:val="0020107A"/>
    <w:rsid w:val="0020112E"/>
    <w:rsid w:val="002041CC"/>
    <w:rsid w:val="0020445B"/>
    <w:rsid w:val="0020532D"/>
    <w:rsid w:val="0020583A"/>
    <w:rsid w:val="00205F9E"/>
    <w:rsid w:val="002060A6"/>
    <w:rsid w:val="00206F38"/>
    <w:rsid w:val="0020732D"/>
    <w:rsid w:val="0021137D"/>
    <w:rsid w:val="0021177B"/>
    <w:rsid w:val="00211A0E"/>
    <w:rsid w:val="00211E60"/>
    <w:rsid w:val="00214192"/>
    <w:rsid w:val="002141A7"/>
    <w:rsid w:val="00214514"/>
    <w:rsid w:val="00214760"/>
    <w:rsid w:val="00214BAE"/>
    <w:rsid w:val="002151C9"/>
    <w:rsid w:val="00215F48"/>
    <w:rsid w:val="0021684E"/>
    <w:rsid w:val="00216F3D"/>
    <w:rsid w:val="002170F4"/>
    <w:rsid w:val="002208A8"/>
    <w:rsid w:val="00221D31"/>
    <w:rsid w:val="002225F0"/>
    <w:rsid w:val="00222B36"/>
    <w:rsid w:val="00223394"/>
    <w:rsid w:val="002235EC"/>
    <w:rsid w:val="00223F99"/>
    <w:rsid w:val="00224B0B"/>
    <w:rsid w:val="002250B0"/>
    <w:rsid w:val="00225E05"/>
    <w:rsid w:val="00226044"/>
    <w:rsid w:val="00226074"/>
    <w:rsid w:val="002263A9"/>
    <w:rsid w:val="002265C1"/>
    <w:rsid w:val="0022697E"/>
    <w:rsid w:val="00227EEA"/>
    <w:rsid w:val="002303FC"/>
    <w:rsid w:val="002304ED"/>
    <w:rsid w:val="00230A1A"/>
    <w:rsid w:val="00231125"/>
    <w:rsid w:val="002312F8"/>
    <w:rsid w:val="002317E8"/>
    <w:rsid w:val="00231837"/>
    <w:rsid w:val="00232158"/>
    <w:rsid w:val="00232F79"/>
    <w:rsid w:val="00233C76"/>
    <w:rsid w:val="00233DCB"/>
    <w:rsid w:val="0023427E"/>
    <w:rsid w:val="0023433A"/>
    <w:rsid w:val="00234CFE"/>
    <w:rsid w:val="00235110"/>
    <w:rsid w:val="0023631E"/>
    <w:rsid w:val="00236B92"/>
    <w:rsid w:val="00236D10"/>
    <w:rsid w:val="00236E40"/>
    <w:rsid w:val="00237856"/>
    <w:rsid w:val="00237EE6"/>
    <w:rsid w:val="00240317"/>
    <w:rsid w:val="00241978"/>
    <w:rsid w:val="00241EF5"/>
    <w:rsid w:val="00242934"/>
    <w:rsid w:val="00242D96"/>
    <w:rsid w:val="002454A4"/>
    <w:rsid w:val="0024576F"/>
    <w:rsid w:val="002468E8"/>
    <w:rsid w:val="00246C0D"/>
    <w:rsid w:val="002476DC"/>
    <w:rsid w:val="00247833"/>
    <w:rsid w:val="00247880"/>
    <w:rsid w:val="00250BBA"/>
    <w:rsid w:val="002511E5"/>
    <w:rsid w:val="00251495"/>
    <w:rsid w:val="00251550"/>
    <w:rsid w:val="00251941"/>
    <w:rsid w:val="00251AD8"/>
    <w:rsid w:val="002520D3"/>
    <w:rsid w:val="002526C7"/>
    <w:rsid w:val="00252887"/>
    <w:rsid w:val="00253328"/>
    <w:rsid w:val="00253F38"/>
    <w:rsid w:val="00254566"/>
    <w:rsid w:val="0025481B"/>
    <w:rsid w:val="0025528D"/>
    <w:rsid w:val="00256072"/>
    <w:rsid w:val="00256294"/>
    <w:rsid w:val="002571BB"/>
    <w:rsid w:val="002573E7"/>
    <w:rsid w:val="0025768E"/>
    <w:rsid w:val="00257AC6"/>
    <w:rsid w:val="00257C08"/>
    <w:rsid w:val="002603AE"/>
    <w:rsid w:val="002609CE"/>
    <w:rsid w:val="00260E2B"/>
    <w:rsid w:val="00260F67"/>
    <w:rsid w:val="002619A4"/>
    <w:rsid w:val="00261E45"/>
    <w:rsid w:val="00262166"/>
    <w:rsid w:val="00262FD2"/>
    <w:rsid w:val="002637AD"/>
    <w:rsid w:val="002638E3"/>
    <w:rsid w:val="00263D25"/>
    <w:rsid w:val="00263FA6"/>
    <w:rsid w:val="002643D0"/>
    <w:rsid w:val="0026499E"/>
    <w:rsid w:val="00264B2B"/>
    <w:rsid w:val="00264C46"/>
    <w:rsid w:val="00265243"/>
    <w:rsid w:val="002664E4"/>
    <w:rsid w:val="00266798"/>
    <w:rsid w:val="00267CB5"/>
    <w:rsid w:val="0027042B"/>
    <w:rsid w:val="00270A51"/>
    <w:rsid w:val="00271DE1"/>
    <w:rsid w:val="0027202E"/>
    <w:rsid w:val="002726C8"/>
    <w:rsid w:val="00272752"/>
    <w:rsid w:val="00273489"/>
    <w:rsid w:val="00273ED1"/>
    <w:rsid w:val="0027453F"/>
    <w:rsid w:val="002748F4"/>
    <w:rsid w:val="00274E71"/>
    <w:rsid w:val="00275340"/>
    <w:rsid w:val="00275505"/>
    <w:rsid w:val="00275795"/>
    <w:rsid w:val="00275B18"/>
    <w:rsid w:val="00275E57"/>
    <w:rsid w:val="00275E94"/>
    <w:rsid w:val="00276309"/>
    <w:rsid w:val="0027698C"/>
    <w:rsid w:val="00276A5C"/>
    <w:rsid w:val="00276CC7"/>
    <w:rsid w:val="00276D2A"/>
    <w:rsid w:val="00277304"/>
    <w:rsid w:val="00277D3E"/>
    <w:rsid w:val="0028078D"/>
    <w:rsid w:val="002807EE"/>
    <w:rsid w:val="0028144E"/>
    <w:rsid w:val="002818AA"/>
    <w:rsid w:val="002822C5"/>
    <w:rsid w:val="002835F9"/>
    <w:rsid w:val="00283E44"/>
    <w:rsid w:val="00284A12"/>
    <w:rsid w:val="00284B0D"/>
    <w:rsid w:val="00284CB7"/>
    <w:rsid w:val="00285465"/>
    <w:rsid w:val="002854BD"/>
    <w:rsid w:val="00285989"/>
    <w:rsid w:val="00285D33"/>
    <w:rsid w:val="0028680F"/>
    <w:rsid w:val="00286C86"/>
    <w:rsid w:val="0028756D"/>
    <w:rsid w:val="002878D3"/>
    <w:rsid w:val="00287C60"/>
    <w:rsid w:val="00290081"/>
    <w:rsid w:val="002904CB"/>
    <w:rsid w:val="00291F40"/>
    <w:rsid w:val="002920B4"/>
    <w:rsid w:val="0029238A"/>
    <w:rsid w:val="00292F12"/>
    <w:rsid w:val="00292FA7"/>
    <w:rsid w:val="00293720"/>
    <w:rsid w:val="00293E63"/>
    <w:rsid w:val="00293ED4"/>
    <w:rsid w:val="00294385"/>
    <w:rsid w:val="0029565A"/>
    <w:rsid w:val="00295784"/>
    <w:rsid w:val="00295FE7"/>
    <w:rsid w:val="002965DA"/>
    <w:rsid w:val="002A01C0"/>
    <w:rsid w:val="002A03EC"/>
    <w:rsid w:val="002A161B"/>
    <w:rsid w:val="002A1B87"/>
    <w:rsid w:val="002A1CC7"/>
    <w:rsid w:val="002A282B"/>
    <w:rsid w:val="002A2F17"/>
    <w:rsid w:val="002A31A4"/>
    <w:rsid w:val="002A3442"/>
    <w:rsid w:val="002A3578"/>
    <w:rsid w:val="002A35AA"/>
    <w:rsid w:val="002A4866"/>
    <w:rsid w:val="002A54E3"/>
    <w:rsid w:val="002A5D04"/>
    <w:rsid w:val="002A68D3"/>
    <w:rsid w:val="002A6CC7"/>
    <w:rsid w:val="002A6DAF"/>
    <w:rsid w:val="002A6F35"/>
    <w:rsid w:val="002A7338"/>
    <w:rsid w:val="002A78A8"/>
    <w:rsid w:val="002A7AE4"/>
    <w:rsid w:val="002A7B64"/>
    <w:rsid w:val="002B14DE"/>
    <w:rsid w:val="002B1A97"/>
    <w:rsid w:val="002B1DB8"/>
    <w:rsid w:val="002B1F3C"/>
    <w:rsid w:val="002B20DB"/>
    <w:rsid w:val="002B22BC"/>
    <w:rsid w:val="002B22C9"/>
    <w:rsid w:val="002B2805"/>
    <w:rsid w:val="002B29CF"/>
    <w:rsid w:val="002B2B2B"/>
    <w:rsid w:val="002B30A4"/>
    <w:rsid w:val="002B3830"/>
    <w:rsid w:val="002B42E4"/>
    <w:rsid w:val="002B5392"/>
    <w:rsid w:val="002B56A2"/>
    <w:rsid w:val="002B5D38"/>
    <w:rsid w:val="002B6084"/>
    <w:rsid w:val="002B6C42"/>
    <w:rsid w:val="002B7016"/>
    <w:rsid w:val="002B76A8"/>
    <w:rsid w:val="002B76D5"/>
    <w:rsid w:val="002B7A4C"/>
    <w:rsid w:val="002B7B53"/>
    <w:rsid w:val="002C060B"/>
    <w:rsid w:val="002C07BD"/>
    <w:rsid w:val="002C0C83"/>
    <w:rsid w:val="002C2620"/>
    <w:rsid w:val="002C26AE"/>
    <w:rsid w:val="002C39F2"/>
    <w:rsid w:val="002C3C20"/>
    <w:rsid w:val="002C545A"/>
    <w:rsid w:val="002C600C"/>
    <w:rsid w:val="002C6734"/>
    <w:rsid w:val="002C7ABA"/>
    <w:rsid w:val="002D0EAB"/>
    <w:rsid w:val="002D0FB9"/>
    <w:rsid w:val="002D23F0"/>
    <w:rsid w:val="002D24D7"/>
    <w:rsid w:val="002D43C9"/>
    <w:rsid w:val="002D44AA"/>
    <w:rsid w:val="002D4D1A"/>
    <w:rsid w:val="002D5024"/>
    <w:rsid w:val="002D5662"/>
    <w:rsid w:val="002D58B0"/>
    <w:rsid w:val="002D5A20"/>
    <w:rsid w:val="002D68E7"/>
    <w:rsid w:val="002D696F"/>
    <w:rsid w:val="002D6F4B"/>
    <w:rsid w:val="002D785A"/>
    <w:rsid w:val="002D792A"/>
    <w:rsid w:val="002D7B8B"/>
    <w:rsid w:val="002E04FB"/>
    <w:rsid w:val="002E16FC"/>
    <w:rsid w:val="002E1DC0"/>
    <w:rsid w:val="002E219C"/>
    <w:rsid w:val="002E253C"/>
    <w:rsid w:val="002E2726"/>
    <w:rsid w:val="002E2D91"/>
    <w:rsid w:val="002E32C2"/>
    <w:rsid w:val="002E3699"/>
    <w:rsid w:val="002E4B4C"/>
    <w:rsid w:val="002E4C9F"/>
    <w:rsid w:val="002E50E5"/>
    <w:rsid w:val="002E53E1"/>
    <w:rsid w:val="002E6432"/>
    <w:rsid w:val="002E6732"/>
    <w:rsid w:val="002E6DB1"/>
    <w:rsid w:val="002E716F"/>
    <w:rsid w:val="002E7709"/>
    <w:rsid w:val="002E7734"/>
    <w:rsid w:val="002E7AFF"/>
    <w:rsid w:val="002E7ED1"/>
    <w:rsid w:val="002F053F"/>
    <w:rsid w:val="002F0DDC"/>
    <w:rsid w:val="002F125F"/>
    <w:rsid w:val="002F194C"/>
    <w:rsid w:val="002F1D12"/>
    <w:rsid w:val="002F41C4"/>
    <w:rsid w:val="002F4EBE"/>
    <w:rsid w:val="002F57EE"/>
    <w:rsid w:val="002F5FD2"/>
    <w:rsid w:val="002F63E4"/>
    <w:rsid w:val="002F6548"/>
    <w:rsid w:val="002F65DC"/>
    <w:rsid w:val="002F66F6"/>
    <w:rsid w:val="002F6788"/>
    <w:rsid w:val="002F6D4C"/>
    <w:rsid w:val="002F7690"/>
    <w:rsid w:val="0030011D"/>
    <w:rsid w:val="003004D5"/>
    <w:rsid w:val="00300DF3"/>
    <w:rsid w:val="00301495"/>
    <w:rsid w:val="00301911"/>
    <w:rsid w:val="00301E66"/>
    <w:rsid w:val="003030BD"/>
    <w:rsid w:val="003034DB"/>
    <w:rsid w:val="00303A88"/>
    <w:rsid w:val="003041DB"/>
    <w:rsid w:val="0030427E"/>
    <w:rsid w:val="00304D46"/>
    <w:rsid w:val="00305178"/>
    <w:rsid w:val="00305360"/>
    <w:rsid w:val="00305374"/>
    <w:rsid w:val="00306784"/>
    <w:rsid w:val="00310C05"/>
    <w:rsid w:val="003110DE"/>
    <w:rsid w:val="003114EC"/>
    <w:rsid w:val="00311596"/>
    <w:rsid w:val="00311918"/>
    <w:rsid w:val="00311ACC"/>
    <w:rsid w:val="00312E9B"/>
    <w:rsid w:val="0031408C"/>
    <w:rsid w:val="00314A69"/>
    <w:rsid w:val="00314E6A"/>
    <w:rsid w:val="0031554D"/>
    <w:rsid w:val="00315634"/>
    <w:rsid w:val="00315E1F"/>
    <w:rsid w:val="00316330"/>
    <w:rsid w:val="00316560"/>
    <w:rsid w:val="00316759"/>
    <w:rsid w:val="003175F3"/>
    <w:rsid w:val="00317757"/>
    <w:rsid w:val="00317883"/>
    <w:rsid w:val="0031798A"/>
    <w:rsid w:val="00317E06"/>
    <w:rsid w:val="00320242"/>
    <w:rsid w:val="003202A2"/>
    <w:rsid w:val="003203BF"/>
    <w:rsid w:val="00321A3E"/>
    <w:rsid w:val="003221D2"/>
    <w:rsid w:val="00322242"/>
    <w:rsid w:val="0032284F"/>
    <w:rsid w:val="00322CB4"/>
    <w:rsid w:val="00323A3F"/>
    <w:rsid w:val="00324235"/>
    <w:rsid w:val="0032508B"/>
    <w:rsid w:val="00325EF5"/>
    <w:rsid w:val="00326123"/>
    <w:rsid w:val="00326D98"/>
    <w:rsid w:val="0032739D"/>
    <w:rsid w:val="0032745C"/>
    <w:rsid w:val="00331BA8"/>
    <w:rsid w:val="003321DA"/>
    <w:rsid w:val="003324F8"/>
    <w:rsid w:val="00332C26"/>
    <w:rsid w:val="0033384F"/>
    <w:rsid w:val="00334152"/>
    <w:rsid w:val="00334780"/>
    <w:rsid w:val="00334A0D"/>
    <w:rsid w:val="003355CD"/>
    <w:rsid w:val="00335A64"/>
    <w:rsid w:val="00335BCF"/>
    <w:rsid w:val="00336611"/>
    <w:rsid w:val="00336C30"/>
    <w:rsid w:val="0033790D"/>
    <w:rsid w:val="00337E69"/>
    <w:rsid w:val="003402C5"/>
    <w:rsid w:val="0034053C"/>
    <w:rsid w:val="00340B9F"/>
    <w:rsid w:val="0034109D"/>
    <w:rsid w:val="003415C7"/>
    <w:rsid w:val="00341F42"/>
    <w:rsid w:val="00343ED5"/>
    <w:rsid w:val="00344BBC"/>
    <w:rsid w:val="00344E9F"/>
    <w:rsid w:val="00344EB3"/>
    <w:rsid w:val="0034554B"/>
    <w:rsid w:val="00345691"/>
    <w:rsid w:val="003459B6"/>
    <w:rsid w:val="00345C7A"/>
    <w:rsid w:val="00345D00"/>
    <w:rsid w:val="00346F0A"/>
    <w:rsid w:val="003473AC"/>
    <w:rsid w:val="003473DF"/>
    <w:rsid w:val="0034784B"/>
    <w:rsid w:val="00347A25"/>
    <w:rsid w:val="00347D27"/>
    <w:rsid w:val="00347EED"/>
    <w:rsid w:val="00351363"/>
    <w:rsid w:val="00351A15"/>
    <w:rsid w:val="00351AC2"/>
    <w:rsid w:val="00351C50"/>
    <w:rsid w:val="00352009"/>
    <w:rsid w:val="0035410B"/>
    <w:rsid w:val="00354678"/>
    <w:rsid w:val="00354F39"/>
    <w:rsid w:val="00354FBE"/>
    <w:rsid w:val="003551E2"/>
    <w:rsid w:val="003557BA"/>
    <w:rsid w:val="003557C4"/>
    <w:rsid w:val="0035691C"/>
    <w:rsid w:val="00356E15"/>
    <w:rsid w:val="00356FEE"/>
    <w:rsid w:val="00357047"/>
    <w:rsid w:val="00357782"/>
    <w:rsid w:val="00357DDD"/>
    <w:rsid w:val="003618A2"/>
    <w:rsid w:val="00361BD5"/>
    <w:rsid w:val="003621CA"/>
    <w:rsid w:val="00362284"/>
    <w:rsid w:val="00362856"/>
    <w:rsid w:val="00362F67"/>
    <w:rsid w:val="00363277"/>
    <w:rsid w:val="003637E3"/>
    <w:rsid w:val="00363B77"/>
    <w:rsid w:val="00363EC1"/>
    <w:rsid w:val="00364C8C"/>
    <w:rsid w:val="003654C9"/>
    <w:rsid w:val="00365A42"/>
    <w:rsid w:val="00365A8A"/>
    <w:rsid w:val="00366053"/>
    <w:rsid w:val="003660B4"/>
    <w:rsid w:val="00366FD3"/>
    <w:rsid w:val="00367C31"/>
    <w:rsid w:val="0037026B"/>
    <w:rsid w:val="003702AA"/>
    <w:rsid w:val="00370DC7"/>
    <w:rsid w:val="00371BAC"/>
    <w:rsid w:val="003725A0"/>
    <w:rsid w:val="00372C54"/>
    <w:rsid w:val="003734B0"/>
    <w:rsid w:val="00373663"/>
    <w:rsid w:val="00373F2F"/>
    <w:rsid w:val="0037411E"/>
    <w:rsid w:val="00374148"/>
    <w:rsid w:val="003749DD"/>
    <w:rsid w:val="003752B6"/>
    <w:rsid w:val="0037539F"/>
    <w:rsid w:val="003758F0"/>
    <w:rsid w:val="003760F1"/>
    <w:rsid w:val="00376D45"/>
    <w:rsid w:val="00376FAE"/>
    <w:rsid w:val="003774E7"/>
    <w:rsid w:val="003803AD"/>
    <w:rsid w:val="0038063F"/>
    <w:rsid w:val="00381235"/>
    <w:rsid w:val="00381FAC"/>
    <w:rsid w:val="00382563"/>
    <w:rsid w:val="003831E6"/>
    <w:rsid w:val="00383582"/>
    <w:rsid w:val="003837BB"/>
    <w:rsid w:val="00384952"/>
    <w:rsid w:val="00384B2F"/>
    <w:rsid w:val="003855D6"/>
    <w:rsid w:val="0038629A"/>
    <w:rsid w:val="00386970"/>
    <w:rsid w:val="00386FDF"/>
    <w:rsid w:val="00387216"/>
    <w:rsid w:val="00387D13"/>
    <w:rsid w:val="003902F1"/>
    <w:rsid w:val="00390959"/>
    <w:rsid w:val="00390CFB"/>
    <w:rsid w:val="003913ED"/>
    <w:rsid w:val="003922A7"/>
    <w:rsid w:val="00392476"/>
    <w:rsid w:val="0039398F"/>
    <w:rsid w:val="00393BB8"/>
    <w:rsid w:val="003947E9"/>
    <w:rsid w:val="00394947"/>
    <w:rsid w:val="00394D48"/>
    <w:rsid w:val="00395618"/>
    <w:rsid w:val="00397F9A"/>
    <w:rsid w:val="003A12BC"/>
    <w:rsid w:val="003A148B"/>
    <w:rsid w:val="003A19DA"/>
    <w:rsid w:val="003A1B04"/>
    <w:rsid w:val="003A2966"/>
    <w:rsid w:val="003A2C9B"/>
    <w:rsid w:val="003A2D03"/>
    <w:rsid w:val="003A3643"/>
    <w:rsid w:val="003A3870"/>
    <w:rsid w:val="003A3A2F"/>
    <w:rsid w:val="003A3BCD"/>
    <w:rsid w:val="003A42B6"/>
    <w:rsid w:val="003A454D"/>
    <w:rsid w:val="003A4EAD"/>
    <w:rsid w:val="003A4F56"/>
    <w:rsid w:val="003A51C8"/>
    <w:rsid w:val="003A535B"/>
    <w:rsid w:val="003A547F"/>
    <w:rsid w:val="003A54A3"/>
    <w:rsid w:val="003A553B"/>
    <w:rsid w:val="003A5818"/>
    <w:rsid w:val="003A5DF9"/>
    <w:rsid w:val="003A6F66"/>
    <w:rsid w:val="003A7686"/>
    <w:rsid w:val="003A792E"/>
    <w:rsid w:val="003A7A69"/>
    <w:rsid w:val="003A7C34"/>
    <w:rsid w:val="003A7C4F"/>
    <w:rsid w:val="003B07F6"/>
    <w:rsid w:val="003B0B5A"/>
    <w:rsid w:val="003B0BC8"/>
    <w:rsid w:val="003B111A"/>
    <w:rsid w:val="003B140D"/>
    <w:rsid w:val="003B152C"/>
    <w:rsid w:val="003B1DDF"/>
    <w:rsid w:val="003B201F"/>
    <w:rsid w:val="003B2B63"/>
    <w:rsid w:val="003B2CD0"/>
    <w:rsid w:val="003B37A9"/>
    <w:rsid w:val="003B41D8"/>
    <w:rsid w:val="003B42C0"/>
    <w:rsid w:val="003B468E"/>
    <w:rsid w:val="003B5074"/>
    <w:rsid w:val="003B5B4F"/>
    <w:rsid w:val="003B5E25"/>
    <w:rsid w:val="003B5F03"/>
    <w:rsid w:val="003B66DC"/>
    <w:rsid w:val="003B6D56"/>
    <w:rsid w:val="003B6DD5"/>
    <w:rsid w:val="003B6F7F"/>
    <w:rsid w:val="003B70BB"/>
    <w:rsid w:val="003B70EF"/>
    <w:rsid w:val="003B71E5"/>
    <w:rsid w:val="003B7373"/>
    <w:rsid w:val="003B7651"/>
    <w:rsid w:val="003B77E8"/>
    <w:rsid w:val="003B7FF8"/>
    <w:rsid w:val="003C05E4"/>
    <w:rsid w:val="003C0E1E"/>
    <w:rsid w:val="003C1D35"/>
    <w:rsid w:val="003C1FED"/>
    <w:rsid w:val="003C2283"/>
    <w:rsid w:val="003C30EE"/>
    <w:rsid w:val="003C3A63"/>
    <w:rsid w:val="003C3CC1"/>
    <w:rsid w:val="003C4AA8"/>
    <w:rsid w:val="003C4EA1"/>
    <w:rsid w:val="003C58DF"/>
    <w:rsid w:val="003C59E5"/>
    <w:rsid w:val="003C5F35"/>
    <w:rsid w:val="003C65B1"/>
    <w:rsid w:val="003C6DFE"/>
    <w:rsid w:val="003D0B09"/>
    <w:rsid w:val="003D0BFC"/>
    <w:rsid w:val="003D1365"/>
    <w:rsid w:val="003D1690"/>
    <w:rsid w:val="003D169E"/>
    <w:rsid w:val="003D1C1A"/>
    <w:rsid w:val="003D21BA"/>
    <w:rsid w:val="003D2525"/>
    <w:rsid w:val="003D361F"/>
    <w:rsid w:val="003D3F9B"/>
    <w:rsid w:val="003D47A3"/>
    <w:rsid w:val="003D4957"/>
    <w:rsid w:val="003D4C74"/>
    <w:rsid w:val="003D6BAA"/>
    <w:rsid w:val="003D6F7A"/>
    <w:rsid w:val="003E19D9"/>
    <w:rsid w:val="003E19DE"/>
    <w:rsid w:val="003E21C5"/>
    <w:rsid w:val="003E2339"/>
    <w:rsid w:val="003E2E40"/>
    <w:rsid w:val="003E2F98"/>
    <w:rsid w:val="003E32CF"/>
    <w:rsid w:val="003E3894"/>
    <w:rsid w:val="003E450F"/>
    <w:rsid w:val="003E4791"/>
    <w:rsid w:val="003E49E0"/>
    <w:rsid w:val="003E4BEA"/>
    <w:rsid w:val="003E4C68"/>
    <w:rsid w:val="003E5D1D"/>
    <w:rsid w:val="003E5FEE"/>
    <w:rsid w:val="003F0554"/>
    <w:rsid w:val="003F08D4"/>
    <w:rsid w:val="003F1031"/>
    <w:rsid w:val="003F106B"/>
    <w:rsid w:val="003F1B2F"/>
    <w:rsid w:val="003F2D9B"/>
    <w:rsid w:val="003F352D"/>
    <w:rsid w:val="003F3979"/>
    <w:rsid w:val="003F40DC"/>
    <w:rsid w:val="003F47D9"/>
    <w:rsid w:val="003F6A5B"/>
    <w:rsid w:val="003F75BA"/>
    <w:rsid w:val="0040006F"/>
    <w:rsid w:val="004002A4"/>
    <w:rsid w:val="00400C62"/>
    <w:rsid w:val="00400D6D"/>
    <w:rsid w:val="0040175C"/>
    <w:rsid w:val="00401A75"/>
    <w:rsid w:val="00402828"/>
    <w:rsid w:val="00403C9E"/>
    <w:rsid w:val="00403E49"/>
    <w:rsid w:val="0040432A"/>
    <w:rsid w:val="004048A5"/>
    <w:rsid w:val="00404901"/>
    <w:rsid w:val="00404CF2"/>
    <w:rsid w:val="00405403"/>
    <w:rsid w:val="00405C71"/>
    <w:rsid w:val="00405D25"/>
    <w:rsid w:val="00406305"/>
    <w:rsid w:val="0040630E"/>
    <w:rsid w:val="004063BA"/>
    <w:rsid w:val="00406FF3"/>
    <w:rsid w:val="0040726C"/>
    <w:rsid w:val="004077FD"/>
    <w:rsid w:val="00407853"/>
    <w:rsid w:val="004102FD"/>
    <w:rsid w:val="00410564"/>
    <w:rsid w:val="00410DD0"/>
    <w:rsid w:val="00411407"/>
    <w:rsid w:val="004114BE"/>
    <w:rsid w:val="00411B98"/>
    <w:rsid w:val="00412630"/>
    <w:rsid w:val="00412C8E"/>
    <w:rsid w:val="00412F71"/>
    <w:rsid w:val="00413C5C"/>
    <w:rsid w:val="00414635"/>
    <w:rsid w:val="004147AB"/>
    <w:rsid w:val="004157F8"/>
    <w:rsid w:val="00415A6F"/>
    <w:rsid w:val="00416480"/>
    <w:rsid w:val="0041740C"/>
    <w:rsid w:val="0041761F"/>
    <w:rsid w:val="00417631"/>
    <w:rsid w:val="00417D41"/>
    <w:rsid w:val="00417ECD"/>
    <w:rsid w:val="004205B4"/>
    <w:rsid w:val="004206A4"/>
    <w:rsid w:val="00420E54"/>
    <w:rsid w:val="00420F2E"/>
    <w:rsid w:val="00421EB0"/>
    <w:rsid w:val="0042299D"/>
    <w:rsid w:val="004248F4"/>
    <w:rsid w:val="00424A97"/>
    <w:rsid w:val="00424ED7"/>
    <w:rsid w:val="00424F3D"/>
    <w:rsid w:val="00424F64"/>
    <w:rsid w:val="0042503B"/>
    <w:rsid w:val="00425B19"/>
    <w:rsid w:val="00425EF3"/>
    <w:rsid w:val="0042601D"/>
    <w:rsid w:val="004270ED"/>
    <w:rsid w:val="004278CA"/>
    <w:rsid w:val="004304FE"/>
    <w:rsid w:val="004307A1"/>
    <w:rsid w:val="004309BE"/>
    <w:rsid w:val="00431152"/>
    <w:rsid w:val="0043174C"/>
    <w:rsid w:val="00432669"/>
    <w:rsid w:val="0043352C"/>
    <w:rsid w:val="0043444F"/>
    <w:rsid w:val="0043446C"/>
    <w:rsid w:val="00434C61"/>
    <w:rsid w:val="004353D9"/>
    <w:rsid w:val="00435C69"/>
    <w:rsid w:val="00435DF0"/>
    <w:rsid w:val="00435F4C"/>
    <w:rsid w:val="00436B5E"/>
    <w:rsid w:val="00437281"/>
    <w:rsid w:val="004379F7"/>
    <w:rsid w:val="004379F9"/>
    <w:rsid w:val="00437A7A"/>
    <w:rsid w:val="00440116"/>
    <w:rsid w:val="00440EC5"/>
    <w:rsid w:val="00440FD2"/>
    <w:rsid w:val="00441094"/>
    <w:rsid w:val="00441B58"/>
    <w:rsid w:val="00441BA3"/>
    <w:rsid w:val="0044207C"/>
    <w:rsid w:val="004420DE"/>
    <w:rsid w:val="0044275C"/>
    <w:rsid w:val="00442795"/>
    <w:rsid w:val="004430F7"/>
    <w:rsid w:val="00444781"/>
    <w:rsid w:val="004449C2"/>
    <w:rsid w:val="004451A1"/>
    <w:rsid w:val="00445682"/>
    <w:rsid w:val="004456A3"/>
    <w:rsid w:val="00446026"/>
    <w:rsid w:val="00446DC1"/>
    <w:rsid w:val="00446F9F"/>
    <w:rsid w:val="004470C4"/>
    <w:rsid w:val="0044742B"/>
    <w:rsid w:val="00447F5D"/>
    <w:rsid w:val="004505D1"/>
    <w:rsid w:val="00452688"/>
    <w:rsid w:val="0045269A"/>
    <w:rsid w:val="004526A7"/>
    <w:rsid w:val="00452BF1"/>
    <w:rsid w:val="00452FD9"/>
    <w:rsid w:val="004533B7"/>
    <w:rsid w:val="00453C0F"/>
    <w:rsid w:val="00453C54"/>
    <w:rsid w:val="00454123"/>
    <w:rsid w:val="0045424B"/>
    <w:rsid w:val="0045536F"/>
    <w:rsid w:val="00456687"/>
    <w:rsid w:val="0045679E"/>
    <w:rsid w:val="004575AF"/>
    <w:rsid w:val="00460F80"/>
    <w:rsid w:val="00460FB0"/>
    <w:rsid w:val="004611B0"/>
    <w:rsid w:val="0046195E"/>
    <w:rsid w:val="00462139"/>
    <w:rsid w:val="00462398"/>
    <w:rsid w:val="0046261E"/>
    <w:rsid w:val="00462C48"/>
    <w:rsid w:val="00462ECC"/>
    <w:rsid w:val="004635E9"/>
    <w:rsid w:val="00463A90"/>
    <w:rsid w:val="00464021"/>
    <w:rsid w:val="00464372"/>
    <w:rsid w:val="004643EE"/>
    <w:rsid w:val="00465564"/>
    <w:rsid w:val="0046589B"/>
    <w:rsid w:val="00467BCF"/>
    <w:rsid w:val="00470A42"/>
    <w:rsid w:val="00471340"/>
    <w:rsid w:val="0047232D"/>
    <w:rsid w:val="0047277A"/>
    <w:rsid w:val="004752C6"/>
    <w:rsid w:val="00475403"/>
    <w:rsid w:val="00475538"/>
    <w:rsid w:val="00475E98"/>
    <w:rsid w:val="0047607F"/>
    <w:rsid w:val="00476BC9"/>
    <w:rsid w:val="004801A1"/>
    <w:rsid w:val="004803C5"/>
    <w:rsid w:val="00480DEF"/>
    <w:rsid w:val="00481161"/>
    <w:rsid w:val="00481418"/>
    <w:rsid w:val="00481F70"/>
    <w:rsid w:val="00482605"/>
    <w:rsid w:val="004828CA"/>
    <w:rsid w:val="004828DC"/>
    <w:rsid w:val="00482966"/>
    <w:rsid w:val="00482D67"/>
    <w:rsid w:val="00483014"/>
    <w:rsid w:val="00483B4A"/>
    <w:rsid w:val="0048443F"/>
    <w:rsid w:val="00484493"/>
    <w:rsid w:val="00484AEE"/>
    <w:rsid w:val="00486292"/>
    <w:rsid w:val="004866DB"/>
    <w:rsid w:val="00487455"/>
    <w:rsid w:val="00487758"/>
    <w:rsid w:val="00487D6E"/>
    <w:rsid w:val="004900C3"/>
    <w:rsid w:val="0049023F"/>
    <w:rsid w:val="0049051C"/>
    <w:rsid w:val="00490563"/>
    <w:rsid w:val="0049082D"/>
    <w:rsid w:val="004909AB"/>
    <w:rsid w:val="00490A23"/>
    <w:rsid w:val="00490FB2"/>
    <w:rsid w:val="004918E3"/>
    <w:rsid w:val="00491F2C"/>
    <w:rsid w:val="00492EC4"/>
    <w:rsid w:val="00493430"/>
    <w:rsid w:val="00493701"/>
    <w:rsid w:val="00493DE0"/>
    <w:rsid w:val="004956DC"/>
    <w:rsid w:val="0049594F"/>
    <w:rsid w:val="00495A33"/>
    <w:rsid w:val="00495A5E"/>
    <w:rsid w:val="00495C1C"/>
    <w:rsid w:val="00496D67"/>
    <w:rsid w:val="004978FF"/>
    <w:rsid w:val="00497ADE"/>
    <w:rsid w:val="004A0007"/>
    <w:rsid w:val="004A0956"/>
    <w:rsid w:val="004A0A8A"/>
    <w:rsid w:val="004A0BF2"/>
    <w:rsid w:val="004A0E18"/>
    <w:rsid w:val="004A124B"/>
    <w:rsid w:val="004A130B"/>
    <w:rsid w:val="004A13D3"/>
    <w:rsid w:val="004A1BC6"/>
    <w:rsid w:val="004A243E"/>
    <w:rsid w:val="004A28A9"/>
    <w:rsid w:val="004A2CAD"/>
    <w:rsid w:val="004A2F72"/>
    <w:rsid w:val="004A30E3"/>
    <w:rsid w:val="004A42D7"/>
    <w:rsid w:val="004A43B3"/>
    <w:rsid w:val="004A450C"/>
    <w:rsid w:val="004A4B7A"/>
    <w:rsid w:val="004A4C65"/>
    <w:rsid w:val="004A5304"/>
    <w:rsid w:val="004A54D0"/>
    <w:rsid w:val="004A5B4E"/>
    <w:rsid w:val="004A5D51"/>
    <w:rsid w:val="004A6B8B"/>
    <w:rsid w:val="004A6E3D"/>
    <w:rsid w:val="004A6E5D"/>
    <w:rsid w:val="004A79AD"/>
    <w:rsid w:val="004A7CBC"/>
    <w:rsid w:val="004A7D43"/>
    <w:rsid w:val="004B039B"/>
    <w:rsid w:val="004B0BA7"/>
    <w:rsid w:val="004B1AB6"/>
    <w:rsid w:val="004B1DA1"/>
    <w:rsid w:val="004B2048"/>
    <w:rsid w:val="004B2486"/>
    <w:rsid w:val="004B349B"/>
    <w:rsid w:val="004B40C3"/>
    <w:rsid w:val="004B4A24"/>
    <w:rsid w:val="004B4BD7"/>
    <w:rsid w:val="004B5624"/>
    <w:rsid w:val="004B57E1"/>
    <w:rsid w:val="004B762D"/>
    <w:rsid w:val="004B7703"/>
    <w:rsid w:val="004B78AA"/>
    <w:rsid w:val="004C02A0"/>
    <w:rsid w:val="004C14F3"/>
    <w:rsid w:val="004C1689"/>
    <w:rsid w:val="004C1A31"/>
    <w:rsid w:val="004C1CBC"/>
    <w:rsid w:val="004C1DB8"/>
    <w:rsid w:val="004C2A7A"/>
    <w:rsid w:val="004C3593"/>
    <w:rsid w:val="004C36CA"/>
    <w:rsid w:val="004C3B27"/>
    <w:rsid w:val="004C3B88"/>
    <w:rsid w:val="004C4F7F"/>
    <w:rsid w:val="004C5433"/>
    <w:rsid w:val="004C5973"/>
    <w:rsid w:val="004C65C0"/>
    <w:rsid w:val="004C6A8E"/>
    <w:rsid w:val="004C6BC4"/>
    <w:rsid w:val="004C6BF9"/>
    <w:rsid w:val="004C7025"/>
    <w:rsid w:val="004C7188"/>
    <w:rsid w:val="004C71D0"/>
    <w:rsid w:val="004C76B8"/>
    <w:rsid w:val="004C7CC5"/>
    <w:rsid w:val="004D0BAA"/>
    <w:rsid w:val="004D1760"/>
    <w:rsid w:val="004D236D"/>
    <w:rsid w:val="004D278B"/>
    <w:rsid w:val="004D419C"/>
    <w:rsid w:val="004D44F2"/>
    <w:rsid w:val="004D5DD0"/>
    <w:rsid w:val="004D5F99"/>
    <w:rsid w:val="004D6A12"/>
    <w:rsid w:val="004D721B"/>
    <w:rsid w:val="004D7DC6"/>
    <w:rsid w:val="004E06D5"/>
    <w:rsid w:val="004E134A"/>
    <w:rsid w:val="004E1E0D"/>
    <w:rsid w:val="004E2F64"/>
    <w:rsid w:val="004E46FB"/>
    <w:rsid w:val="004E4C93"/>
    <w:rsid w:val="004E4DB7"/>
    <w:rsid w:val="004E5AA8"/>
    <w:rsid w:val="004E5E97"/>
    <w:rsid w:val="004E5F45"/>
    <w:rsid w:val="004E6A1F"/>
    <w:rsid w:val="004E6D5A"/>
    <w:rsid w:val="004F137D"/>
    <w:rsid w:val="004F2C11"/>
    <w:rsid w:val="004F2CEF"/>
    <w:rsid w:val="004F2D3C"/>
    <w:rsid w:val="004F334F"/>
    <w:rsid w:val="004F3465"/>
    <w:rsid w:val="004F38D2"/>
    <w:rsid w:val="004F3A11"/>
    <w:rsid w:val="004F3C8C"/>
    <w:rsid w:val="004F5507"/>
    <w:rsid w:val="004F58CA"/>
    <w:rsid w:val="004F656A"/>
    <w:rsid w:val="004F7359"/>
    <w:rsid w:val="004F73B1"/>
    <w:rsid w:val="004F7FE2"/>
    <w:rsid w:val="0050182B"/>
    <w:rsid w:val="005021FB"/>
    <w:rsid w:val="0050229D"/>
    <w:rsid w:val="0050236B"/>
    <w:rsid w:val="005024CA"/>
    <w:rsid w:val="00502BD0"/>
    <w:rsid w:val="005034D9"/>
    <w:rsid w:val="005039F0"/>
    <w:rsid w:val="00503C2C"/>
    <w:rsid w:val="00503E45"/>
    <w:rsid w:val="00503ED8"/>
    <w:rsid w:val="00504177"/>
    <w:rsid w:val="00504497"/>
    <w:rsid w:val="0050508E"/>
    <w:rsid w:val="005051A2"/>
    <w:rsid w:val="00505CED"/>
    <w:rsid w:val="00506ACE"/>
    <w:rsid w:val="00506B31"/>
    <w:rsid w:val="00511F23"/>
    <w:rsid w:val="005135F6"/>
    <w:rsid w:val="00513632"/>
    <w:rsid w:val="005141BD"/>
    <w:rsid w:val="00514249"/>
    <w:rsid w:val="00514636"/>
    <w:rsid w:val="005150F8"/>
    <w:rsid w:val="00515319"/>
    <w:rsid w:val="00515463"/>
    <w:rsid w:val="0051555A"/>
    <w:rsid w:val="00515636"/>
    <w:rsid w:val="00515E2F"/>
    <w:rsid w:val="00516343"/>
    <w:rsid w:val="00516488"/>
    <w:rsid w:val="00520235"/>
    <w:rsid w:val="00520338"/>
    <w:rsid w:val="00520432"/>
    <w:rsid w:val="00520D78"/>
    <w:rsid w:val="00520F37"/>
    <w:rsid w:val="005216AE"/>
    <w:rsid w:val="00521F25"/>
    <w:rsid w:val="00522115"/>
    <w:rsid w:val="005222B7"/>
    <w:rsid w:val="00522C1E"/>
    <w:rsid w:val="005232D9"/>
    <w:rsid w:val="00524577"/>
    <w:rsid w:val="005247ED"/>
    <w:rsid w:val="00524FF5"/>
    <w:rsid w:val="005251D1"/>
    <w:rsid w:val="005252C4"/>
    <w:rsid w:val="00525523"/>
    <w:rsid w:val="00526419"/>
    <w:rsid w:val="0052672A"/>
    <w:rsid w:val="0053061C"/>
    <w:rsid w:val="005308D3"/>
    <w:rsid w:val="005309ED"/>
    <w:rsid w:val="00530A90"/>
    <w:rsid w:val="00530DF6"/>
    <w:rsid w:val="00531307"/>
    <w:rsid w:val="005313D4"/>
    <w:rsid w:val="00532888"/>
    <w:rsid w:val="0053383C"/>
    <w:rsid w:val="00533930"/>
    <w:rsid w:val="00535E96"/>
    <w:rsid w:val="00536B6E"/>
    <w:rsid w:val="005372E3"/>
    <w:rsid w:val="00537403"/>
    <w:rsid w:val="0053745A"/>
    <w:rsid w:val="00537E12"/>
    <w:rsid w:val="00537F45"/>
    <w:rsid w:val="00537FFB"/>
    <w:rsid w:val="0054025B"/>
    <w:rsid w:val="00540C5F"/>
    <w:rsid w:val="005415DC"/>
    <w:rsid w:val="0054204E"/>
    <w:rsid w:val="005421A4"/>
    <w:rsid w:val="00542446"/>
    <w:rsid w:val="00543309"/>
    <w:rsid w:val="00543CCA"/>
    <w:rsid w:val="005443A1"/>
    <w:rsid w:val="00544AC0"/>
    <w:rsid w:val="0054618D"/>
    <w:rsid w:val="00547071"/>
    <w:rsid w:val="00547280"/>
    <w:rsid w:val="00547D59"/>
    <w:rsid w:val="0055059B"/>
    <w:rsid w:val="005505C3"/>
    <w:rsid w:val="005514EA"/>
    <w:rsid w:val="00551755"/>
    <w:rsid w:val="00551956"/>
    <w:rsid w:val="005521EF"/>
    <w:rsid w:val="00552AC9"/>
    <w:rsid w:val="0055310B"/>
    <w:rsid w:val="005534FC"/>
    <w:rsid w:val="005537B2"/>
    <w:rsid w:val="00554521"/>
    <w:rsid w:val="00554B48"/>
    <w:rsid w:val="00554E3C"/>
    <w:rsid w:val="00554FC2"/>
    <w:rsid w:val="0055524A"/>
    <w:rsid w:val="00555A82"/>
    <w:rsid w:val="00556152"/>
    <w:rsid w:val="00556EA3"/>
    <w:rsid w:val="00557B3C"/>
    <w:rsid w:val="00557BE2"/>
    <w:rsid w:val="005601F1"/>
    <w:rsid w:val="005607A2"/>
    <w:rsid w:val="005610D1"/>
    <w:rsid w:val="0056132A"/>
    <w:rsid w:val="00561471"/>
    <w:rsid w:val="0056164F"/>
    <w:rsid w:val="00562D97"/>
    <w:rsid w:val="00563B14"/>
    <w:rsid w:val="00564555"/>
    <w:rsid w:val="00565596"/>
    <w:rsid w:val="00565874"/>
    <w:rsid w:val="00565BEE"/>
    <w:rsid w:val="00566187"/>
    <w:rsid w:val="005669C0"/>
    <w:rsid w:val="00567895"/>
    <w:rsid w:val="00570C3D"/>
    <w:rsid w:val="005715CD"/>
    <w:rsid w:val="00571650"/>
    <w:rsid w:val="005727C9"/>
    <w:rsid w:val="005729A2"/>
    <w:rsid w:val="0057463F"/>
    <w:rsid w:val="00574837"/>
    <w:rsid w:val="00574979"/>
    <w:rsid w:val="00575547"/>
    <w:rsid w:val="00576B07"/>
    <w:rsid w:val="00577837"/>
    <w:rsid w:val="00580037"/>
    <w:rsid w:val="005801FF"/>
    <w:rsid w:val="0058156F"/>
    <w:rsid w:val="005816A0"/>
    <w:rsid w:val="00581E6B"/>
    <w:rsid w:val="005826E5"/>
    <w:rsid w:val="00583A85"/>
    <w:rsid w:val="00584481"/>
    <w:rsid w:val="005849A9"/>
    <w:rsid w:val="00584C4F"/>
    <w:rsid w:val="00585053"/>
    <w:rsid w:val="00585507"/>
    <w:rsid w:val="0058640E"/>
    <w:rsid w:val="005868B5"/>
    <w:rsid w:val="005868B9"/>
    <w:rsid w:val="00586C5D"/>
    <w:rsid w:val="00586EB4"/>
    <w:rsid w:val="005872A1"/>
    <w:rsid w:val="0058736E"/>
    <w:rsid w:val="00587504"/>
    <w:rsid w:val="00587755"/>
    <w:rsid w:val="00587DC4"/>
    <w:rsid w:val="00590DF9"/>
    <w:rsid w:val="0059187F"/>
    <w:rsid w:val="00592429"/>
    <w:rsid w:val="0059251C"/>
    <w:rsid w:val="00592BA1"/>
    <w:rsid w:val="0059381C"/>
    <w:rsid w:val="00593844"/>
    <w:rsid w:val="00594692"/>
    <w:rsid w:val="00594C01"/>
    <w:rsid w:val="005958BB"/>
    <w:rsid w:val="00596E43"/>
    <w:rsid w:val="00597F3C"/>
    <w:rsid w:val="005A06E9"/>
    <w:rsid w:val="005A06F9"/>
    <w:rsid w:val="005A0AAA"/>
    <w:rsid w:val="005A1B4A"/>
    <w:rsid w:val="005A2088"/>
    <w:rsid w:val="005A2CA7"/>
    <w:rsid w:val="005A3269"/>
    <w:rsid w:val="005A385B"/>
    <w:rsid w:val="005A4C12"/>
    <w:rsid w:val="005A4D74"/>
    <w:rsid w:val="005A509E"/>
    <w:rsid w:val="005A52E1"/>
    <w:rsid w:val="005A5522"/>
    <w:rsid w:val="005A5535"/>
    <w:rsid w:val="005A59E6"/>
    <w:rsid w:val="005A637C"/>
    <w:rsid w:val="005A6449"/>
    <w:rsid w:val="005A6565"/>
    <w:rsid w:val="005A7A65"/>
    <w:rsid w:val="005B0116"/>
    <w:rsid w:val="005B081B"/>
    <w:rsid w:val="005B10F3"/>
    <w:rsid w:val="005B1593"/>
    <w:rsid w:val="005B197E"/>
    <w:rsid w:val="005B1E5D"/>
    <w:rsid w:val="005B1EC9"/>
    <w:rsid w:val="005B1FE7"/>
    <w:rsid w:val="005B22ED"/>
    <w:rsid w:val="005B2F5F"/>
    <w:rsid w:val="005B3071"/>
    <w:rsid w:val="005B3CD9"/>
    <w:rsid w:val="005B3EF3"/>
    <w:rsid w:val="005B3F6A"/>
    <w:rsid w:val="005B58DC"/>
    <w:rsid w:val="005B6D7A"/>
    <w:rsid w:val="005B6E0A"/>
    <w:rsid w:val="005B74ED"/>
    <w:rsid w:val="005C0025"/>
    <w:rsid w:val="005C00D9"/>
    <w:rsid w:val="005C0382"/>
    <w:rsid w:val="005C1757"/>
    <w:rsid w:val="005C1B1E"/>
    <w:rsid w:val="005C1D0E"/>
    <w:rsid w:val="005C24A8"/>
    <w:rsid w:val="005C2727"/>
    <w:rsid w:val="005C297B"/>
    <w:rsid w:val="005C3023"/>
    <w:rsid w:val="005C3C4F"/>
    <w:rsid w:val="005C4036"/>
    <w:rsid w:val="005C40F7"/>
    <w:rsid w:val="005C6450"/>
    <w:rsid w:val="005C6464"/>
    <w:rsid w:val="005C6E09"/>
    <w:rsid w:val="005C74DC"/>
    <w:rsid w:val="005D1CF5"/>
    <w:rsid w:val="005D1DF6"/>
    <w:rsid w:val="005D1EE8"/>
    <w:rsid w:val="005D2348"/>
    <w:rsid w:val="005D25D4"/>
    <w:rsid w:val="005D343F"/>
    <w:rsid w:val="005D3ECA"/>
    <w:rsid w:val="005D3F78"/>
    <w:rsid w:val="005D409B"/>
    <w:rsid w:val="005D4F8D"/>
    <w:rsid w:val="005D5395"/>
    <w:rsid w:val="005D590F"/>
    <w:rsid w:val="005D5EAA"/>
    <w:rsid w:val="005D676E"/>
    <w:rsid w:val="005D698B"/>
    <w:rsid w:val="005D7654"/>
    <w:rsid w:val="005E049B"/>
    <w:rsid w:val="005E09BD"/>
    <w:rsid w:val="005E0AA8"/>
    <w:rsid w:val="005E0D9C"/>
    <w:rsid w:val="005E158F"/>
    <w:rsid w:val="005E18CD"/>
    <w:rsid w:val="005E204D"/>
    <w:rsid w:val="005E2769"/>
    <w:rsid w:val="005E30CE"/>
    <w:rsid w:val="005E3327"/>
    <w:rsid w:val="005E3484"/>
    <w:rsid w:val="005E3BD7"/>
    <w:rsid w:val="005E4A1D"/>
    <w:rsid w:val="005E56B3"/>
    <w:rsid w:val="005E5A93"/>
    <w:rsid w:val="005E69AD"/>
    <w:rsid w:val="005E73CD"/>
    <w:rsid w:val="005E73D0"/>
    <w:rsid w:val="005E7914"/>
    <w:rsid w:val="005F0843"/>
    <w:rsid w:val="005F1A4C"/>
    <w:rsid w:val="005F25B1"/>
    <w:rsid w:val="005F2989"/>
    <w:rsid w:val="005F394B"/>
    <w:rsid w:val="005F443F"/>
    <w:rsid w:val="005F44BB"/>
    <w:rsid w:val="005F4BCB"/>
    <w:rsid w:val="005F5473"/>
    <w:rsid w:val="005F70E7"/>
    <w:rsid w:val="0060001B"/>
    <w:rsid w:val="006006DE"/>
    <w:rsid w:val="006006E6"/>
    <w:rsid w:val="00600C39"/>
    <w:rsid w:val="006011EB"/>
    <w:rsid w:val="006013E6"/>
    <w:rsid w:val="00601888"/>
    <w:rsid w:val="00601A1B"/>
    <w:rsid w:val="00602206"/>
    <w:rsid w:val="00602F19"/>
    <w:rsid w:val="00603674"/>
    <w:rsid w:val="006037DE"/>
    <w:rsid w:val="0060420D"/>
    <w:rsid w:val="006046DA"/>
    <w:rsid w:val="006054FB"/>
    <w:rsid w:val="00605921"/>
    <w:rsid w:val="006073F5"/>
    <w:rsid w:val="00607A90"/>
    <w:rsid w:val="00607C1F"/>
    <w:rsid w:val="00613DD4"/>
    <w:rsid w:val="00613F29"/>
    <w:rsid w:val="006143B3"/>
    <w:rsid w:val="00614CE4"/>
    <w:rsid w:val="006153A1"/>
    <w:rsid w:val="00615655"/>
    <w:rsid w:val="0061580A"/>
    <w:rsid w:val="00616EED"/>
    <w:rsid w:val="00617149"/>
    <w:rsid w:val="006176B7"/>
    <w:rsid w:val="006208BA"/>
    <w:rsid w:val="006228E3"/>
    <w:rsid w:val="00622907"/>
    <w:rsid w:val="00622D9E"/>
    <w:rsid w:val="0062427B"/>
    <w:rsid w:val="00624983"/>
    <w:rsid w:val="006250FB"/>
    <w:rsid w:val="00625510"/>
    <w:rsid w:val="006260C2"/>
    <w:rsid w:val="00626404"/>
    <w:rsid w:val="00626B98"/>
    <w:rsid w:val="00626BBB"/>
    <w:rsid w:val="006270B2"/>
    <w:rsid w:val="006279B7"/>
    <w:rsid w:val="00627ED8"/>
    <w:rsid w:val="0063034C"/>
    <w:rsid w:val="006308A1"/>
    <w:rsid w:val="00631214"/>
    <w:rsid w:val="00631558"/>
    <w:rsid w:val="00631740"/>
    <w:rsid w:val="00631876"/>
    <w:rsid w:val="006319F4"/>
    <w:rsid w:val="00631C5B"/>
    <w:rsid w:val="006346C6"/>
    <w:rsid w:val="006349FF"/>
    <w:rsid w:val="00634A0F"/>
    <w:rsid w:val="00634A45"/>
    <w:rsid w:val="00634ED4"/>
    <w:rsid w:val="006360FB"/>
    <w:rsid w:val="00636D4C"/>
    <w:rsid w:val="00637119"/>
    <w:rsid w:val="00637949"/>
    <w:rsid w:val="006402B1"/>
    <w:rsid w:val="00640BBE"/>
    <w:rsid w:val="0064106F"/>
    <w:rsid w:val="00641795"/>
    <w:rsid w:val="00642010"/>
    <w:rsid w:val="006421F7"/>
    <w:rsid w:val="00642595"/>
    <w:rsid w:val="006432A2"/>
    <w:rsid w:val="00643BCB"/>
    <w:rsid w:val="00643EEE"/>
    <w:rsid w:val="00645864"/>
    <w:rsid w:val="006464BE"/>
    <w:rsid w:val="00647922"/>
    <w:rsid w:val="00650032"/>
    <w:rsid w:val="00650C76"/>
    <w:rsid w:val="00651E40"/>
    <w:rsid w:val="00652C5A"/>
    <w:rsid w:val="00652E11"/>
    <w:rsid w:val="00652E6B"/>
    <w:rsid w:val="00653298"/>
    <w:rsid w:val="00653420"/>
    <w:rsid w:val="006536AE"/>
    <w:rsid w:val="00653C86"/>
    <w:rsid w:val="00653EC6"/>
    <w:rsid w:val="00655723"/>
    <w:rsid w:val="006557F9"/>
    <w:rsid w:val="00656293"/>
    <w:rsid w:val="0065692A"/>
    <w:rsid w:val="00656E0F"/>
    <w:rsid w:val="00656F91"/>
    <w:rsid w:val="00657509"/>
    <w:rsid w:val="00657BC4"/>
    <w:rsid w:val="006602C8"/>
    <w:rsid w:val="00660D99"/>
    <w:rsid w:val="00661829"/>
    <w:rsid w:val="006618E7"/>
    <w:rsid w:val="00661E60"/>
    <w:rsid w:val="006620A8"/>
    <w:rsid w:val="006625BC"/>
    <w:rsid w:val="00662694"/>
    <w:rsid w:val="006626E3"/>
    <w:rsid w:val="00665358"/>
    <w:rsid w:val="00665EDE"/>
    <w:rsid w:val="006665D4"/>
    <w:rsid w:val="00666F8C"/>
    <w:rsid w:val="0066715B"/>
    <w:rsid w:val="0066740C"/>
    <w:rsid w:val="0066798B"/>
    <w:rsid w:val="00670232"/>
    <w:rsid w:val="00670F52"/>
    <w:rsid w:val="00670F8E"/>
    <w:rsid w:val="00673268"/>
    <w:rsid w:val="00673AE9"/>
    <w:rsid w:val="00673CAC"/>
    <w:rsid w:val="00674297"/>
    <w:rsid w:val="006750C0"/>
    <w:rsid w:val="006769E2"/>
    <w:rsid w:val="00677D57"/>
    <w:rsid w:val="00680B94"/>
    <w:rsid w:val="00681351"/>
    <w:rsid w:val="00681734"/>
    <w:rsid w:val="006818A9"/>
    <w:rsid w:val="00681B15"/>
    <w:rsid w:val="00682166"/>
    <w:rsid w:val="00682B0E"/>
    <w:rsid w:val="00682C8A"/>
    <w:rsid w:val="00683033"/>
    <w:rsid w:val="0068340F"/>
    <w:rsid w:val="0068393A"/>
    <w:rsid w:val="00683A3B"/>
    <w:rsid w:val="00684134"/>
    <w:rsid w:val="00684425"/>
    <w:rsid w:val="00684C37"/>
    <w:rsid w:val="0068562E"/>
    <w:rsid w:val="00686D3B"/>
    <w:rsid w:val="00686E63"/>
    <w:rsid w:val="00687AD2"/>
    <w:rsid w:val="006905F4"/>
    <w:rsid w:val="0069093E"/>
    <w:rsid w:val="00690DEB"/>
    <w:rsid w:val="00691291"/>
    <w:rsid w:val="0069183E"/>
    <w:rsid w:val="00692180"/>
    <w:rsid w:val="006924F5"/>
    <w:rsid w:val="00692826"/>
    <w:rsid w:val="00692DDB"/>
    <w:rsid w:val="006931FA"/>
    <w:rsid w:val="00693C2E"/>
    <w:rsid w:val="006941E0"/>
    <w:rsid w:val="00694E12"/>
    <w:rsid w:val="00695869"/>
    <w:rsid w:val="00696C87"/>
    <w:rsid w:val="0069743B"/>
    <w:rsid w:val="006974B8"/>
    <w:rsid w:val="00697B15"/>
    <w:rsid w:val="00697CA2"/>
    <w:rsid w:val="006A04D8"/>
    <w:rsid w:val="006A0627"/>
    <w:rsid w:val="006A07FE"/>
    <w:rsid w:val="006A0E0C"/>
    <w:rsid w:val="006A25EB"/>
    <w:rsid w:val="006A3876"/>
    <w:rsid w:val="006A39E3"/>
    <w:rsid w:val="006A3DB4"/>
    <w:rsid w:val="006A4150"/>
    <w:rsid w:val="006A425D"/>
    <w:rsid w:val="006A42E6"/>
    <w:rsid w:val="006A4DF2"/>
    <w:rsid w:val="006A5B73"/>
    <w:rsid w:val="006A6A99"/>
    <w:rsid w:val="006A7230"/>
    <w:rsid w:val="006A7DD9"/>
    <w:rsid w:val="006B0110"/>
    <w:rsid w:val="006B1319"/>
    <w:rsid w:val="006B1DDB"/>
    <w:rsid w:val="006B1E2E"/>
    <w:rsid w:val="006B1FBC"/>
    <w:rsid w:val="006B21DB"/>
    <w:rsid w:val="006B3C85"/>
    <w:rsid w:val="006B3DBF"/>
    <w:rsid w:val="006B4323"/>
    <w:rsid w:val="006B4BC2"/>
    <w:rsid w:val="006B4F85"/>
    <w:rsid w:val="006B50BD"/>
    <w:rsid w:val="006B53FA"/>
    <w:rsid w:val="006B61AE"/>
    <w:rsid w:val="006B620A"/>
    <w:rsid w:val="006B6219"/>
    <w:rsid w:val="006B6A25"/>
    <w:rsid w:val="006B741A"/>
    <w:rsid w:val="006C07DF"/>
    <w:rsid w:val="006C07E7"/>
    <w:rsid w:val="006C0F0A"/>
    <w:rsid w:val="006C0FD2"/>
    <w:rsid w:val="006C138C"/>
    <w:rsid w:val="006C153E"/>
    <w:rsid w:val="006C217A"/>
    <w:rsid w:val="006C2DF4"/>
    <w:rsid w:val="006C2E00"/>
    <w:rsid w:val="006C3524"/>
    <w:rsid w:val="006C39C2"/>
    <w:rsid w:val="006C45B9"/>
    <w:rsid w:val="006C74F1"/>
    <w:rsid w:val="006D02F4"/>
    <w:rsid w:val="006D05C3"/>
    <w:rsid w:val="006D099D"/>
    <w:rsid w:val="006D0ADE"/>
    <w:rsid w:val="006D1B02"/>
    <w:rsid w:val="006D212E"/>
    <w:rsid w:val="006D2D00"/>
    <w:rsid w:val="006D2E3D"/>
    <w:rsid w:val="006D2E9B"/>
    <w:rsid w:val="006D39B4"/>
    <w:rsid w:val="006D3BD5"/>
    <w:rsid w:val="006D40CF"/>
    <w:rsid w:val="006D4877"/>
    <w:rsid w:val="006D4E3F"/>
    <w:rsid w:val="006D502A"/>
    <w:rsid w:val="006D560C"/>
    <w:rsid w:val="006D5ED9"/>
    <w:rsid w:val="006D6F4F"/>
    <w:rsid w:val="006D72B7"/>
    <w:rsid w:val="006D7500"/>
    <w:rsid w:val="006D7919"/>
    <w:rsid w:val="006E05D0"/>
    <w:rsid w:val="006E0F0D"/>
    <w:rsid w:val="006E159D"/>
    <w:rsid w:val="006E1638"/>
    <w:rsid w:val="006E1901"/>
    <w:rsid w:val="006E1C76"/>
    <w:rsid w:val="006E2696"/>
    <w:rsid w:val="006E2E7A"/>
    <w:rsid w:val="006E3128"/>
    <w:rsid w:val="006E320D"/>
    <w:rsid w:val="006E364D"/>
    <w:rsid w:val="006E38DB"/>
    <w:rsid w:val="006E38F0"/>
    <w:rsid w:val="006E3D0C"/>
    <w:rsid w:val="006E4CDA"/>
    <w:rsid w:val="006E4EEC"/>
    <w:rsid w:val="006E4F11"/>
    <w:rsid w:val="006E635A"/>
    <w:rsid w:val="006E657E"/>
    <w:rsid w:val="006E660E"/>
    <w:rsid w:val="006E6897"/>
    <w:rsid w:val="006E740E"/>
    <w:rsid w:val="006F0B08"/>
    <w:rsid w:val="006F254C"/>
    <w:rsid w:val="006F3594"/>
    <w:rsid w:val="006F364F"/>
    <w:rsid w:val="006F4837"/>
    <w:rsid w:val="006F4CA2"/>
    <w:rsid w:val="006F53FB"/>
    <w:rsid w:val="006F689A"/>
    <w:rsid w:val="006F72A3"/>
    <w:rsid w:val="006F7522"/>
    <w:rsid w:val="006F76C7"/>
    <w:rsid w:val="00700110"/>
    <w:rsid w:val="007018FC"/>
    <w:rsid w:val="007020C5"/>
    <w:rsid w:val="00702365"/>
    <w:rsid w:val="007023DE"/>
    <w:rsid w:val="00702634"/>
    <w:rsid w:val="00702789"/>
    <w:rsid w:val="00703AEE"/>
    <w:rsid w:val="00703E40"/>
    <w:rsid w:val="0070528A"/>
    <w:rsid w:val="0070544E"/>
    <w:rsid w:val="00705753"/>
    <w:rsid w:val="0070628F"/>
    <w:rsid w:val="00707C9C"/>
    <w:rsid w:val="00707DB8"/>
    <w:rsid w:val="00710234"/>
    <w:rsid w:val="00710549"/>
    <w:rsid w:val="0071132B"/>
    <w:rsid w:val="007117FE"/>
    <w:rsid w:val="00711B05"/>
    <w:rsid w:val="00712C36"/>
    <w:rsid w:val="00713192"/>
    <w:rsid w:val="0071378E"/>
    <w:rsid w:val="007137E2"/>
    <w:rsid w:val="00713D1F"/>
    <w:rsid w:val="00714294"/>
    <w:rsid w:val="00714979"/>
    <w:rsid w:val="00714E5E"/>
    <w:rsid w:val="007154BD"/>
    <w:rsid w:val="00715587"/>
    <w:rsid w:val="00716341"/>
    <w:rsid w:val="0071704B"/>
    <w:rsid w:val="007205EA"/>
    <w:rsid w:val="00720A17"/>
    <w:rsid w:val="0072100F"/>
    <w:rsid w:val="0072146A"/>
    <w:rsid w:val="0072191F"/>
    <w:rsid w:val="00721BB0"/>
    <w:rsid w:val="00721D04"/>
    <w:rsid w:val="00721D8A"/>
    <w:rsid w:val="00722DDC"/>
    <w:rsid w:val="0072300C"/>
    <w:rsid w:val="0072382B"/>
    <w:rsid w:val="007243A2"/>
    <w:rsid w:val="00724A22"/>
    <w:rsid w:val="00724A39"/>
    <w:rsid w:val="0072523B"/>
    <w:rsid w:val="00725281"/>
    <w:rsid w:val="00725453"/>
    <w:rsid w:val="00725EB2"/>
    <w:rsid w:val="00726E59"/>
    <w:rsid w:val="007273F4"/>
    <w:rsid w:val="00727440"/>
    <w:rsid w:val="00727A9D"/>
    <w:rsid w:val="007300EA"/>
    <w:rsid w:val="00730311"/>
    <w:rsid w:val="00730B2A"/>
    <w:rsid w:val="00731D20"/>
    <w:rsid w:val="00732929"/>
    <w:rsid w:val="00733081"/>
    <w:rsid w:val="007331E1"/>
    <w:rsid w:val="00733BAB"/>
    <w:rsid w:val="00733C8A"/>
    <w:rsid w:val="00733DD1"/>
    <w:rsid w:val="00733E54"/>
    <w:rsid w:val="00735332"/>
    <w:rsid w:val="007368D1"/>
    <w:rsid w:val="0073709F"/>
    <w:rsid w:val="00737510"/>
    <w:rsid w:val="00737910"/>
    <w:rsid w:val="007379E7"/>
    <w:rsid w:val="00740053"/>
    <w:rsid w:val="00740437"/>
    <w:rsid w:val="007406FD"/>
    <w:rsid w:val="00740D2C"/>
    <w:rsid w:val="00741123"/>
    <w:rsid w:val="007411D0"/>
    <w:rsid w:val="007414AB"/>
    <w:rsid w:val="00742507"/>
    <w:rsid w:val="007429E0"/>
    <w:rsid w:val="00742D0B"/>
    <w:rsid w:val="007433AB"/>
    <w:rsid w:val="0074512C"/>
    <w:rsid w:val="0074587C"/>
    <w:rsid w:val="0074635E"/>
    <w:rsid w:val="007473E6"/>
    <w:rsid w:val="00747A18"/>
    <w:rsid w:val="007500AE"/>
    <w:rsid w:val="007503BC"/>
    <w:rsid w:val="00751C23"/>
    <w:rsid w:val="0075263C"/>
    <w:rsid w:val="00753C50"/>
    <w:rsid w:val="00753F14"/>
    <w:rsid w:val="007542FF"/>
    <w:rsid w:val="00754540"/>
    <w:rsid w:val="007545DA"/>
    <w:rsid w:val="00755295"/>
    <w:rsid w:val="00755862"/>
    <w:rsid w:val="00755889"/>
    <w:rsid w:val="00755E3A"/>
    <w:rsid w:val="007568B1"/>
    <w:rsid w:val="007569D9"/>
    <w:rsid w:val="00756CAA"/>
    <w:rsid w:val="0075753E"/>
    <w:rsid w:val="00760684"/>
    <w:rsid w:val="007606F1"/>
    <w:rsid w:val="0076144E"/>
    <w:rsid w:val="007619C6"/>
    <w:rsid w:val="007620B9"/>
    <w:rsid w:val="00762FD7"/>
    <w:rsid w:val="00763D71"/>
    <w:rsid w:val="007643DB"/>
    <w:rsid w:val="00764C2C"/>
    <w:rsid w:val="00765F57"/>
    <w:rsid w:val="00766404"/>
    <w:rsid w:val="00766757"/>
    <w:rsid w:val="00766CD0"/>
    <w:rsid w:val="00767019"/>
    <w:rsid w:val="007670FD"/>
    <w:rsid w:val="00767153"/>
    <w:rsid w:val="00770A06"/>
    <w:rsid w:val="00770C6C"/>
    <w:rsid w:val="007718A5"/>
    <w:rsid w:val="00772110"/>
    <w:rsid w:val="00773120"/>
    <w:rsid w:val="007735CA"/>
    <w:rsid w:val="007735DA"/>
    <w:rsid w:val="00773698"/>
    <w:rsid w:val="00774724"/>
    <w:rsid w:val="007747F0"/>
    <w:rsid w:val="00774D78"/>
    <w:rsid w:val="0077521F"/>
    <w:rsid w:val="0077544B"/>
    <w:rsid w:val="00776F13"/>
    <w:rsid w:val="007772E4"/>
    <w:rsid w:val="00777AA3"/>
    <w:rsid w:val="0078008D"/>
    <w:rsid w:val="00780316"/>
    <w:rsid w:val="00780739"/>
    <w:rsid w:val="00781035"/>
    <w:rsid w:val="0078167F"/>
    <w:rsid w:val="00781950"/>
    <w:rsid w:val="00782311"/>
    <w:rsid w:val="007824C2"/>
    <w:rsid w:val="00783925"/>
    <w:rsid w:val="00783B25"/>
    <w:rsid w:val="00783B74"/>
    <w:rsid w:val="00783B8D"/>
    <w:rsid w:val="00784138"/>
    <w:rsid w:val="007845A1"/>
    <w:rsid w:val="007848CB"/>
    <w:rsid w:val="00785128"/>
    <w:rsid w:val="00785185"/>
    <w:rsid w:val="0078566F"/>
    <w:rsid w:val="00785E5E"/>
    <w:rsid w:val="00785F26"/>
    <w:rsid w:val="00786764"/>
    <w:rsid w:val="007869DF"/>
    <w:rsid w:val="00786C4F"/>
    <w:rsid w:val="00786D91"/>
    <w:rsid w:val="00786DF4"/>
    <w:rsid w:val="0078715B"/>
    <w:rsid w:val="00787362"/>
    <w:rsid w:val="00787950"/>
    <w:rsid w:val="00790AA2"/>
    <w:rsid w:val="007915AE"/>
    <w:rsid w:val="007916C1"/>
    <w:rsid w:val="007916F6"/>
    <w:rsid w:val="00792709"/>
    <w:rsid w:val="00792E74"/>
    <w:rsid w:val="0079374B"/>
    <w:rsid w:val="0079436F"/>
    <w:rsid w:val="00794F2A"/>
    <w:rsid w:val="00795008"/>
    <w:rsid w:val="00795A75"/>
    <w:rsid w:val="00796180"/>
    <w:rsid w:val="00796C79"/>
    <w:rsid w:val="00797000"/>
    <w:rsid w:val="007976D5"/>
    <w:rsid w:val="00797C16"/>
    <w:rsid w:val="007A0420"/>
    <w:rsid w:val="007A04C8"/>
    <w:rsid w:val="007A0E1B"/>
    <w:rsid w:val="007A13EB"/>
    <w:rsid w:val="007A1B1C"/>
    <w:rsid w:val="007A2C4C"/>
    <w:rsid w:val="007A33C9"/>
    <w:rsid w:val="007A349F"/>
    <w:rsid w:val="007A38E5"/>
    <w:rsid w:val="007A3F7D"/>
    <w:rsid w:val="007A4A32"/>
    <w:rsid w:val="007A4C82"/>
    <w:rsid w:val="007A54EA"/>
    <w:rsid w:val="007A561C"/>
    <w:rsid w:val="007A6DA5"/>
    <w:rsid w:val="007A7C41"/>
    <w:rsid w:val="007A7CFE"/>
    <w:rsid w:val="007B0CB5"/>
    <w:rsid w:val="007B1D4D"/>
    <w:rsid w:val="007B1D61"/>
    <w:rsid w:val="007B1DE9"/>
    <w:rsid w:val="007B342E"/>
    <w:rsid w:val="007B3C52"/>
    <w:rsid w:val="007B4762"/>
    <w:rsid w:val="007B4AF7"/>
    <w:rsid w:val="007B4E3F"/>
    <w:rsid w:val="007B54E2"/>
    <w:rsid w:val="007B5E54"/>
    <w:rsid w:val="007B6A86"/>
    <w:rsid w:val="007B6EF2"/>
    <w:rsid w:val="007B7145"/>
    <w:rsid w:val="007B7869"/>
    <w:rsid w:val="007B7B8B"/>
    <w:rsid w:val="007C049E"/>
    <w:rsid w:val="007C0824"/>
    <w:rsid w:val="007C0CA6"/>
    <w:rsid w:val="007C0CFA"/>
    <w:rsid w:val="007C12B5"/>
    <w:rsid w:val="007C18EB"/>
    <w:rsid w:val="007C1961"/>
    <w:rsid w:val="007C1DCB"/>
    <w:rsid w:val="007C1EDA"/>
    <w:rsid w:val="007C2354"/>
    <w:rsid w:val="007C3313"/>
    <w:rsid w:val="007C382B"/>
    <w:rsid w:val="007C3883"/>
    <w:rsid w:val="007C39D4"/>
    <w:rsid w:val="007C4DD6"/>
    <w:rsid w:val="007C6676"/>
    <w:rsid w:val="007C747C"/>
    <w:rsid w:val="007C74D4"/>
    <w:rsid w:val="007C7537"/>
    <w:rsid w:val="007D090C"/>
    <w:rsid w:val="007D0AB9"/>
    <w:rsid w:val="007D0DD3"/>
    <w:rsid w:val="007D114D"/>
    <w:rsid w:val="007D14FC"/>
    <w:rsid w:val="007D24E1"/>
    <w:rsid w:val="007D385A"/>
    <w:rsid w:val="007D3AC7"/>
    <w:rsid w:val="007D4C66"/>
    <w:rsid w:val="007D5350"/>
    <w:rsid w:val="007D58D6"/>
    <w:rsid w:val="007D5F30"/>
    <w:rsid w:val="007D6B0F"/>
    <w:rsid w:val="007E0ABB"/>
    <w:rsid w:val="007E0EA9"/>
    <w:rsid w:val="007E144B"/>
    <w:rsid w:val="007E17B0"/>
    <w:rsid w:val="007E19BE"/>
    <w:rsid w:val="007E1D53"/>
    <w:rsid w:val="007E2197"/>
    <w:rsid w:val="007E2860"/>
    <w:rsid w:val="007E2AA8"/>
    <w:rsid w:val="007E3437"/>
    <w:rsid w:val="007E3AFF"/>
    <w:rsid w:val="007E44BF"/>
    <w:rsid w:val="007E50A5"/>
    <w:rsid w:val="007E5877"/>
    <w:rsid w:val="007E5965"/>
    <w:rsid w:val="007E69A8"/>
    <w:rsid w:val="007E6AD6"/>
    <w:rsid w:val="007E6D8C"/>
    <w:rsid w:val="007E6DB7"/>
    <w:rsid w:val="007E7643"/>
    <w:rsid w:val="007E7BF7"/>
    <w:rsid w:val="007E7ED2"/>
    <w:rsid w:val="007F0FFD"/>
    <w:rsid w:val="007F1013"/>
    <w:rsid w:val="007F14DB"/>
    <w:rsid w:val="007F2842"/>
    <w:rsid w:val="007F31F7"/>
    <w:rsid w:val="007F457D"/>
    <w:rsid w:val="007F4812"/>
    <w:rsid w:val="007F4BD6"/>
    <w:rsid w:val="007F50DD"/>
    <w:rsid w:val="007F62AA"/>
    <w:rsid w:val="007F62BB"/>
    <w:rsid w:val="007F637D"/>
    <w:rsid w:val="007F6402"/>
    <w:rsid w:val="007F65E0"/>
    <w:rsid w:val="0080009E"/>
    <w:rsid w:val="00800F1C"/>
    <w:rsid w:val="008016C4"/>
    <w:rsid w:val="008019C0"/>
    <w:rsid w:val="00802AB2"/>
    <w:rsid w:val="00803BD6"/>
    <w:rsid w:val="008054BD"/>
    <w:rsid w:val="0080577A"/>
    <w:rsid w:val="008059CA"/>
    <w:rsid w:val="00805A53"/>
    <w:rsid w:val="00805B89"/>
    <w:rsid w:val="008065FC"/>
    <w:rsid w:val="00806A49"/>
    <w:rsid w:val="00806F93"/>
    <w:rsid w:val="00806FB4"/>
    <w:rsid w:val="00810DC9"/>
    <w:rsid w:val="00811357"/>
    <w:rsid w:val="00811C18"/>
    <w:rsid w:val="00811F1B"/>
    <w:rsid w:val="00811F70"/>
    <w:rsid w:val="0081258E"/>
    <w:rsid w:val="00812D4A"/>
    <w:rsid w:val="00813414"/>
    <w:rsid w:val="00813EF5"/>
    <w:rsid w:val="00813FAE"/>
    <w:rsid w:val="00814215"/>
    <w:rsid w:val="00814552"/>
    <w:rsid w:val="00814829"/>
    <w:rsid w:val="00814A03"/>
    <w:rsid w:val="00814ACC"/>
    <w:rsid w:val="00814BFC"/>
    <w:rsid w:val="00814E4A"/>
    <w:rsid w:val="00815183"/>
    <w:rsid w:val="008154AF"/>
    <w:rsid w:val="00815524"/>
    <w:rsid w:val="00815785"/>
    <w:rsid w:val="00815E19"/>
    <w:rsid w:val="00816255"/>
    <w:rsid w:val="008165F7"/>
    <w:rsid w:val="00816E02"/>
    <w:rsid w:val="00816E39"/>
    <w:rsid w:val="00817500"/>
    <w:rsid w:val="00817D93"/>
    <w:rsid w:val="00820363"/>
    <w:rsid w:val="00820D52"/>
    <w:rsid w:val="008213CA"/>
    <w:rsid w:val="008219DB"/>
    <w:rsid w:val="00821E94"/>
    <w:rsid w:val="0082201F"/>
    <w:rsid w:val="008225D6"/>
    <w:rsid w:val="00824283"/>
    <w:rsid w:val="00825868"/>
    <w:rsid w:val="00825BD9"/>
    <w:rsid w:val="00825D0D"/>
    <w:rsid w:val="00825FCD"/>
    <w:rsid w:val="008262D9"/>
    <w:rsid w:val="008264E6"/>
    <w:rsid w:val="0082660B"/>
    <w:rsid w:val="008266C6"/>
    <w:rsid w:val="008269D4"/>
    <w:rsid w:val="00826D6F"/>
    <w:rsid w:val="008270C5"/>
    <w:rsid w:val="0082770F"/>
    <w:rsid w:val="0082785D"/>
    <w:rsid w:val="0083012F"/>
    <w:rsid w:val="008302F0"/>
    <w:rsid w:val="0083097C"/>
    <w:rsid w:val="00830EF3"/>
    <w:rsid w:val="00831967"/>
    <w:rsid w:val="00832164"/>
    <w:rsid w:val="008326B0"/>
    <w:rsid w:val="008341C5"/>
    <w:rsid w:val="008343D2"/>
    <w:rsid w:val="008347DF"/>
    <w:rsid w:val="00835B08"/>
    <w:rsid w:val="00836332"/>
    <w:rsid w:val="008366F1"/>
    <w:rsid w:val="00836B37"/>
    <w:rsid w:val="00836D7D"/>
    <w:rsid w:val="008409E3"/>
    <w:rsid w:val="00841D25"/>
    <w:rsid w:val="00841FBD"/>
    <w:rsid w:val="0084242B"/>
    <w:rsid w:val="00843197"/>
    <w:rsid w:val="00843B5A"/>
    <w:rsid w:val="00844548"/>
    <w:rsid w:val="008447E6"/>
    <w:rsid w:val="00845029"/>
    <w:rsid w:val="0084525B"/>
    <w:rsid w:val="008455D8"/>
    <w:rsid w:val="00845809"/>
    <w:rsid w:val="00845823"/>
    <w:rsid w:val="00846A13"/>
    <w:rsid w:val="00846ECC"/>
    <w:rsid w:val="00847064"/>
    <w:rsid w:val="00847157"/>
    <w:rsid w:val="00847825"/>
    <w:rsid w:val="008479F7"/>
    <w:rsid w:val="00850BCE"/>
    <w:rsid w:val="00851CF5"/>
    <w:rsid w:val="008524B3"/>
    <w:rsid w:val="008526BA"/>
    <w:rsid w:val="00852ECB"/>
    <w:rsid w:val="0085313B"/>
    <w:rsid w:val="00853AEC"/>
    <w:rsid w:val="00854012"/>
    <w:rsid w:val="00855F86"/>
    <w:rsid w:val="00856452"/>
    <w:rsid w:val="00857258"/>
    <w:rsid w:val="008574E4"/>
    <w:rsid w:val="00857AD6"/>
    <w:rsid w:val="008603D6"/>
    <w:rsid w:val="008610E0"/>
    <w:rsid w:val="008612A2"/>
    <w:rsid w:val="00862776"/>
    <w:rsid w:val="00862A55"/>
    <w:rsid w:val="00863782"/>
    <w:rsid w:val="0086508C"/>
    <w:rsid w:val="0086552A"/>
    <w:rsid w:val="00865C95"/>
    <w:rsid w:val="00866057"/>
    <w:rsid w:val="00866A4B"/>
    <w:rsid w:val="008670E6"/>
    <w:rsid w:val="008671DE"/>
    <w:rsid w:val="0086753D"/>
    <w:rsid w:val="00867B14"/>
    <w:rsid w:val="0087008A"/>
    <w:rsid w:val="00871894"/>
    <w:rsid w:val="00871B70"/>
    <w:rsid w:val="00871D8D"/>
    <w:rsid w:val="00871D9D"/>
    <w:rsid w:val="00872178"/>
    <w:rsid w:val="00873610"/>
    <w:rsid w:val="00873EEC"/>
    <w:rsid w:val="008741E8"/>
    <w:rsid w:val="00875400"/>
    <w:rsid w:val="008754A2"/>
    <w:rsid w:val="0087571B"/>
    <w:rsid w:val="0087647F"/>
    <w:rsid w:val="0087660E"/>
    <w:rsid w:val="00876759"/>
    <w:rsid w:val="00876772"/>
    <w:rsid w:val="00877631"/>
    <w:rsid w:val="00877FE5"/>
    <w:rsid w:val="00880B08"/>
    <w:rsid w:val="00880F81"/>
    <w:rsid w:val="0088127A"/>
    <w:rsid w:val="00881763"/>
    <w:rsid w:val="00881EBE"/>
    <w:rsid w:val="00881FDE"/>
    <w:rsid w:val="0088234B"/>
    <w:rsid w:val="0088238A"/>
    <w:rsid w:val="00883330"/>
    <w:rsid w:val="008836B8"/>
    <w:rsid w:val="008843DF"/>
    <w:rsid w:val="008847CF"/>
    <w:rsid w:val="00884D59"/>
    <w:rsid w:val="0088526B"/>
    <w:rsid w:val="008860AD"/>
    <w:rsid w:val="00886524"/>
    <w:rsid w:val="00887539"/>
    <w:rsid w:val="0088774C"/>
    <w:rsid w:val="008878AF"/>
    <w:rsid w:val="00890473"/>
    <w:rsid w:val="00890711"/>
    <w:rsid w:val="008907E1"/>
    <w:rsid w:val="00890FFF"/>
    <w:rsid w:val="00891176"/>
    <w:rsid w:val="008912B8"/>
    <w:rsid w:val="00891657"/>
    <w:rsid w:val="00891D15"/>
    <w:rsid w:val="008921F1"/>
    <w:rsid w:val="00893014"/>
    <w:rsid w:val="00893185"/>
    <w:rsid w:val="0089424A"/>
    <w:rsid w:val="00894530"/>
    <w:rsid w:val="00894F2E"/>
    <w:rsid w:val="008955AA"/>
    <w:rsid w:val="00895C81"/>
    <w:rsid w:val="00896288"/>
    <w:rsid w:val="00896529"/>
    <w:rsid w:val="0089656D"/>
    <w:rsid w:val="0089657A"/>
    <w:rsid w:val="00896CD7"/>
    <w:rsid w:val="00897105"/>
    <w:rsid w:val="008975FB"/>
    <w:rsid w:val="00897918"/>
    <w:rsid w:val="008A1042"/>
    <w:rsid w:val="008A25BC"/>
    <w:rsid w:val="008A2BD1"/>
    <w:rsid w:val="008A2E1D"/>
    <w:rsid w:val="008A3345"/>
    <w:rsid w:val="008A35DF"/>
    <w:rsid w:val="008A408E"/>
    <w:rsid w:val="008A45AF"/>
    <w:rsid w:val="008A4A09"/>
    <w:rsid w:val="008A4F52"/>
    <w:rsid w:val="008A500A"/>
    <w:rsid w:val="008A5758"/>
    <w:rsid w:val="008A6956"/>
    <w:rsid w:val="008A6A79"/>
    <w:rsid w:val="008A7A3F"/>
    <w:rsid w:val="008B03DC"/>
    <w:rsid w:val="008B09CA"/>
    <w:rsid w:val="008B0B04"/>
    <w:rsid w:val="008B0D96"/>
    <w:rsid w:val="008B0F4E"/>
    <w:rsid w:val="008B1012"/>
    <w:rsid w:val="008B1689"/>
    <w:rsid w:val="008B1DFC"/>
    <w:rsid w:val="008B2895"/>
    <w:rsid w:val="008B2E85"/>
    <w:rsid w:val="008B3196"/>
    <w:rsid w:val="008B3A94"/>
    <w:rsid w:val="008B3BF8"/>
    <w:rsid w:val="008B4A6E"/>
    <w:rsid w:val="008B4B5C"/>
    <w:rsid w:val="008B4F10"/>
    <w:rsid w:val="008B6537"/>
    <w:rsid w:val="008B6C50"/>
    <w:rsid w:val="008B6E97"/>
    <w:rsid w:val="008B77F9"/>
    <w:rsid w:val="008B78E3"/>
    <w:rsid w:val="008B7BE4"/>
    <w:rsid w:val="008C01D3"/>
    <w:rsid w:val="008C02FF"/>
    <w:rsid w:val="008C0BD8"/>
    <w:rsid w:val="008C0D0D"/>
    <w:rsid w:val="008C11AC"/>
    <w:rsid w:val="008C139D"/>
    <w:rsid w:val="008C147C"/>
    <w:rsid w:val="008C23DF"/>
    <w:rsid w:val="008C2578"/>
    <w:rsid w:val="008C3570"/>
    <w:rsid w:val="008C3A89"/>
    <w:rsid w:val="008C465B"/>
    <w:rsid w:val="008C51D8"/>
    <w:rsid w:val="008C59DB"/>
    <w:rsid w:val="008C5B51"/>
    <w:rsid w:val="008C5FA1"/>
    <w:rsid w:val="008C675C"/>
    <w:rsid w:val="008C6EDA"/>
    <w:rsid w:val="008C7214"/>
    <w:rsid w:val="008C73B2"/>
    <w:rsid w:val="008C7585"/>
    <w:rsid w:val="008D0A18"/>
    <w:rsid w:val="008D1136"/>
    <w:rsid w:val="008D1534"/>
    <w:rsid w:val="008D1E4A"/>
    <w:rsid w:val="008D225F"/>
    <w:rsid w:val="008D2701"/>
    <w:rsid w:val="008D2C26"/>
    <w:rsid w:val="008D2CA7"/>
    <w:rsid w:val="008D34EF"/>
    <w:rsid w:val="008D4F6E"/>
    <w:rsid w:val="008D5268"/>
    <w:rsid w:val="008D5502"/>
    <w:rsid w:val="008D564F"/>
    <w:rsid w:val="008D5723"/>
    <w:rsid w:val="008D5AD4"/>
    <w:rsid w:val="008D6BC7"/>
    <w:rsid w:val="008D7DD9"/>
    <w:rsid w:val="008E0FC5"/>
    <w:rsid w:val="008E12CB"/>
    <w:rsid w:val="008E2094"/>
    <w:rsid w:val="008E2238"/>
    <w:rsid w:val="008E246A"/>
    <w:rsid w:val="008E26D9"/>
    <w:rsid w:val="008E27AA"/>
    <w:rsid w:val="008E2EB5"/>
    <w:rsid w:val="008E317C"/>
    <w:rsid w:val="008E33C8"/>
    <w:rsid w:val="008E376A"/>
    <w:rsid w:val="008E3E32"/>
    <w:rsid w:val="008E42D5"/>
    <w:rsid w:val="008E4566"/>
    <w:rsid w:val="008E4EF3"/>
    <w:rsid w:val="008E50E9"/>
    <w:rsid w:val="008E5591"/>
    <w:rsid w:val="008E579B"/>
    <w:rsid w:val="008E57DC"/>
    <w:rsid w:val="008E5A7D"/>
    <w:rsid w:val="008E5F5E"/>
    <w:rsid w:val="008E7111"/>
    <w:rsid w:val="008E7214"/>
    <w:rsid w:val="008F0B23"/>
    <w:rsid w:val="008F0E15"/>
    <w:rsid w:val="008F16DA"/>
    <w:rsid w:val="008F1D7C"/>
    <w:rsid w:val="008F2150"/>
    <w:rsid w:val="008F22D9"/>
    <w:rsid w:val="008F3E2B"/>
    <w:rsid w:val="008F5166"/>
    <w:rsid w:val="008F5FDB"/>
    <w:rsid w:val="008F65FB"/>
    <w:rsid w:val="008F76FA"/>
    <w:rsid w:val="008F7978"/>
    <w:rsid w:val="008F7A01"/>
    <w:rsid w:val="00900428"/>
    <w:rsid w:val="00900FCB"/>
    <w:rsid w:val="00901444"/>
    <w:rsid w:val="00901E61"/>
    <w:rsid w:val="009021F6"/>
    <w:rsid w:val="00902A4C"/>
    <w:rsid w:val="00903446"/>
    <w:rsid w:val="00903E4A"/>
    <w:rsid w:val="0090409E"/>
    <w:rsid w:val="00904333"/>
    <w:rsid w:val="00904F4C"/>
    <w:rsid w:val="009051E3"/>
    <w:rsid w:val="00905388"/>
    <w:rsid w:val="0090555C"/>
    <w:rsid w:val="00905F2D"/>
    <w:rsid w:val="009071E0"/>
    <w:rsid w:val="00907CE2"/>
    <w:rsid w:val="00907D67"/>
    <w:rsid w:val="00910D53"/>
    <w:rsid w:val="00910FE5"/>
    <w:rsid w:val="0091258E"/>
    <w:rsid w:val="00912AA8"/>
    <w:rsid w:val="00913040"/>
    <w:rsid w:val="00913421"/>
    <w:rsid w:val="00913786"/>
    <w:rsid w:val="009140D7"/>
    <w:rsid w:val="00914BCD"/>
    <w:rsid w:val="00914E19"/>
    <w:rsid w:val="0091588F"/>
    <w:rsid w:val="009159B6"/>
    <w:rsid w:val="00915CCD"/>
    <w:rsid w:val="00916952"/>
    <w:rsid w:val="00916A76"/>
    <w:rsid w:val="00917ACD"/>
    <w:rsid w:val="00921615"/>
    <w:rsid w:val="009216C7"/>
    <w:rsid w:val="00921AF2"/>
    <w:rsid w:val="00921B3B"/>
    <w:rsid w:val="00921B65"/>
    <w:rsid w:val="009236FB"/>
    <w:rsid w:val="00923D93"/>
    <w:rsid w:val="00924250"/>
    <w:rsid w:val="00925366"/>
    <w:rsid w:val="00925B23"/>
    <w:rsid w:val="00926605"/>
    <w:rsid w:val="00926F44"/>
    <w:rsid w:val="009272C7"/>
    <w:rsid w:val="0092782C"/>
    <w:rsid w:val="00927C60"/>
    <w:rsid w:val="00927FBD"/>
    <w:rsid w:val="00930829"/>
    <w:rsid w:val="0093141E"/>
    <w:rsid w:val="00931754"/>
    <w:rsid w:val="00931CC0"/>
    <w:rsid w:val="00931CC3"/>
    <w:rsid w:val="00932218"/>
    <w:rsid w:val="0093225E"/>
    <w:rsid w:val="0093228D"/>
    <w:rsid w:val="0093253D"/>
    <w:rsid w:val="00932BE3"/>
    <w:rsid w:val="00933191"/>
    <w:rsid w:val="00934339"/>
    <w:rsid w:val="00934389"/>
    <w:rsid w:val="0093450A"/>
    <w:rsid w:val="00935126"/>
    <w:rsid w:val="00936386"/>
    <w:rsid w:val="00936985"/>
    <w:rsid w:val="009376E6"/>
    <w:rsid w:val="00937B52"/>
    <w:rsid w:val="00937ED5"/>
    <w:rsid w:val="009405D7"/>
    <w:rsid w:val="009409B5"/>
    <w:rsid w:val="009425E4"/>
    <w:rsid w:val="00942739"/>
    <w:rsid w:val="00943294"/>
    <w:rsid w:val="0094337E"/>
    <w:rsid w:val="00944273"/>
    <w:rsid w:val="00944917"/>
    <w:rsid w:val="009451F3"/>
    <w:rsid w:val="00945252"/>
    <w:rsid w:val="0094530F"/>
    <w:rsid w:val="00945594"/>
    <w:rsid w:val="009463F2"/>
    <w:rsid w:val="009466F3"/>
    <w:rsid w:val="009468AC"/>
    <w:rsid w:val="009470DF"/>
    <w:rsid w:val="0094792B"/>
    <w:rsid w:val="00950A89"/>
    <w:rsid w:val="00950BED"/>
    <w:rsid w:val="00950CE5"/>
    <w:rsid w:val="00951052"/>
    <w:rsid w:val="00951775"/>
    <w:rsid w:val="0095182F"/>
    <w:rsid w:val="009518CA"/>
    <w:rsid w:val="00953BFF"/>
    <w:rsid w:val="00954792"/>
    <w:rsid w:val="00954CA1"/>
    <w:rsid w:val="00954CD8"/>
    <w:rsid w:val="009568F4"/>
    <w:rsid w:val="00957B4E"/>
    <w:rsid w:val="00960AE9"/>
    <w:rsid w:val="00960BB4"/>
    <w:rsid w:val="00961240"/>
    <w:rsid w:val="00961321"/>
    <w:rsid w:val="009617FB"/>
    <w:rsid w:val="00961A44"/>
    <w:rsid w:val="00961C5B"/>
    <w:rsid w:val="00961EAB"/>
    <w:rsid w:val="00962547"/>
    <w:rsid w:val="00962C74"/>
    <w:rsid w:val="009632F8"/>
    <w:rsid w:val="0096369E"/>
    <w:rsid w:val="00966A17"/>
    <w:rsid w:val="00966A35"/>
    <w:rsid w:val="00966C4D"/>
    <w:rsid w:val="00966FB7"/>
    <w:rsid w:val="00967662"/>
    <w:rsid w:val="00967ED6"/>
    <w:rsid w:val="00970398"/>
    <w:rsid w:val="00971C70"/>
    <w:rsid w:val="00972947"/>
    <w:rsid w:val="00973D00"/>
    <w:rsid w:val="009748CB"/>
    <w:rsid w:val="009762B7"/>
    <w:rsid w:val="00976CE5"/>
    <w:rsid w:val="00976DB7"/>
    <w:rsid w:val="00976F3D"/>
    <w:rsid w:val="0097711D"/>
    <w:rsid w:val="009778F4"/>
    <w:rsid w:val="00977FD0"/>
    <w:rsid w:val="00980053"/>
    <w:rsid w:val="009810E3"/>
    <w:rsid w:val="009814AA"/>
    <w:rsid w:val="00981A2B"/>
    <w:rsid w:val="00981F22"/>
    <w:rsid w:val="00982057"/>
    <w:rsid w:val="009823B8"/>
    <w:rsid w:val="00982572"/>
    <w:rsid w:val="0098272F"/>
    <w:rsid w:val="00982AF4"/>
    <w:rsid w:val="00983348"/>
    <w:rsid w:val="00984038"/>
    <w:rsid w:val="00984D1E"/>
    <w:rsid w:val="00985149"/>
    <w:rsid w:val="00986608"/>
    <w:rsid w:val="00986897"/>
    <w:rsid w:val="00986E42"/>
    <w:rsid w:val="00987749"/>
    <w:rsid w:val="00987AAD"/>
    <w:rsid w:val="00987D7D"/>
    <w:rsid w:val="00990DAA"/>
    <w:rsid w:val="009912B9"/>
    <w:rsid w:val="009917BE"/>
    <w:rsid w:val="00992D7E"/>
    <w:rsid w:val="00992FF5"/>
    <w:rsid w:val="00993894"/>
    <w:rsid w:val="0099396A"/>
    <w:rsid w:val="009947A2"/>
    <w:rsid w:val="0099651A"/>
    <w:rsid w:val="00997940"/>
    <w:rsid w:val="009A0357"/>
    <w:rsid w:val="009A11F5"/>
    <w:rsid w:val="009A1288"/>
    <w:rsid w:val="009A147D"/>
    <w:rsid w:val="009A18BB"/>
    <w:rsid w:val="009A1B2D"/>
    <w:rsid w:val="009A27AF"/>
    <w:rsid w:val="009A2F76"/>
    <w:rsid w:val="009A36FC"/>
    <w:rsid w:val="009A392B"/>
    <w:rsid w:val="009A3FA9"/>
    <w:rsid w:val="009A5846"/>
    <w:rsid w:val="009A5F37"/>
    <w:rsid w:val="009A5FF8"/>
    <w:rsid w:val="009A6379"/>
    <w:rsid w:val="009A63B3"/>
    <w:rsid w:val="009A68DA"/>
    <w:rsid w:val="009A701F"/>
    <w:rsid w:val="009A73EC"/>
    <w:rsid w:val="009A74DB"/>
    <w:rsid w:val="009B0750"/>
    <w:rsid w:val="009B1338"/>
    <w:rsid w:val="009B1D24"/>
    <w:rsid w:val="009B2639"/>
    <w:rsid w:val="009B2C51"/>
    <w:rsid w:val="009B3248"/>
    <w:rsid w:val="009B36FE"/>
    <w:rsid w:val="009B42B7"/>
    <w:rsid w:val="009B4339"/>
    <w:rsid w:val="009B47EA"/>
    <w:rsid w:val="009B4B74"/>
    <w:rsid w:val="009B4C37"/>
    <w:rsid w:val="009B4E1C"/>
    <w:rsid w:val="009B593C"/>
    <w:rsid w:val="009B59E7"/>
    <w:rsid w:val="009B6575"/>
    <w:rsid w:val="009B6E80"/>
    <w:rsid w:val="009C13C8"/>
    <w:rsid w:val="009C16BB"/>
    <w:rsid w:val="009C1C0E"/>
    <w:rsid w:val="009C21EF"/>
    <w:rsid w:val="009C2361"/>
    <w:rsid w:val="009C2885"/>
    <w:rsid w:val="009C3FCE"/>
    <w:rsid w:val="009C43DC"/>
    <w:rsid w:val="009C4728"/>
    <w:rsid w:val="009C542A"/>
    <w:rsid w:val="009C5480"/>
    <w:rsid w:val="009C55A2"/>
    <w:rsid w:val="009C5B7E"/>
    <w:rsid w:val="009C6D94"/>
    <w:rsid w:val="009C728D"/>
    <w:rsid w:val="009C7F98"/>
    <w:rsid w:val="009D0203"/>
    <w:rsid w:val="009D05AF"/>
    <w:rsid w:val="009D10BA"/>
    <w:rsid w:val="009D1299"/>
    <w:rsid w:val="009D1714"/>
    <w:rsid w:val="009D1740"/>
    <w:rsid w:val="009D1761"/>
    <w:rsid w:val="009D18C1"/>
    <w:rsid w:val="009D1B08"/>
    <w:rsid w:val="009D1CA4"/>
    <w:rsid w:val="009D2D55"/>
    <w:rsid w:val="009D3A2F"/>
    <w:rsid w:val="009D4110"/>
    <w:rsid w:val="009D4AE4"/>
    <w:rsid w:val="009D4EB1"/>
    <w:rsid w:val="009D52AF"/>
    <w:rsid w:val="009D5319"/>
    <w:rsid w:val="009D55CA"/>
    <w:rsid w:val="009D5763"/>
    <w:rsid w:val="009D5AB9"/>
    <w:rsid w:val="009D5FC2"/>
    <w:rsid w:val="009D6A5C"/>
    <w:rsid w:val="009D6E82"/>
    <w:rsid w:val="009D78CE"/>
    <w:rsid w:val="009E1443"/>
    <w:rsid w:val="009E20C0"/>
    <w:rsid w:val="009E24E7"/>
    <w:rsid w:val="009E2D25"/>
    <w:rsid w:val="009E3A59"/>
    <w:rsid w:val="009E42F6"/>
    <w:rsid w:val="009E4E84"/>
    <w:rsid w:val="009E54F9"/>
    <w:rsid w:val="009E6635"/>
    <w:rsid w:val="009E6E25"/>
    <w:rsid w:val="009E7451"/>
    <w:rsid w:val="009E7DB1"/>
    <w:rsid w:val="009F01E4"/>
    <w:rsid w:val="009F0965"/>
    <w:rsid w:val="009F0FFF"/>
    <w:rsid w:val="009F28BC"/>
    <w:rsid w:val="009F2B65"/>
    <w:rsid w:val="009F3010"/>
    <w:rsid w:val="009F348B"/>
    <w:rsid w:val="009F3C90"/>
    <w:rsid w:val="009F3FC3"/>
    <w:rsid w:val="009F40A4"/>
    <w:rsid w:val="009F4A90"/>
    <w:rsid w:val="009F4C26"/>
    <w:rsid w:val="009F507E"/>
    <w:rsid w:val="009F52A5"/>
    <w:rsid w:val="009F552B"/>
    <w:rsid w:val="009F56CB"/>
    <w:rsid w:val="009F5BA1"/>
    <w:rsid w:val="009F603E"/>
    <w:rsid w:val="00A002D7"/>
    <w:rsid w:val="00A00632"/>
    <w:rsid w:val="00A00747"/>
    <w:rsid w:val="00A00A57"/>
    <w:rsid w:val="00A013F5"/>
    <w:rsid w:val="00A01684"/>
    <w:rsid w:val="00A01D2A"/>
    <w:rsid w:val="00A01FB9"/>
    <w:rsid w:val="00A02896"/>
    <w:rsid w:val="00A03AD4"/>
    <w:rsid w:val="00A03CEB"/>
    <w:rsid w:val="00A0436A"/>
    <w:rsid w:val="00A045E9"/>
    <w:rsid w:val="00A046E8"/>
    <w:rsid w:val="00A04746"/>
    <w:rsid w:val="00A04E05"/>
    <w:rsid w:val="00A05B03"/>
    <w:rsid w:val="00A05B93"/>
    <w:rsid w:val="00A06492"/>
    <w:rsid w:val="00A06802"/>
    <w:rsid w:val="00A100C8"/>
    <w:rsid w:val="00A1189F"/>
    <w:rsid w:val="00A122DE"/>
    <w:rsid w:val="00A122ED"/>
    <w:rsid w:val="00A12588"/>
    <w:rsid w:val="00A1378C"/>
    <w:rsid w:val="00A14FA0"/>
    <w:rsid w:val="00A1689E"/>
    <w:rsid w:val="00A16A10"/>
    <w:rsid w:val="00A173CE"/>
    <w:rsid w:val="00A1779E"/>
    <w:rsid w:val="00A2002A"/>
    <w:rsid w:val="00A2020A"/>
    <w:rsid w:val="00A207D2"/>
    <w:rsid w:val="00A20901"/>
    <w:rsid w:val="00A212F7"/>
    <w:rsid w:val="00A21EF8"/>
    <w:rsid w:val="00A2322F"/>
    <w:rsid w:val="00A23279"/>
    <w:rsid w:val="00A23CE7"/>
    <w:rsid w:val="00A23E02"/>
    <w:rsid w:val="00A24123"/>
    <w:rsid w:val="00A24200"/>
    <w:rsid w:val="00A24847"/>
    <w:rsid w:val="00A24BCB"/>
    <w:rsid w:val="00A24E09"/>
    <w:rsid w:val="00A25B62"/>
    <w:rsid w:val="00A26551"/>
    <w:rsid w:val="00A26993"/>
    <w:rsid w:val="00A269AA"/>
    <w:rsid w:val="00A26D91"/>
    <w:rsid w:val="00A2717C"/>
    <w:rsid w:val="00A274A2"/>
    <w:rsid w:val="00A27A10"/>
    <w:rsid w:val="00A27E14"/>
    <w:rsid w:val="00A300D6"/>
    <w:rsid w:val="00A307B1"/>
    <w:rsid w:val="00A31A81"/>
    <w:rsid w:val="00A31CD4"/>
    <w:rsid w:val="00A33127"/>
    <w:rsid w:val="00A33775"/>
    <w:rsid w:val="00A33874"/>
    <w:rsid w:val="00A34D55"/>
    <w:rsid w:val="00A34D7B"/>
    <w:rsid w:val="00A36D18"/>
    <w:rsid w:val="00A36FCB"/>
    <w:rsid w:val="00A37273"/>
    <w:rsid w:val="00A37989"/>
    <w:rsid w:val="00A40A3E"/>
    <w:rsid w:val="00A40F1D"/>
    <w:rsid w:val="00A41B7B"/>
    <w:rsid w:val="00A42109"/>
    <w:rsid w:val="00A42A73"/>
    <w:rsid w:val="00A4357D"/>
    <w:rsid w:val="00A441AA"/>
    <w:rsid w:val="00A447C5"/>
    <w:rsid w:val="00A44EC1"/>
    <w:rsid w:val="00A46075"/>
    <w:rsid w:val="00A46365"/>
    <w:rsid w:val="00A47C50"/>
    <w:rsid w:val="00A506B2"/>
    <w:rsid w:val="00A509C9"/>
    <w:rsid w:val="00A50AA0"/>
    <w:rsid w:val="00A50F84"/>
    <w:rsid w:val="00A51177"/>
    <w:rsid w:val="00A51369"/>
    <w:rsid w:val="00A523CD"/>
    <w:rsid w:val="00A52B6A"/>
    <w:rsid w:val="00A53184"/>
    <w:rsid w:val="00A53ADE"/>
    <w:rsid w:val="00A544DB"/>
    <w:rsid w:val="00A54BC4"/>
    <w:rsid w:val="00A553D2"/>
    <w:rsid w:val="00A55703"/>
    <w:rsid w:val="00A55EDE"/>
    <w:rsid w:val="00A5647D"/>
    <w:rsid w:val="00A5657F"/>
    <w:rsid w:val="00A56CAA"/>
    <w:rsid w:val="00A6032A"/>
    <w:rsid w:val="00A608E2"/>
    <w:rsid w:val="00A609C9"/>
    <w:rsid w:val="00A609FA"/>
    <w:rsid w:val="00A61E49"/>
    <w:rsid w:val="00A629D5"/>
    <w:rsid w:val="00A635FB"/>
    <w:rsid w:val="00A637FA"/>
    <w:rsid w:val="00A6433C"/>
    <w:rsid w:val="00A6496E"/>
    <w:rsid w:val="00A652D4"/>
    <w:rsid w:val="00A65891"/>
    <w:rsid w:val="00A66194"/>
    <w:rsid w:val="00A66DE6"/>
    <w:rsid w:val="00A66DFC"/>
    <w:rsid w:val="00A70B49"/>
    <w:rsid w:val="00A71522"/>
    <w:rsid w:val="00A71B03"/>
    <w:rsid w:val="00A71C80"/>
    <w:rsid w:val="00A71F38"/>
    <w:rsid w:val="00A72BB4"/>
    <w:rsid w:val="00A72DFB"/>
    <w:rsid w:val="00A73FD3"/>
    <w:rsid w:val="00A741B4"/>
    <w:rsid w:val="00A74CD6"/>
    <w:rsid w:val="00A74D00"/>
    <w:rsid w:val="00A75687"/>
    <w:rsid w:val="00A75B3A"/>
    <w:rsid w:val="00A769FF"/>
    <w:rsid w:val="00A77415"/>
    <w:rsid w:val="00A77654"/>
    <w:rsid w:val="00A77EE6"/>
    <w:rsid w:val="00A80628"/>
    <w:rsid w:val="00A816EF"/>
    <w:rsid w:val="00A81D61"/>
    <w:rsid w:val="00A81DC5"/>
    <w:rsid w:val="00A82033"/>
    <w:rsid w:val="00A820AC"/>
    <w:rsid w:val="00A834A7"/>
    <w:rsid w:val="00A8354B"/>
    <w:rsid w:val="00A839B4"/>
    <w:rsid w:val="00A83E28"/>
    <w:rsid w:val="00A84416"/>
    <w:rsid w:val="00A84A32"/>
    <w:rsid w:val="00A84F58"/>
    <w:rsid w:val="00A85D18"/>
    <w:rsid w:val="00A86187"/>
    <w:rsid w:val="00A86A59"/>
    <w:rsid w:val="00A87284"/>
    <w:rsid w:val="00A87520"/>
    <w:rsid w:val="00A8795E"/>
    <w:rsid w:val="00A87BA0"/>
    <w:rsid w:val="00A87CC7"/>
    <w:rsid w:val="00A903F2"/>
    <w:rsid w:val="00A90424"/>
    <w:rsid w:val="00A9053D"/>
    <w:rsid w:val="00A90B33"/>
    <w:rsid w:val="00A916B9"/>
    <w:rsid w:val="00A91BA9"/>
    <w:rsid w:val="00A92D23"/>
    <w:rsid w:val="00A92D9F"/>
    <w:rsid w:val="00A93360"/>
    <w:rsid w:val="00A94547"/>
    <w:rsid w:val="00A94C36"/>
    <w:rsid w:val="00A9518C"/>
    <w:rsid w:val="00A95E7A"/>
    <w:rsid w:val="00A96662"/>
    <w:rsid w:val="00A96769"/>
    <w:rsid w:val="00A97617"/>
    <w:rsid w:val="00A97A82"/>
    <w:rsid w:val="00AA0D46"/>
    <w:rsid w:val="00AA1DB6"/>
    <w:rsid w:val="00AA1E3B"/>
    <w:rsid w:val="00AA247E"/>
    <w:rsid w:val="00AA2533"/>
    <w:rsid w:val="00AA302F"/>
    <w:rsid w:val="00AA32C7"/>
    <w:rsid w:val="00AA34AA"/>
    <w:rsid w:val="00AA34DC"/>
    <w:rsid w:val="00AA3BC0"/>
    <w:rsid w:val="00AA3DAB"/>
    <w:rsid w:val="00AA3E44"/>
    <w:rsid w:val="00AA444A"/>
    <w:rsid w:val="00AA497E"/>
    <w:rsid w:val="00AA5EE1"/>
    <w:rsid w:val="00AA635B"/>
    <w:rsid w:val="00AA7150"/>
    <w:rsid w:val="00AA742E"/>
    <w:rsid w:val="00AA7BD0"/>
    <w:rsid w:val="00AB012F"/>
    <w:rsid w:val="00AB025D"/>
    <w:rsid w:val="00AB025F"/>
    <w:rsid w:val="00AB1C62"/>
    <w:rsid w:val="00AB2053"/>
    <w:rsid w:val="00AB2B65"/>
    <w:rsid w:val="00AB2BF9"/>
    <w:rsid w:val="00AB3E77"/>
    <w:rsid w:val="00AB44ED"/>
    <w:rsid w:val="00AB4776"/>
    <w:rsid w:val="00AB4E8A"/>
    <w:rsid w:val="00AB575C"/>
    <w:rsid w:val="00AB596D"/>
    <w:rsid w:val="00AB5C56"/>
    <w:rsid w:val="00AB6954"/>
    <w:rsid w:val="00AB6B5F"/>
    <w:rsid w:val="00AB7B4B"/>
    <w:rsid w:val="00AB7D84"/>
    <w:rsid w:val="00AC0E13"/>
    <w:rsid w:val="00AC2734"/>
    <w:rsid w:val="00AC310D"/>
    <w:rsid w:val="00AC37E3"/>
    <w:rsid w:val="00AC38C5"/>
    <w:rsid w:val="00AC4F8E"/>
    <w:rsid w:val="00AC62B0"/>
    <w:rsid w:val="00AC6B58"/>
    <w:rsid w:val="00AC703B"/>
    <w:rsid w:val="00AC7206"/>
    <w:rsid w:val="00AC76BE"/>
    <w:rsid w:val="00AC78CD"/>
    <w:rsid w:val="00AC7A00"/>
    <w:rsid w:val="00AD00ED"/>
    <w:rsid w:val="00AD1649"/>
    <w:rsid w:val="00AD1F99"/>
    <w:rsid w:val="00AD2CBC"/>
    <w:rsid w:val="00AD35DF"/>
    <w:rsid w:val="00AD41D6"/>
    <w:rsid w:val="00AD4605"/>
    <w:rsid w:val="00AD484A"/>
    <w:rsid w:val="00AD486E"/>
    <w:rsid w:val="00AD4880"/>
    <w:rsid w:val="00AD4927"/>
    <w:rsid w:val="00AD4BB8"/>
    <w:rsid w:val="00AD5B56"/>
    <w:rsid w:val="00AD5EAB"/>
    <w:rsid w:val="00AD684A"/>
    <w:rsid w:val="00AD751B"/>
    <w:rsid w:val="00AD7CF5"/>
    <w:rsid w:val="00AE0981"/>
    <w:rsid w:val="00AE0E1F"/>
    <w:rsid w:val="00AE2345"/>
    <w:rsid w:val="00AE2FCA"/>
    <w:rsid w:val="00AE3409"/>
    <w:rsid w:val="00AE3F9C"/>
    <w:rsid w:val="00AE5750"/>
    <w:rsid w:val="00AE6CA3"/>
    <w:rsid w:val="00AE6FAA"/>
    <w:rsid w:val="00AE7566"/>
    <w:rsid w:val="00AF0517"/>
    <w:rsid w:val="00AF12A1"/>
    <w:rsid w:val="00AF15D7"/>
    <w:rsid w:val="00AF1724"/>
    <w:rsid w:val="00AF28AA"/>
    <w:rsid w:val="00AF2AEF"/>
    <w:rsid w:val="00AF2E8F"/>
    <w:rsid w:val="00AF3D8E"/>
    <w:rsid w:val="00AF40EB"/>
    <w:rsid w:val="00AF60CD"/>
    <w:rsid w:val="00AF63EC"/>
    <w:rsid w:val="00AF718F"/>
    <w:rsid w:val="00AF7A70"/>
    <w:rsid w:val="00AF7F4E"/>
    <w:rsid w:val="00B0028F"/>
    <w:rsid w:val="00B0037B"/>
    <w:rsid w:val="00B0055F"/>
    <w:rsid w:val="00B0131F"/>
    <w:rsid w:val="00B01400"/>
    <w:rsid w:val="00B0223F"/>
    <w:rsid w:val="00B02C2C"/>
    <w:rsid w:val="00B02EC2"/>
    <w:rsid w:val="00B0349E"/>
    <w:rsid w:val="00B037CE"/>
    <w:rsid w:val="00B0394E"/>
    <w:rsid w:val="00B03C6B"/>
    <w:rsid w:val="00B04631"/>
    <w:rsid w:val="00B04B94"/>
    <w:rsid w:val="00B053B7"/>
    <w:rsid w:val="00B05412"/>
    <w:rsid w:val="00B0572A"/>
    <w:rsid w:val="00B071A4"/>
    <w:rsid w:val="00B07986"/>
    <w:rsid w:val="00B101FE"/>
    <w:rsid w:val="00B102AB"/>
    <w:rsid w:val="00B1074C"/>
    <w:rsid w:val="00B10A9B"/>
    <w:rsid w:val="00B1367A"/>
    <w:rsid w:val="00B13D08"/>
    <w:rsid w:val="00B14617"/>
    <w:rsid w:val="00B14FE4"/>
    <w:rsid w:val="00B152A0"/>
    <w:rsid w:val="00B1544C"/>
    <w:rsid w:val="00B15C3D"/>
    <w:rsid w:val="00B167D9"/>
    <w:rsid w:val="00B16F50"/>
    <w:rsid w:val="00B17174"/>
    <w:rsid w:val="00B17223"/>
    <w:rsid w:val="00B20AD1"/>
    <w:rsid w:val="00B214B4"/>
    <w:rsid w:val="00B228C2"/>
    <w:rsid w:val="00B22DC6"/>
    <w:rsid w:val="00B24C5D"/>
    <w:rsid w:val="00B25C88"/>
    <w:rsid w:val="00B26512"/>
    <w:rsid w:val="00B26792"/>
    <w:rsid w:val="00B26F22"/>
    <w:rsid w:val="00B2707E"/>
    <w:rsid w:val="00B2714B"/>
    <w:rsid w:val="00B27922"/>
    <w:rsid w:val="00B27F13"/>
    <w:rsid w:val="00B3006D"/>
    <w:rsid w:val="00B30230"/>
    <w:rsid w:val="00B3058E"/>
    <w:rsid w:val="00B30BFE"/>
    <w:rsid w:val="00B31235"/>
    <w:rsid w:val="00B31629"/>
    <w:rsid w:val="00B317A1"/>
    <w:rsid w:val="00B31BD3"/>
    <w:rsid w:val="00B31C68"/>
    <w:rsid w:val="00B32707"/>
    <w:rsid w:val="00B33518"/>
    <w:rsid w:val="00B335D5"/>
    <w:rsid w:val="00B33F75"/>
    <w:rsid w:val="00B34340"/>
    <w:rsid w:val="00B34378"/>
    <w:rsid w:val="00B34B1F"/>
    <w:rsid w:val="00B34B23"/>
    <w:rsid w:val="00B34E29"/>
    <w:rsid w:val="00B3537C"/>
    <w:rsid w:val="00B35521"/>
    <w:rsid w:val="00B3558F"/>
    <w:rsid w:val="00B356DC"/>
    <w:rsid w:val="00B3592D"/>
    <w:rsid w:val="00B36002"/>
    <w:rsid w:val="00B36103"/>
    <w:rsid w:val="00B3716C"/>
    <w:rsid w:val="00B37567"/>
    <w:rsid w:val="00B37597"/>
    <w:rsid w:val="00B40D6B"/>
    <w:rsid w:val="00B4137B"/>
    <w:rsid w:val="00B41A8C"/>
    <w:rsid w:val="00B420A4"/>
    <w:rsid w:val="00B425AF"/>
    <w:rsid w:val="00B42B1C"/>
    <w:rsid w:val="00B42DE1"/>
    <w:rsid w:val="00B43697"/>
    <w:rsid w:val="00B44531"/>
    <w:rsid w:val="00B455B7"/>
    <w:rsid w:val="00B45969"/>
    <w:rsid w:val="00B463E1"/>
    <w:rsid w:val="00B46439"/>
    <w:rsid w:val="00B46CBE"/>
    <w:rsid w:val="00B47504"/>
    <w:rsid w:val="00B47B81"/>
    <w:rsid w:val="00B50A3D"/>
    <w:rsid w:val="00B512D2"/>
    <w:rsid w:val="00B51764"/>
    <w:rsid w:val="00B51F8F"/>
    <w:rsid w:val="00B52795"/>
    <w:rsid w:val="00B53568"/>
    <w:rsid w:val="00B53911"/>
    <w:rsid w:val="00B53EB3"/>
    <w:rsid w:val="00B547A5"/>
    <w:rsid w:val="00B54AB0"/>
    <w:rsid w:val="00B55604"/>
    <w:rsid w:val="00B56042"/>
    <w:rsid w:val="00B561BD"/>
    <w:rsid w:val="00B56CB6"/>
    <w:rsid w:val="00B578CF"/>
    <w:rsid w:val="00B60A3F"/>
    <w:rsid w:val="00B61604"/>
    <w:rsid w:val="00B61AF7"/>
    <w:rsid w:val="00B624C9"/>
    <w:rsid w:val="00B62ECA"/>
    <w:rsid w:val="00B63187"/>
    <w:rsid w:val="00B63D59"/>
    <w:rsid w:val="00B64271"/>
    <w:rsid w:val="00B643F6"/>
    <w:rsid w:val="00B649C1"/>
    <w:rsid w:val="00B6599F"/>
    <w:rsid w:val="00B66132"/>
    <w:rsid w:val="00B66517"/>
    <w:rsid w:val="00B6660D"/>
    <w:rsid w:val="00B67342"/>
    <w:rsid w:val="00B673D9"/>
    <w:rsid w:val="00B67566"/>
    <w:rsid w:val="00B67BFE"/>
    <w:rsid w:val="00B70027"/>
    <w:rsid w:val="00B705C9"/>
    <w:rsid w:val="00B707A9"/>
    <w:rsid w:val="00B709FA"/>
    <w:rsid w:val="00B711CC"/>
    <w:rsid w:val="00B71842"/>
    <w:rsid w:val="00B71E5E"/>
    <w:rsid w:val="00B7202F"/>
    <w:rsid w:val="00B726A1"/>
    <w:rsid w:val="00B732AE"/>
    <w:rsid w:val="00B7350C"/>
    <w:rsid w:val="00B74079"/>
    <w:rsid w:val="00B74373"/>
    <w:rsid w:val="00B75935"/>
    <w:rsid w:val="00B75F10"/>
    <w:rsid w:val="00B76115"/>
    <w:rsid w:val="00B7621A"/>
    <w:rsid w:val="00B76302"/>
    <w:rsid w:val="00B81781"/>
    <w:rsid w:val="00B82185"/>
    <w:rsid w:val="00B823C4"/>
    <w:rsid w:val="00B8286A"/>
    <w:rsid w:val="00B82E13"/>
    <w:rsid w:val="00B83C4D"/>
    <w:rsid w:val="00B843BC"/>
    <w:rsid w:val="00B8443E"/>
    <w:rsid w:val="00B8491A"/>
    <w:rsid w:val="00B84BA3"/>
    <w:rsid w:val="00B84D6F"/>
    <w:rsid w:val="00B85127"/>
    <w:rsid w:val="00B85401"/>
    <w:rsid w:val="00B859B7"/>
    <w:rsid w:val="00B85A59"/>
    <w:rsid w:val="00B85A5E"/>
    <w:rsid w:val="00B87383"/>
    <w:rsid w:val="00B87608"/>
    <w:rsid w:val="00B87865"/>
    <w:rsid w:val="00B90E6F"/>
    <w:rsid w:val="00B91806"/>
    <w:rsid w:val="00B9183C"/>
    <w:rsid w:val="00B92650"/>
    <w:rsid w:val="00B929AD"/>
    <w:rsid w:val="00B936E7"/>
    <w:rsid w:val="00B939DA"/>
    <w:rsid w:val="00B93A00"/>
    <w:rsid w:val="00B94FA5"/>
    <w:rsid w:val="00B9691B"/>
    <w:rsid w:val="00B97945"/>
    <w:rsid w:val="00B97D85"/>
    <w:rsid w:val="00BA015D"/>
    <w:rsid w:val="00BA06B2"/>
    <w:rsid w:val="00BA0763"/>
    <w:rsid w:val="00BA0B59"/>
    <w:rsid w:val="00BA1A03"/>
    <w:rsid w:val="00BA1EEC"/>
    <w:rsid w:val="00BA24D4"/>
    <w:rsid w:val="00BA2D04"/>
    <w:rsid w:val="00BA2F38"/>
    <w:rsid w:val="00BA3394"/>
    <w:rsid w:val="00BA374D"/>
    <w:rsid w:val="00BA39B0"/>
    <w:rsid w:val="00BA3A1F"/>
    <w:rsid w:val="00BA3D0D"/>
    <w:rsid w:val="00BA43D3"/>
    <w:rsid w:val="00BA483F"/>
    <w:rsid w:val="00BA4C6F"/>
    <w:rsid w:val="00BA5165"/>
    <w:rsid w:val="00BA5741"/>
    <w:rsid w:val="00BA5BCD"/>
    <w:rsid w:val="00BA5F42"/>
    <w:rsid w:val="00BA631B"/>
    <w:rsid w:val="00BA70EB"/>
    <w:rsid w:val="00BA730A"/>
    <w:rsid w:val="00BA74C6"/>
    <w:rsid w:val="00BB010C"/>
    <w:rsid w:val="00BB049D"/>
    <w:rsid w:val="00BB0C3F"/>
    <w:rsid w:val="00BB2224"/>
    <w:rsid w:val="00BB3223"/>
    <w:rsid w:val="00BB343D"/>
    <w:rsid w:val="00BB3F5C"/>
    <w:rsid w:val="00BB40DF"/>
    <w:rsid w:val="00BB48D6"/>
    <w:rsid w:val="00BB4DD1"/>
    <w:rsid w:val="00BB5E41"/>
    <w:rsid w:val="00BB640D"/>
    <w:rsid w:val="00BB67C1"/>
    <w:rsid w:val="00BB6BB1"/>
    <w:rsid w:val="00BB6FD5"/>
    <w:rsid w:val="00BB7158"/>
    <w:rsid w:val="00BB7172"/>
    <w:rsid w:val="00BB71BE"/>
    <w:rsid w:val="00BB7EE9"/>
    <w:rsid w:val="00BC0327"/>
    <w:rsid w:val="00BC0F99"/>
    <w:rsid w:val="00BC1CCB"/>
    <w:rsid w:val="00BC2DCA"/>
    <w:rsid w:val="00BC2E87"/>
    <w:rsid w:val="00BC3100"/>
    <w:rsid w:val="00BC3417"/>
    <w:rsid w:val="00BC347D"/>
    <w:rsid w:val="00BC3CCE"/>
    <w:rsid w:val="00BC47A9"/>
    <w:rsid w:val="00BC5F80"/>
    <w:rsid w:val="00BC5FAD"/>
    <w:rsid w:val="00BC6172"/>
    <w:rsid w:val="00BC6930"/>
    <w:rsid w:val="00BC6A60"/>
    <w:rsid w:val="00BC6B47"/>
    <w:rsid w:val="00BC6BF7"/>
    <w:rsid w:val="00BC7E1E"/>
    <w:rsid w:val="00BD02EB"/>
    <w:rsid w:val="00BD0679"/>
    <w:rsid w:val="00BD085C"/>
    <w:rsid w:val="00BD0ADE"/>
    <w:rsid w:val="00BD0D3D"/>
    <w:rsid w:val="00BD1E5E"/>
    <w:rsid w:val="00BD23E2"/>
    <w:rsid w:val="00BD2824"/>
    <w:rsid w:val="00BD2B43"/>
    <w:rsid w:val="00BD2C25"/>
    <w:rsid w:val="00BD37F8"/>
    <w:rsid w:val="00BD391B"/>
    <w:rsid w:val="00BD3B20"/>
    <w:rsid w:val="00BD3EE8"/>
    <w:rsid w:val="00BD4CB8"/>
    <w:rsid w:val="00BD577C"/>
    <w:rsid w:val="00BD59C9"/>
    <w:rsid w:val="00BD61D4"/>
    <w:rsid w:val="00BD6899"/>
    <w:rsid w:val="00BD69FF"/>
    <w:rsid w:val="00BD6E79"/>
    <w:rsid w:val="00BD7385"/>
    <w:rsid w:val="00BD73B4"/>
    <w:rsid w:val="00BD7C41"/>
    <w:rsid w:val="00BE003C"/>
    <w:rsid w:val="00BE10C9"/>
    <w:rsid w:val="00BE13A3"/>
    <w:rsid w:val="00BE1990"/>
    <w:rsid w:val="00BE1A92"/>
    <w:rsid w:val="00BE1EAE"/>
    <w:rsid w:val="00BE2153"/>
    <w:rsid w:val="00BE21DE"/>
    <w:rsid w:val="00BE2700"/>
    <w:rsid w:val="00BE2E9E"/>
    <w:rsid w:val="00BE3B35"/>
    <w:rsid w:val="00BE5080"/>
    <w:rsid w:val="00BE51BD"/>
    <w:rsid w:val="00BE5C1C"/>
    <w:rsid w:val="00BE61A5"/>
    <w:rsid w:val="00BE6A5D"/>
    <w:rsid w:val="00BE6FFC"/>
    <w:rsid w:val="00BE713E"/>
    <w:rsid w:val="00BE7A35"/>
    <w:rsid w:val="00BE7CBA"/>
    <w:rsid w:val="00BF05BA"/>
    <w:rsid w:val="00BF07F1"/>
    <w:rsid w:val="00BF0D68"/>
    <w:rsid w:val="00BF12CB"/>
    <w:rsid w:val="00BF1681"/>
    <w:rsid w:val="00BF1A03"/>
    <w:rsid w:val="00BF1BCB"/>
    <w:rsid w:val="00BF2665"/>
    <w:rsid w:val="00BF291E"/>
    <w:rsid w:val="00BF311F"/>
    <w:rsid w:val="00BF4CD0"/>
    <w:rsid w:val="00BF4DFD"/>
    <w:rsid w:val="00BF52F0"/>
    <w:rsid w:val="00BF59B0"/>
    <w:rsid w:val="00BF5E3D"/>
    <w:rsid w:val="00BF60E9"/>
    <w:rsid w:val="00BF687F"/>
    <w:rsid w:val="00BF7665"/>
    <w:rsid w:val="00C0042B"/>
    <w:rsid w:val="00C004B9"/>
    <w:rsid w:val="00C00B35"/>
    <w:rsid w:val="00C012D9"/>
    <w:rsid w:val="00C01632"/>
    <w:rsid w:val="00C01782"/>
    <w:rsid w:val="00C02604"/>
    <w:rsid w:val="00C02AAF"/>
    <w:rsid w:val="00C02BE7"/>
    <w:rsid w:val="00C03792"/>
    <w:rsid w:val="00C04181"/>
    <w:rsid w:val="00C0458B"/>
    <w:rsid w:val="00C05089"/>
    <w:rsid w:val="00C06915"/>
    <w:rsid w:val="00C0796A"/>
    <w:rsid w:val="00C07C2E"/>
    <w:rsid w:val="00C10038"/>
    <w:rsid w:val="00C10212"/>
    <w:rsid w:val="00C109B7"/>
    <w:rsid w:val="00C10B1D"/>
    <w:rsid w:val="00C10E8F"/>
    <w:rsid w:val="00C11D68"/>
    <w:rsid w:val="00C12525"/>
    <w:rsid w:val="00C126DE"/>
    <w:rsid w:val="00C1320C"/>
    <w:rsid w:val="00C134D2"/>
    <w:rsid w:val="00C1366C"/>
    <w:rsid w:val="00C136E5"/>
    <w:rsid w:val="00C13A92"/>
    <w:rsid w:val="00C13D44"/>
    <w:rsid w:val="00C1463F"/>
    <w:rsid w:val="00C15129"/>
    <w:rsid w:val="00C15B8D"/>
    <w:rsid w:val="00C165B1"/>
    <w:rsid w:val="00C16654"/>
    <w:rsid w:val="00C16A13"/>
    <w:rsid w:val="00C17AD0"/>
    <w:rsid w:val="00C17D87"/>
    <w:rsid w:val="00C17EA6"/>
    <w:rsid w:val="00C17FE6"/>
    <w:rsid w:val="00C202D3"/>
    <w:rsid w:val="00C207E1"/>
    <w:rsid w:val="00C2086D"/>
    <w:rsid w:val="00C218E6"/>
    <w:rsid w:val="00C21D9A"/>
    <w:rsid w:val="00C22066"/>
    <w:rsid w:val="00C22633"/>
    <w:rsid w:val="00C2287C"/>
    <w:rsid w:val="00C22B96"/>
    <w:rsid w:val="00C24002"/>
    <w:rsid w:val="00C24364"/>
    <w:rsid w:val="00C24633"/>
    <w:rsid w:val="00C24A19"/>
    <w:rsid w:val="00C24CAE"/>
    <w:rsid w:val="00C25200"/>
    <w:rsid w:val="00C259DE"/>
    <w:rsid w:val="00C25C51"/>
    <w:rsid w:val="00C25DBC"/>
    <w:rsid w:val="00C26A99"/>
    <w:rsid w:val="00C26ACD"/>
    <w:rsid w:val="00C27412"/>
    <w:rsid w:val="00C27DFB"/>
    <w:rsid w:val="00C30B32"/>
    <w:rsid w:val="00C3100B"/>
    <w:rsid w:val="00C32198"/>
    <w:rsid w:val="00C32D7E"/>
    <w:rsid w:val="00C338B6"/>
    <w:rsid w:val="00C33F78"/>
    <w:rsid w:val="00C34BE0"/>
    <w:rsid w:val="00C35AAD"/>
    <w:rsid w:val="00C35B10"/>
    <w:rsid w:val="00C35F98"/>
    <w:rsid w:val="00C36242"/>
    <w:rsid w:val="00C36415"/>
    <w:rsid w:val="00C36A41"/>
    <w:rsid w:val="00C36AF1"/>
    <w:rsid w:val="00C36F3C"/>
    <w:rsid w:val="00C3716B"/>
    <w:rsid w:val="00C37254"/>
    <w:rsid w:val="00C372D2"/>
    <w:rsid w:val="00C374EB"/>
    <w:rsid w:val="00C376F5"/>
    <w:rsid w:val="00C37D64"/>
    <w:rsid w:val="00C37D65"/>
    <w:rsid w:val="00C40106"/>
    <w:rsid w:val="00C4067F"/>
    <w:rsid w:val="00C40C8B"/>
    <w:rsid w:val="00C41329"/>
    <w:rsid w:val="00C4147A"/>
    <w:rsid w:val="00C41842"/>
    <w:rsid w:val="00C41BA6"/>
    <w:rsid w:val="00C41F0C"/>
    <w:rsid w:val="00C42034"/>
    <w:rsid w:val="00C4237B"/>
    <w:rsid w:val="00C4299F"/>
    <w:rsid w:val="00C42B79"/>
    <w:rsid w:val="00C43395"/>
    <w:rsid w:val="00C43F5A"/>
    <w:rsid w:val="00C44092"/>
    <w:rsid w:val="00C443BA"/>
    <w:rsid w:val="00C448DC"/>
    <w:rsid w:val="00C46403"/>
    <w:rsid w:val="00C47B13"/>
    <w:rsid w:val="00C51528"/>
    <w:rsid w:val="00C51E8A"/>
    <w:rsid w:val="00C51ED3"/>
    <w:rsid w:val="00C520B7"/>
    <w:rsid w:val="00C523E9"/>
    <w:rsid w:val="00C544BB"/>
    <w:rsid w:val="00C54999"/>
    <w:rsid w:val="00C5499C"/>
    <w:rsid w:val="00C54C57"/>
    <w:rsid w:val="00C55948"/>
    <w:rsid w:val="00C563AE"/>
    <w:rsid w:val="00C564EB"/>
    <w:rsid w:val="00C56DF1"/>
    <w:rsid w:val="00C602F6"/>
    <w:rsid w:val="00C60BEE"/>
    <w:rsid w:val="00C60EF1"/>
    <w:rsid w:val="00C616FF"/>
    <w:rsid w:val="00C61DB8"/>
    <w:rsid w:val="00C625B3"/>
    <w:rsid w:val="00C62860"/>
    <w:rsid w:val="00C62942"/>
    <w:rsid w:val="00C62A60"/>
    <w:rsid w:val="00C63E64"/>
    <w:rsid w:val="00C640B8"/>
    <w:rsid w:val="00C64363"/>
    <w:rsid w:val="00C64757"/>
    <w:rsid w:val="00C659E5"/>
    <w:rsid w:val="00C662AE"/>
    <w:rsid w:val="00C668A8"/>
    <w:rsid w:val="00C66C3D"/>
    <w:rsid w:val="00C703D9"/>
    <w:rsid w:val="00C704E7"/>
    <w:rsid w:val="00C7058A"/>
    <w:rsid w:val="00C70727"/>
    <w:rsid w:val="00C7262A"/>
    <w:rsid w:val="00C729ED"/>
    <w:rsid w:val="00C73161"/>
    <w:rsid w:val="00C7435C"/>
    <w:rsid w:val="00C74B6C"/>
    <w:rsid w:val="00C750C9"/>
    <w:rsid w:val="00C75F1F"/>
    <w:rsid w:val="00C76D1F"/>
    <w:rsid w:val="00C76E7D"/>
    <w:rsid w:val="00C77DCC"/>
    <w:rsid w:val="00C80765"/>
    <w:rsid w:val="00C8172F"/>
    <w:rsid w:val="00C81BD4"/>
    <w:rsid w:val="00C81C3A"/>
    <w:rsid w:val="00C8285F"/>
    <w:rsid w:val="00C844B7"/>
    <w:rsid w:val="00C8481B"/>
    <w:rsid w:val="00C848FC"/>
    <w:rsid w:val="00C84B84"/>
    <w:rsid w:val="00C84BB6"/>
    <w:rsid w:val="00C8502A"/>
    <w:rsid w:val="00C857B6"/>
    <w:rsid w:val="00C86113"/>
    <w:rsid w:val="00C864F3"/>
    <w:rsid w:val="00C86531"/>
    <w:rsid w:val="00C87BD3"/>
    <w:rsid w:val="00C87D89"/>
    <w:rsid w:val="00C87FFC"/>
    <w:rsid w:val="00C908D3"/>
    <w:rsid w:val="00C90A9A"/>
    <w:rsid w:val="00C90D64"/>
    <w:rsid w:val="00C914F1"/>
    <w:rsid w:val="00C9176D"/>
    <w:rsid w:val="00C9295A"/>
    <w:rsid w:val="00C92973"/>
    <w:rsid w:val="00C92B06"/>
    <w:rsid w:val="00C93245"/>
    <w:rsid w:val="00C932E5"/>
    <w:rsid w:val="00C939DB"/>
    <w:rsid w:val="00C93BAF"/>
    <w:rsid w:val="00C94144"/>
    <w:rsid w:val="00C959C9"/>
    <w:rsid w:val="00C95B33"/>
    <w:rsid w:val="00C96E6E"/>
    <w:rsid w:val="00C975F2"/>
    <w:rsid w:val="00C979DD"/>
    <w:rsid w:val="00CA0F0F"/>
    <w:rsid w:val="00CA1383"/>
    <w:rsid w:val="00CA2371"/>
    <w:rsid w:val="00CA2914"/>
    <w:rsid w:val="00CA2B1E"/>
    <w:rsid w:val="00CA3FBD"/>
    <w:rsid w:val="00CA4EAF"/>
    <w:rsid w:val="00CA5CFA"/>
    <w:rsid w:val="00CA5DC2"/>
    <w:rsid w:val="00CA621A"/>
    <w:rsid w:val="00CA6734"/>
    <w:rsid w:val="00CA7213"/>
    <w:rsid w:val="00CA7558"/>
    <w:rsid w:val="00CB06BE"/>
    <w:rsid w:val="00CB1031"/>
    <w:rsid w:val="00CB23E2"/>
    <w:rsid w:val="00CB2469"/>
    <w:rsid w:val="00CB2C88"/>
    <w:rsid w:val="00CB3392"/>
    <w:rsid w:val="00CB34A4"/>
    <w:rsid w:val="00CB4D34"/>
    <w:rsid w:val="00CB511A"/>
    <w:rsid w:val="00CB51D3"/>
    <w:rsid w:val="00CB577B"/>
    <w:rsid w:val="00CB588B"/>
    <w:rsid w:val="00CB59E0"/>
    <w:rsid w:val="00CB658F"/>
    <w:rsid w:val="00CB6766"/>
    <w:rsid w:val="00CB69CC"/>
    <w:rsid w:val="00CB72F5"/>
    <w:rsid w:val="00CB7D25"/>
    <w:rsid w:val="00CB7D98"/>
    <w:rsid w:val="00CC01A3"/>
    <w:rsid w:val="00CC10DC"/>
    <w:rsid w:val="00CC11EB"/>
    <w:rsid w:val="00CC14F5"/>
    <w:rsid w:val="00CC166C"/>
    <w:rsid w:val="00CC1CF6"/>
    <w:rsid w:val="00CC2663"/>
    <w:rsid w:val="00CC30B0"/>
    <w:rsid w:val="00CC30CD"/>
    <w:rsid w:val="00CC38F2"/>
    <w:rsid w:val="00CC3F01"/>
    <w:rsid w:val="00CC3F07"/>
    <w:rsid w:val="00CC44FE"/>
    <w:rsid w:val="00CC6CBA"/>
    <w:rsid w:val="00CC78BC"/>
    <w:rsid w:val="00CC7E2D"/>
    <w:rsid w:val="00CD097C"/>
    <w:rsid w:val="00CD0ACF"/>
    <w:rsid w:val="00CD257A"/>
    <w:rsid w:val="00CD25D6"/>
    <w:rsid w:val="00CD2628"/>
    <w:rsid w:val="00CD273D"/>
    <w:rsid w:val="00CD2F88"/>
    <w:rsid w:val="00CD3325"/>
    <w:rsid w:val="00CD3561"/>
    <w:rsid w:val="00CD3C5B"/>
    <w:rsid w:val="00CD42C8"/>
    <w:rsid w:val="00CD4D27"/>
    <w:rsid w:val="00CD4DE4"/>
    <w:rsid w:val="00CD6178"/>
    <w:rsid w:val="00CD6683"/>
    <w:rsid w:val="00CD6829"/>
    <w:rsid w:val="00CD6E7E"/>
    <w:rsid w:val="00CD76F8"/>
    <w:rsid w:val="00CD7F7C"/>
    <w:rsid w:val="00CE08FA"/>
    <w:rsid w:val="00CE0DDC"/>
    <w:rsid w:val="00CE1090"/>
    <w:rsid w:val="00CE2101"/>
    <w:rsid w:val="00CE2B40"/>
    <w:rsid w:val="00CE385C"/>
    <w:rsid w:val="00CE3DFF"/>
    <w:rsid w:val="00CE401D"/>
    <w:rsid w:val="00CE407E"/>
    <w:rsid w:val="00CE508E"/>
    <w:rsid w:val="00CE5285"/>
    <w:rsid w:val="00CE535E"/>
    <w:rsid w:val="00CE55AF"/>
    <w:rsid w:val="00CE5DCB"/>
    <w:rsid w:val="00CE6B1C"/>
    <w:rsid w:val="00CE6C41"/>
    <w:rsid w:val="00CE6E08"/>
    <w:rsid w:val="00CF08AC"/>
    <w:rsid w:val="00CF171C"/>
    <w:rsid w:val="00CF1780"/>
    <w:rsid w:val="00CF284E"/>
    <w:rsid w:val="00CF3493"/>
    <w:rsid w:val="00CF3795"/>
    <w:rsid w:val="00CF40C9"/>
    <w:rsid w:val="00CF4704"/>
    <w:rsid w:val="00CF47DE"/>
    <w:rsid w:val="00CF5275"/>
    <w:rsid w:val="00CF5622"/>
    <w:rsid w:val="00CF5EDF"/>
    <w:rsid w:val="00CF5F58"/>
    <w:rsid w:val="00CF7687"/>
    <w:rsid w:val="00CF7ADD"/>
    <w:rsid w:val="00D001E8"/>
    <w:rsid w:val="00D005AB"/>
    <w:rsid w:val="00D00905"/>
    <w:rsid w:val="00D00F63"/>
    <w:rsid w:val="00D0153C"/>
    <w:rsid w:val="00D01725"/>
    <w:rsid w:val="00D01FCA"/>
    <w:rsid w:val="00D02BF5"/>
    <w:rsid w:val="00D03038"/>
    <w:rsid w:val="00D032BF"/>
    <w:rsid w:val="00D04A84"/>
    <w:rsid w:val="00D04D37"/>
    <w:rsid w:val="00D04F55"/>
    <w:rsid w:val="00D050B4"/>
    <w:rsid w:val="00D055D9"/>
    <w:rsid w:val="00D06396"/>
    <w:rsid w:val="00D068C7"/>
    <w:rsid w:val="00D06B22"/>
    <w:rsid w:val="00D06C8F"/>
    <w:rsid w:val="00D1048F"/>
    <w:rsid w:val="00D1076D"/>
    <w:rsid w:val="00D10956"/>
    <w:rsid w:val="00D111F6"/>
    <w:rsid w:val="00D123FA"/>
    <w:rsid w:val="00D12504"/>
    <w:rsid w:val="00D1336D"/>
    <w:rsid w:val="00D13A01"/>
    <w:rsid w:val="00D13EB9"/>
    <w:rsid w:val="00D1510E"/>
    <w:rsid w:val="00D15244"/>
    <w:rsid w:val="00D153A4"/>
    <w:rsid w:val="00D162AC"/>
    <w:rsid w:val="00D164A6"/>
    <w:rsid w:val="00D17399"/>
    <w:rsid w:val="00D1788E"/>
    <w:rsid w:val="00D21DD4"/>
    <w:rsid w:val="00D22066"/>
    <w:rsid w:val="00D22EFB"/>
    <w:rsid w:val="00D233F6"/>
    <w:rsid w:val="00D23DCC"/>
    <w:rsid w:val="00D240F0"/>
    <w:rsid w:val="00D24932"/>
    <w:rsid w:val="00D249F6"/>
    <w:rsid w:val="00D24B7F"/>
    <w:rsid w:val="00D24F1C"/>
    <w:rsid w:val="00D251B1"/>
    <w:rsid w:val="00D259E7"/>
    <w:rsid w:val="00D25AE0"/>
    <w:rsid w:val="00D25EE2"/>
    <w:rsid w:val="00D267F1"/>
    <w:rsid w:val="00D272BC"/>
    <w:rsid w:val="00D27DE5"/>
    <w:rsid w:val="00D31B5D"/>
    <w:rsid w:val="00D32CC1"/>
    <w:rsid w:val="00D32D5B"/>
    <w:rsid w:val="00D332A3"/>
    <w:rsid w:val="00D33600"/>
    <w:rsid w:val="00D336EE"/>
    <w:rsid w:val="00D34414"/>
    <w:rsid w:val="00D35009"/>
    <w:rsid w:val="00D3547C"/>
    <w:rsid w:val="00D36194"/>
    <w:rsid w:val="00D361C5"/>
    <w:rsid w:val="00D4010C"/>
    <w:rsid w:val="00D401D5"/>
    <w:rsid w:val="00D405BD"/>
    <w:rsid w:val="00D406DC"/>
    <w:rsid w:val="00D40CD4"/>
    <w:rsid w:val="00D4143F"/>
    <w:rsid w:val="00D4227D"/>
    <w:rsid w:val="00D42602"/>
    <w:rsid w:val="00D43442"/>
    <w:rsid w:val="00D4371E"/>
    <w:rsid w:val="00D4372E"/>
    <w:rsid w:val="00D44521"/>
    <w:rsid w:val="00D44F2D"/>
    <w:rsid w:val="00D45260"/>
    <w:rsid w:val="00D45EDF"/>
    <w:rsid w:val="00D46120"/>
    <w:rsid w:val="00D4710A"/>
    <w:rsid w:val="00D47395"/>
    <w:rsid w:val="00D503F2"/>
    <w:rsid w:val="00D50B02"/>
    <w:rsid w:val="00D516BF"/>
    <w:rsid w:val="00D51D7B"/>
    <w:rsid w:val="00D52337"/>
    <w:rsid w:val="00D523D4"/>
    <w:rsid w:val="00D53126"/>
    <w:rsid w:val="00D53238"/>
    <w:rsid w:val="00D54DEB"/>
    <w:rsid w:val="00D551E3"/>
    <w:rsid w:val="00D55432"/>
    <w:rsid w:val="00D559C8"/>
    <w:rsid w:val="00D559F2"/>
    <w:rsid w:val="00D560FC"/>
    <w:rsid w:val="00D566B5"/>
    <w:rsid w:val="00D56788"/>
    <w:rsid w:val="00D56DB6"/>
    <w:rsid w:val="00D57272"/>
    <w:rsid w:val="00D57321"/>
    <w:rsid w:val="00D579A5"/>
    <w:rsid w:val="00D57B44"/>
    <w:rsid w:val="00D57C8D"/>
    <w:rsid w:val="00D61A04"/>
    <w:rsid w:val="00D61A52"/>
    <w:rsid w:val="00D62303"/>
    <w:rsid w:val="00D623D4"/>
    <w:rsid w:val="00D62441"/>
    <w:rsid w:val="00D632AF"/>
    <w:rsid w:val="00D632E9"/>
    <w:rsid w:val="00D6383C"/>
    <w:rsid w:val="00D6391A"/>
    <w:rsid w:val="00D64D54"/>
    <w:rsid w:val="00D64FB1"/>
    <w:rsid w:val="00D6501B"/>
    <w:rsid w:val="00D65537"/>
    <w:rsid w:val="00D65EBF"/>
    <w:rsid w:val="00D66C5D"/>
    <w:rsid w:val="00D67A2A"/>
    <w:rsid w:val="00D67C8F"/>
    <w:rsid w:val="00D67F1A"/>
    <w:rsid w:val="00D67F9A"/>
    <w:rsid w:val="00D70BA5"/>
    <w:rsid w:val="00D72634"/>
    <w:rsid w:val="00D72975"/>
    <w:rsid w:val="00D72A16"/>
    <w:rsid w:val="00D72FAC"/>
    <w:rsid w:val="00D734E0"/>
    <w:rsid w:val="00D739D6"/>
    <w:rsid w:val="00D74811"/>
    <w:rsid w:val="00D758B8"/>
    <w:rsid w:val="00D76EE6"/>
    <w:rsid w:val="00D770F0"/>
    <w:rsid w:val="00D77432"/>
    <w:rsid w:val="00D779AA"/>
    <w:rsid w:val="00D77A5B"/>
    <w:rsid w:val="00D8027B"/>
    <w:rsid w:val="00D802E9"/>
    <w:rsid w:val="00D81010"/>
    <w:rsid w:val="00D81977"/>
    <w:rsid w:val="00D81F28"/>
    <w:rsid w:val="00D82F31"/>
    <w:rsid w:val="00D83193"/>
    <w:rsid w:val="00D83AAB"/>
    <w:rsid w:val="00D84377"/>
    <w:rsid w:val="00D84944"/>
    <w:rsid w:val="00D84E74"/>
    <w:rsid w:val="00D85428"/>
    <w:rsid w:val="00D8558F"/>
    <w:rsid w:val="00D85DD3"/>
    <w:rsid w:val="00D86C8F"/>
    <w:rsid w:val="00D86CA3"/>
    <w:rsid w:val="00D8794F"/>
    <w:rsid w:val="00D90AEB"/>
    <w:rsid w:val="00D90DAE"/>
    <w:rsid w:val="00D916C0"/>
    <w:rsid w:val="00D91A35"/>
    <w:rsid w:val="00D926D7"/>
    <w:rsid w:val="00D92A6A"/>
    <w:rsid w:val="00D92B7C"/>
    <w:rsid w:val="00D92E98"/>
    <w:rsid w:val="00D93B62"/>
    <w:rsid w:val="00D93CC3"/>
    <w:rsid w:val="00D93E3E"/>
    <w:rsid w:val="00D93F58"/>
    <w:rsid w:val="00D942EB"/>
    <w:rsid w:val="00D958C0"/>
    <w:rsid w:val="00D95FF9"/>
    <w:rsid w:val="00D969DE"/>
    <w:rsid w:val="00D96E18"/>
    <w:rsid w:val="00D97B24"/>
    <w:rsid w:val="00D97B3B"/>
    <w:rsid w:val="00DA0F1F"/>
    <w:rsid w:val="00DA1747"/>
    <w:rsid w:val="00DA27D5"/>
    <w:rsid w:val="00DA2FFF"/>
    <w:rsid w:val="00DA3A7D"/>
    <w:rsid w:val="00DA4D40"/>
    <w:rsid w:val="00DA50F9"/>
    <w:rsid w:val="00DA5642"/>
    <w:rsid w:val="00DA5C54"/>
    <w:rsid w:val="00DA5FBE"/>
    <w:rsid w:val="00DA628B"/>
    <w:rsid w:val="00DA65C0"/>
    <w:rsid w:val="00DA6D96"/>
    <w:rsid w:val="00DA702C"/>
    <w:rsid w:val="00DA7A87"/>
    <w:rsid w:val="00DB0213"/>
    <w:rsid w:val="00DB178D"/>
    <w:rsid w:val="00DB1A8E"/>
    <w:rsid w:val="00DB1D09"/>
    <w:rsid w:val="00DB1DE4"/>
    <w:rsid w:val="00DB2072"/>
    <w:rsid w:val="00DB38CA"/>
    <w:rsid w:val="00DB3ABA"/>
    <w:rsid w:val="00DB3CC8"/>
    <w:rsid w:val="00DB3CDC"/>
    <w:rsid w:val="00DB5060"/>
    <w:rsid w:val="00DB546D"/>
    <w:rsid w:val="00DB5619"/>
    <w:rsid w:val="00DB5781"/>
    <w:rsid w:val="00DB5B9B"/>
    <w:rsid w:val="00DB5C60"/>
    <w:rsid w:val="00DB653B"/>
    <w:rsid w:val="00DB7968"/>
    <w:rsid w:val="00DC15DF"/>
    <w:rsid w:val="00DC18E2"/>
    <w:rsid w:val="00DC201F"/>
    <w:rsid w:val="00DC2256"/>
    <w:rsid w:val="00DC29FD"/>
    <w:rsid w:val="00DC306A"/>
    <w:rsid w:val="00DC32E3"/>
    <w:rsid w:val="00DC3A55"/>
    <w:rsid w:val="00DC4271"/>
    <w:rsid w:val="00DC4433"/>
    <w:rsid w:val="00DC45AF"/>
    <w:rsid w:val="00DC4CD6"/>
    <w:rsid w:val="00DC5960"/>
    <w:rsid w:val="00DC5C34"/>
    <w:rsid w:val="00DC5C46"/>
    <w:rsid w:val="00DC61C7"/>
    <w:rsid w:val="00DC6F2A"/>
    <w:rsid w:val="00DC7432"/>
    <w:rsid w:val="00DC7668"/>
    <w:rsid w:val="00DC7C3E"/>
    <w:rsid w:val="00DD061C"/>
    <w:rsid w:val="00DD082F"/>
    <w:rsid w:val="00DD09F1"/>
    <w:rsid w:val="00DD0B4D"/>
    <w:rsid w:val="00DD170B"/>
    <w:rsid w:val="00DD18CA"/>
    <w:rsid w:val="00DD1E58"/>
    <w:rsid w:val="00DD24A4"/>
    <w:rsid w:val="00DD2508"/>
    <w:rsid w:val="00DD3AF0"/>
    <w:rsid w:val="00DD3D71"/>
    <w:rsid w:val="00DD5EFD"/>
    <w:rsid w:val="00DD6FB0"/>
    <w:rsid w:val="00DD7285"/>
    <w:rsid w:val="00DE0379"/>
    <w:rsid w:val="00DE11EC"/>
    <w:rsid w:val="00DE1964"/>
    <w:rsid w:val="00DE22CA"/>
    <w:rsid w:val="00DE22E1"/>
    <w:rsid w:val="00DE233A"/>
    <w:rsid w:val="00DE24CD"/>
    <w:rsid w:val="00DE26FA"/>
    <w:rsid w:val="00DE2EBD"/>
    <w:rsid w:val="00DE3252"/>
    <w:rsid w:val="00DE3987"/>
    <w:rsid w:val="00DE39F4"/>
    <w:rsid w:val="00DE4317"/>
    <w:rsid w:val="00DE47BE"/>
    <w:rsid w:val="00DE4DC1"/>
    <w:rsid w:val="00DE50E6"/>
    <w:rsid w:val="00DE538C"/>
    <w:rsid w:val="00DE55FA"/>
    <w:rsid w:val="00DE5C95"/>
    <w:rsid w:val="00DE5CFF"/>
    <w:rsid w:val="00DE6860"/>
    <w:rsid w:val="00DE749B"/>
    <w:rsid w:val="00DF09B9"/>
    <w:rsid w:val="00DF12A6"/>
    <w:rsid w:val="00DF16D4"/>
    <w:rsid w:val="00DF2B67"/>
    <w:rsid w:val="00DF2D82"/>
    <w:rsid w:val="00DF2F8E"/>
    <w:rsid w:val="00DF3A93"/>
    <w:rsid w:val="00DF4246"/>
    <w:rsid w:val="00DF4320"/>
    <w:rsid w:val="00DF4507"/>
    <w:rsid w:val="00DF4B9B"/>
    <w:rsid w:val="00DF4C85"/>
    <w:rsid w:val="00DF4CAE"/>
    <w:rsid w:val="00DF4E8F"/>
    <w:rsid w:val="00DF546A"/>
    <w:rsid w:val="00DF5C16"/>
    <w:rsid w:val="00DF636F"/>
    <w:rsid w:val="00DF65DB"/>
    <w:rsid w:val="00DF6E2F"/>
    <w:rsid w:val="00DF78A3"/>
    <w:rsid w:val="00DF7903"/>
    <w:rsid w:val="00DF7C03"/>
    <w:rsid w:val="00E00317"/>
    <w:rsid w:val="00E01521"/>
    <w:rsid w:val="00E01675"/>
    <w:rsid w:val="00E01ADC"/>
    <w:rsid w:val="00E01DA4"/>
    <w:rsid w:val="00E02DAC"/>
    <w:rsid w:val="00E03C44"/>
    <w:rsid w:val="00E04254"/>
    <w:rsid w:val="00E04998"/>
    <w:rsid w:val="00E04E80"/>
    <w:rsid w:val="00E05C3C"/>
    <w:rsid w:val="00E05EE7"/>
    <w:rsid w:val="00E06300"/>
    <w:rsid w:val="00E06374"/>
    <w:rsid w:val="00E06839"/>
    <w:rsid w:val="00E06847"/>
    <w:rsid w:val="00E07BF8"/>
    <w:rsid w:val="00E07C9D"/>
    <w:rsid w:val="00E07D12"/>
    <w:rsid w:val="00E10860"/>
    <w:rsid w:val="00E11C6D"/>
    <w:rsid w:val="00E1277D"/>
    <w:rsid w:val="00E13057"/>
    <w:rsid w:val="00E132A2"/>
    <w:rsid w:val="00E13AA8"/>
    <w:rsid w:val="00E140C0"/>
    <w:rsid w:val="00E15250"/>
    <w:rsid w:val="00E158CF"/>
    <w:rsid w:val="00E17157"/>
    <w:rsid w:val="00E1795B"/>
    <w:rsid w:val="00E17A2E"/>
    <w:rsid w:val="00E17AC6"/>
    <w:rsid w:val="00E20263"/>
    <w:rsid w:val="00E20676"/>
    <w:rsid w:val="00E23585"/>
    <w:rsid w:val="00E2430F"/>
    <w:rsid w:val="00E2488C"/>
    <w:rsid w:val="00E2552F"/>
    <w:rsid w:val="00E26D41"/>
    <w:rsid w:val="00E270DC"/>
    <w:rsid w:val="00E27AB8"/>
    <w:rsid w:val="00E311CD"/>
    <w:rsid w:val="00E31A4B"/>
    <w:rsid w:val="00E31D0A"/>
    <w:rsid w:val="00E31EE5"/>
    <w:rsid w:val="00E32FD7"/>
    <w:rsid w:val="00E3335F"/>
    <w:rsid w:val="00E33D69"/>
    <w:rsid w:val="00E34962"/>
    <w:rsid w:val="00E34A0A"/>
    <w:rsid w:val="00E34ACE"/>
    <w:rsid w:val="00E34BA2"/>
    <w:rsid w:val="00E34E63"/>
    <w:rsid w:val="00E35138"/>
    <w:rsid w:val="00E352DC"/>
    <w:rsid w:val="00E35CBA"/>
    <w:rsid w:val="00E35E92"/>
    <w:rsid w:val="00E35F71"/>
    <w:rsid w:val="00E3732A"/>
    <w:rsid w:val="00E3765F"/>
    <w:rsid w:val="00E37A7A"/>
    <w:rsid w:val="00E37D5D"/>
    <w:rsid w:val="00E4003B"/>
    <w:rsid w:val="00E40E9C"/>
    <w:rsid w:val="00E4103D"/>
    <w:rsid w:val="00E4153C"/>
    <w:rsid w:val="00E416B8"/>
    <w:rsid w:val="00E41D51"/>
    <w:rsid w:val="00E42AA6"/>
    <w:rsid w:val="00E42C1E"/>
    <w:rsid w:val="00E4301F"/>
    <w:rsid w:val="00E437A3"/>
    <w:rsid w:val="00E438F5"/>
    <w:rsid w:val="00E45811"/>
    <w:rsid w:val="00E45DCB"/>
    <w:rsid w:val="00E45EFE"/>
    <w:rsid w:val="00E477E3"/>
    <w:rsid w:val="00E5136F"/>
    <w:rsid w:val="00E51CCD"/>
    <w:rsid w:val="00E51D09"/>
    <w:rsid w:val="00E52426"/>
    <w:rsid w:val="00E52705"/>
    <w:rsid w:val="00E533A0"/>
    <w:rsid w:val="00E53A05"/>
    <w:rsid w:val="00E548AB"/>
    <w:rsid w:val="00E55509"/>
    <w:rsid w:val="00E55A87"/>
    <w:rsid w:val="00E55C07"/>
    <w:rsid w:val="00E55C1E"/>
    <w:rsid w:val="00E56514"/>
    <w:rsid w:val="00E5737F"/>
    <w:rsid w:val="00E573D2"/>
    <w:rsid w:val="00E579D6"/>
    <w:rsid w:val="00E57A9F"/>
    <w:rsid w:val="00E57D34"/>
    <w:rsid w:val="00E6002C"/>
    <w:rsid w:val="00E602CB"/>
    <w:rsid w:val="00E603C1"/>
    <w:rsid w:val="00E604B7"/>
    <w:rsid w:val="00E61280"/>
    <w:rsid w:val="00E6133B"/>
    <w:rsid w:val="00E61541"/>
    <w:rsid w:val="00E616E6"/>
    <w:rsid w:val="00E62046"/>
    <w:rsid w:val="00E62159"/>
    <w:rsid w:val="00E62E5D"/>
    <w:rsid w:val="00E634A9"/>
    <w:rsid w:val="00E6360D"/>
    <w:rsid w:val="00E63E01"/>
    <w:rsid w:val="00E64756"/>
    <w:rsid w:val="00E64921"/>
    <w:rsid w:val="00E6531C"/>
    <w:rsid w:val="00E662AC"/>
    <w:rsid w:val="00E66AF7"/>
    <w:rsid w:val="00E67CA5"/>
    <w:rsid w:val="00E67F21"/>
    <w:rsid w:val="00E704F4"/>
    <w:rsid w:val="00E70C35"/>
    <w:rsid w:val="00E71148"/>
    <w:rsid w:val="00E719AE"/>
    <w:rsid w:val="00E71C6F"/>
    <w:rsid w:val="00E72B91"/>
    <w:rsid w:val="00E72E0F"/>
    <w:rsid w:val="00E72F68"/>
    <w:rsid w:val="00E73193"/>
    <w:rsid w:val="00E73807"/>
    <w:rsid w:val="00E73AE6"/>
    <w:rsid w:val="00E73FE3"/>
    <w:rsid w:val="00E75033"/>
    <w:rsid w:val="00E756D9"/>
    <w:rsid w:val="00E75A13"/>
    <w:rsid w:val="00E75D9B"/>
    <w:rsid w:val="00E75E92"/>
    <w:rsid w:val="00E75EA2"/>
    <w:rsid w:val="00E762E4"/>
    <w:rsid w:val="00E77145"/>
    <w:rsid w:val="00E7755F"/>
    <w:rsid w:val="00E77F46"/>
    <w:rsid w:val="00E800CB"/>
    <w:rsid w:val="00E806C3"/>
    <w:rsid w:val="00E80EEC"/>
    <w:rsid w:val="00E8138D"/>
    <w:rsid w:val="00E8165D"/>
    <w:rsid w:val="00E81E05"/>
    <w:rsid w:val="00E82B17"/>
    <w:rsid w:val="00E82E3C"/>
    <w:rsid w:val="00E82E7E"/>
    <w:rsid w:val="00E834A5"/>
    <w:rsid w:val="00E84BBD"/>
    <w:rsid w:val="00E85676"/>
    <w:rsid w:val="00E85AB5"/>
    <w:rsid w:val="00E85C23"/>
    <w:rsid w:val="00E86043"/>
    <w:rsid w:val="00E86241"/>
    <w:rsid w:val="00E86409"/>
    <w:rsid w:val="00E86485"/>
    <w:rsid w:val="00E86646"/>
    <w:rsid w:val="00E86F71"/>
    <w:rsid w:val="00E86FE3"/>
    <w:rsid w:val="00E8719C"/>
    <w:rsid w:val="00E9077F"/>
    <w:rsid w:val="00E90E79"/>
    <w:rsid w:val="00E90F39"/>
    <w:rsid w:val="00E90F9D"/>
    <w:rsid w:val="00E9136D"/>
    <w:rsid w:val="00E914FD"/>
    <w:rsid w:val="00E91F69"/>
    <w:rsid w:val="00E927E6"/>
    <w:rsid w:val="00E93313"/>
    <w:rsid w:val="00E94D26"/>
    <w:rsid w:val="00E9510F"/>
    <w:rsid w:val="00E9521D"/>
    <w:rsid w:val="00E95C25"/>
    <w:rsid w:val="00E963E4"/>
    <w:rsid w:val="00E97233"/>
    <w:rsid w:val="00E97611"/>
    <w:rsid w:val="00E97CA7"/>
    <w:rsid w:val="00EA0ADD"/>
    <w:rsid w:val="00EA0B83"/>
    <w:rsid w:val="00EA16D3"/>
    <w:rsid w:val="00EA1CCC"/>
    <w:rsid w:val="00EA1DA0"/>
    <w:rsid w:val="00EA24E9"/>
    <w:rsid w:val="00EA292C"/>
    <w:rsid w:val="00EA312A"/>
    <w:rsid w:val="00EA3F76"/>
    <w:rsid w:val="00EA443B"/>
    <w:rsid w:val="00EA44A8"/>
    <w:rsid w:val="00EA4659"/>
    <w:rsid w:val="00EA4A56"/>
    <w:rsid w:val="00EA51AA"/>
    <w:rsid w:val="00EA5467"/>
    <w:rsid w:val="00EA6C91"/>
    <w:rsid w:val="00EA6F1B"/>
    <w:rsid w:val="00EA706E"/>
    <w:rsid w:val="00EA709C"/>
    <w:rsid w:val="00EA71AE"/>
    <w:rsid w:val="00EA774F"/>
    <w:rsid w:val="00EA79EF"/>
    <w:rsid w:val="00EA7FBC"/>
    <w:rsid w:val="00EA7FFD"/>
    <w:rsid w:val="00EB0225"/>
    <w:rsid w:val="00EB039B"/>
    <w:rsid w:val="00EB0852"/>
    <w:rsid w:val="00EB0F6F"/>
    <w:rsid w:val="00EB1079"/>
    <w:rsid w:val="00EB1827"/>
    <w:rsid w:val="00EB195A"/>
    <w:rsid w:val="00EB1C00"/>
    <w:rsid w:val="00EB1DA4"/>
    <w:rsid w:val="00EB1E7C"/>
    <w:rsid w:val="00EB1FED"/>
    <w:rsid w:val="00EB252A"/>
    <w:rsid w:val="00EB2D3F"/>
    <w:rsid w:val="00EB30EB"/>
    <w:rsid w:val="00EB3F28"/>
    <w:rsid w:val="00EB43ED"/>
    <w:rsid w:val="00EB53E4"/>
    <w:rsid w:val="00EB57EA"/>
    <w:rsid w:val="00EB5964"/>
    <w:rsid w:val="00EB6220"/>
    <w:rsid w:val="00EB6362"/>
    <w:rsid w:val="00EB6E35"/>
    <w:rsid w:val="00EB6E7D"/>
    <w:rsid w:val="00EB7882"/>
    <w:rsid w:val="00EB7A42"/>
    <w:rsid w:val="00EB7B5B"/>
    <w:rsid w:val="00EB7D89"/>
    <w:rsid w:val="00EC00BE"/>
    <w:rsid w:val="00EC0476"/>
    <w:rsid w:val="00EC0A8B"/>
    <w:rsid w:val="00EC20FF"/>
    <w:rsid w:val="00EC2C85"/>
    <w:rsid w:val="00EC3900"/>
    <w:rsid w:val="00EC448C"/>
    <w:rsid w:val="00EC55CD"/>
    <w:rsid w:val="00EC6520"/>
    <w:rsid w:val="00EC7B1E"/>
    <w:rsid w:val="00ED0A69"/>
    <w:rsid w:val="00ED0D59"/>
    <w:rsid w:val="00ED1449"/>
    <w:rsid w:val="00ED185B"/>
    <w:rsid w:val="00ED1948"/>
    <w:rsid w:val="00ED325D"/>
    <w:rsid w:val="00ED3BBD"/>
    <w:rsid w:val="00ED4063"/>
    <w:rsid w:val="00ED4972"/>
    <w:rsid w:val="00ED572D"/>
    <w:rsid w:val="00ED5D42"/>
    <w:rsid w:val="00ED5F21"/>
    <w:rsid w:val="00ED67D8"/>
    <w:rsid w:val="00ED717C"/>
    <w:rsid w:val="00ED756D"/>
    <w:rsid w:val="00EE0790"/>
    <w:rsid w:val="00EE07F6"/>
    <w:rsid w:val="00EE0827"/>
    <w:rsid w:val="00EE0862"/>
    <w:rsid w:val="00EE0B93"/>
    <w:rsid w:val="00EE0BB8"/>
    <w:rsid w:val="00EE0CFC"/>
    <w:rsid w:val="00EE199C"/>
    <w:rsid w:val="00EE1C3F"/>
    <w:rsid w:val="00EE1E63"/>
    <w:rsid w:val="00EE3350"/>
    <w:rsid w:val="00EE36FB"/>
    <w:rsid w:val="00EE37B2"/>
    <w:rsid w:val="00EE3A5E"/>
    <w:rsid w:val="00EE4B3C"/>
    <w:rsid w:val="00EE4C50"/>
    <w:rsid w:val="00EE4D25"/>
    <w:rsid w:val="00EE5128"/>
    <w:rsid w:val="00EE54A2"/>
    <w:rsid w:val="00EE6C17"/>
    <w:rsid w:val="00EE6DED"/>
    <w:rsid w:val="00EF0493"/>
    <w:rsid w:val="00EF076C"/>
    <w:rsid w:val="00EF0E9C"/>
    <w:rsid w:val="00EF0F36"/>
    <w:rsid w:val="00EF1391"/>
    <w:rsid w:val="00EF1727"/>
    <w:rsid w:val="00EF1F61"/>
    <w:rsid w:val="00EF1FB4"/>
    <w:rsid w:val="00EF2216"/>
    <w:rsid w:val="00EF31FD"/>
    <w:rsid w:val="00EF4758"/>
    <w:rsid w:val="00EF4F26"/>
    <w:rsid w:val="00EF4FA2"/>
    <w:rsid w:val="00EF502E"/>
    <w:rsid w:val="00EF5CA6"/>
    <w:rsid w:val="00EF62EB"/>
    <w:rsid w:val="00EF65B1"/>
    <w:rsid w:val="00EF6994"/>
    <w:rsid w:val="00EF6DC8"/>
    <w:rsid w:val="00EF6E46"/>
    <w:rsid w:val="00EF760C"/>
    <w:rsid w:val="00F0088B"/>
    <w:rsid w:val="00F00C91"/>
    <w:rsid w:val="00F00E56"/>
    <w:rsid w:val="00F0145C"/>
    <w:rsid w:val="00F0155C"/>
    <w:rsid w:val="00F030F4"/>
    <w:rsid w:val="00F03C0A"/>
    <w:rsid w:val="00F049E4"/>
    <w:rsid w:val="00F07268"/>
    <w:rsid w:val="00F0750B"/>
    <w:rsid w:val="00F07CEB"/>
    <w:rsid w:val="00F07EE8"/>
    <w:rsid w:val="00F10425"/>
    <w:rsid w:val="00F1057D"/>
    <w:rsid w:val="00F105E7"/>
    <w:rsid w:val="00F1063D"/>
    <w:rsid w:val="00F10B8D"/>
    <w:rsid w:val="00F10C61"/>
    <w:rsid w:val="00F10E3B"/>
    <w:rsid w:val="00F111C2"/>
    <w:rsid w:val="00F11A07"/>
    <w:rsid w:val="00F122AD"/>
    <w:rsid w:val="00F127A6"/>
    <w:rsid w:val="00F1347C"/>
    <w:rsid w:val="00F13D9A"/>
    <w:rsid w:val="00F15C06"/>
    <w:rsid w:val="00F162CE"/>
    <w:rsid w:val="00F165FF"/>
    <w:rsid w:val="00F16A0C"/>
    <w:rsid w:val="00F16ED1"/>
    <w:rsid w:val="00F1718E"/>
    <w:rsid w:val="00F1796E"/>
    <w:rsid w:val="00F203BC"/>
    <w:rsid w:val="00F2052B"/>
    <w:rsid w:val="00F20955"/>
    <w:rsid w:val="00F20EA4"/>
    <w:rsid w:val="00F215D6"/>
    <w:rsid w:val="00F21A45"/>
    <w:rsid w:val="00F21AD8"/>
    <w:rsid w:val="00F21D6A"/>
    <w:rsid w:val="00F21E58"/>
    <w:rsid w:val="00F21F36"/>
    <w:rsid w:val="00F234C7"/>
    <w:rsid w:val="00F24121"/>
    <w:rsid w:val="00F2414D"/>
    <w:rsid w:val="00F24693"/>
    <w:rsid w:val="00F2473C"/>
    <w:rsid w:val="00F24857"/>
    <w:rsid w:val="00F24DD2"/>
    <w:rsid w:val="00F26382"/>
    <w:rsid w:val="00F274AA"/>
    <w:rsid w:val="00F27BF2"/>
    <w:rsid w:val="00F27BF9"/>
    <w:rsid w:val="00F27E00"/>
    <w:rsid w:val="00F30846"/>
    <w:rsid w:val="00F31A6D"/>
    <w:rsid w:val="00F31D4B"/>
    <w:rsid w:val="00F32876"/>
    <w:rsid w:val="00F33931"/>
    <w:rsid w:val="00F341B6"/>
    <w:rsid w:val="00F35045"/>
    <w:rsid w:val="00F350DD"/>
    <w:rsid w:val="00F35F2A"/>
    <w:rsid w:val="00F365B0"/>
    <w:rsid w:val="00F36B17"/>
    <w:rsid w:val="00F36F4F"/>
    <w:rsid w:val="00F40690"/>
    <w:rsid w:val="00F40AC4"/>
    <w:rsid w:val="00F40BF6"/>
    <w:rsid w:val="00F410A5"/>
    <w:rsid w:val="00F41594"/>
    <w:rsid w:val="00F42089"/>
    <w:rsid w:val="00F425BA"/>
    <w:rsid w:val="00F4260E"/>
    <w:rsid w:val="00F4309A"/>
    <w:rsid w:val="00F43156"/>
    <w:rsid w:val="00F4332B"/>
    <w:rsid w:val="00F43F25"/>
    <w:rsid w:val="00F443CF"/>
    <w:rsid w:val="00F44651"/>
    <w:rsid w:val="00F44825"/>
    <w:rsid w:val="00F44AC0"/>
    <w:rsid w:val="00F4579D"/>
    <w:rsid w:val="00F468BC"/>
    <w:rsid w:val="00F47BB3"/>
    <w:rsid w:val="00F47C70"/>
    <w:rsid w:val="00F50491"/>
    <w:rsid w:val="00F50E38"/>
    <w:rsid w:val="00F51A15"/>
    <w:rsid w:val="00F51FD7"/>
    <w:rsid w:val="00F52C78"/>
    <w:rsid w:val="00F53AF6"/>
    <w:rsid w:val="00F55462"/>
    <w:rsid w:val="00F56C23"/>
    <w:rsid w:val="00F57127"/>
    <w:rsid w:val="00F57462"/>
    <w:rsid w:val="00F57549"/>
    <w:rsid w:val="00F57F4E"/>
    <w:rsid w:val="00F60B58"/>
    <w:rsid w:val="00F62292"/>
    <w:rsid w:val="00F644D0"/>
    <w:rsid w:val="00F64566"/>
    <w:rsid w:val="00F64AE7"/>
    <w:rsid w:val="00F6516E"/>
    <w:rsid w:val="00F651CC"/>
    <w:rsid w:val="00F65525"/>
    <w:rsid w:val="00F65562"/>
    <w:rsid w:val="00F6585D"/>
    <w:rsid w:val="00F66D23"/>
    <w:rsid w:val="00F66E94"/>
    <w:rsid w:val="00F67173"/>
    <w:rsid w:val="00F70148"/>
    <w:rsid w:val="00F70750"/>
    <w:rsid w:val="00F71155"/>
    <w:rsid w:val="00F71B23"/>
    <w:rsid w:val="00F71C15"/>
    <w:rsid w:val="00F71C95"/>
    <w:rsid w:val="00F7206D"/>
    <w:rsid w:val="00F731AE"/>
    <w:rsid w:val="00F73DE1"/>
    <w:rsid w:val="00F74412"/>
    <w:rsid w:val="00F754B9"/>
    <w:rsid w:val="00F7570A"/>
    <w:rsid w:val="00F757A6"/>
    <w:rsid w:val="00F759C8"/>
    <w:rsid w:val="00F75D94"/>
    <w:rsid w:val="00F75F00"/>
    <w:rsid w:val="00F7609C"/>
    <w:rsid w:val="00F76534"/>
    <w:rsid w:val="00F76DC5"/>
    <w:rsid w:val="00F7706C"/>
    <w:rsid w:val="00F7743A"/>
    <w:rsid w:val="00F80B2B"/>
    <w:rsid w:val="00F80BC4"/>
    <w:rsid w:val="00F80F60"/>
    <w:rsid w:val="00F810BA"/>
    <w:rsid w:val="00F81BFE"/>
    <w:rsid w:val="00F81ECC"/>
    <w:rsid w:val="00F82346"/>
    <w:rsid w:val="00F827CB"/>
    <w:rsid w:val="00F8312F"/>
    <w:rsid w:val="00F831CE"/>
    <w:rsid w:val="00F8396C"/>
    <w:rsid w:val="00F83A72"/>
    <w:rsid w:val="00F842FF"/>
    <w:rsid w:val="00F84BBC"/>
    <w:rsid w:val="00F85658"/>
    <w:rsid w:val="00F85747"/>
    <w:rsid w:val="00F85E5E"/>
    <w:rsid w:val="00F86669"/>
    <w:rsid w:val="00F875D3"/>
    <w:rsid w:val="00F905C2"/>
    <w:rsid w:val="00F90A01"/>
    <w:rsid w:val="00F90C6E"/>
    <w:rsid w:val="00F9197B"/>
    <w:rsid w:val="00F91A0A"/>
    <w:rsid w:val="00F92A23"/>
    <w:rsid w:val="00F92C01"/>
    <w:rsid w:val="00F92C71"/>
    <w:rsid w:val="00F9319C"/>
    <w:rsid w:val="00F932CB"/>
    <w:rsid w:val="00F9340E"/>
    <w:rsid w:val="00F935ED"/>
    <w:rsid w:val="00F9399E"/>
    <w:rsid w:val="00F93B47"/>
    <w:rsid w:val="00F94313"/>
    <w:rsid w:val="00F94CAD"/>
    <w:rsid w:val="00F95236"/>
    <w:rsid w:val="00F95295"/>
    <w:rsid w:val="00F95446"/>
    <w:rsid w:val="00F96851"/>
    <w:rsid w:val="00F96D39"/>
    <w:rsid w:val="00F979CE"/>
    <w:rsid w:val="00FA0C8D"/>
    <w:rsid w:val="00FA1D75"/>
    <w:rsid w:val="00FA209B"/>
    <w:rsid w:val="00FA2427"/>
    <w:rsid w:val="00FA2C93"/>
    <w:rsid w:val="00FA3B15"/>
    <w:rsid w:val="00FA3D13"/>
    <w:rsid w:val="00FA49F5"/>
    <w:rsid w:val="00FA4A6D"/>
    <w:rsid w:val="00FA4B46"/>
    <w:rsid w:val="00FA6042"/>
    <w:rsid w:val="00FA6898"/>
    <w:rsid w:val="00FA7769"/>
    <w:rsid w:val="00FA7C63"/>
    <w:rsid w:val="00FA7CBA"/>
    <w:rsid w:val="00FB0811"/>
    <w:rsid w:val="00FB0BC1"/>
    <w:rsid w:val="00FB1B69"/>
    <w:rsid w:val="00FB2301"/>
    <w:rsid w:val="00FB251C"/>
    <w:rsid w:val="00FB302E"/>
    <w:rsid w:val="00FB3A81"/>
    <w:rsid w:val="00FB3DCA"/>
    <w:rsid w:val="00FB48A7"/>
    <w:rsid w:val="00FB490B"/>
    <w:rsid w:val="00FB4ADB"/>
    <w:rsid w:val="00FB4B4B"/>
    <w:rsid w:val="00FB4BDC"/>
    <w:rsid w:val="00FB533A"/>
    <w:rsid w:val="00FB5845"/>
    <w:rsid w:val="00FB5957"/>
    <w:rsid w:val="00FB5A39"/>
    <w:rsid w:val="00FB64E5"/>
    <w:rsid w:val="00FB65B4"/>
    <w:rsid w:val="00FB7952"/>
    <w:rsid w:val="00FC1370"/>
    <w:rsid w:val="00FC1DC6"/>
    <w:rsid w:val="00FC2BDA"/>
    <w:rsid w:val="00FC2E6A"/>
    <w:rsid w:val="00FC3080"/>
    <w:rsid w:val="00FC37C8"/>
    <w:rsid w:val="00FC4163"/>
    <w:rsid w:val="00FC43AD"/>
    <w:rsid w:val="00FC4413"/>
    <w:rsid w:val="00FC468E"/>
    <w:rsid w:val="00FC47DC"/>
    <w:rsid w:val="00FC7007"/>
    <w:rsid w:val="00FC74B1"/>
    <w:rsid w:val="00FC77DE"/>
    <w:rsid w:val="00FD094C"/>
    <w:rsid w:val="00FD1161"/>
    <w:rsid w:val="00FD1F08"/>
    <w:rsid w:val="00FD2B32"/>
    <w:rsid w:val="00FD2D35"/>
    <w:rsid w:val="00FD2E2E"/>
    <w:rsid w:val="00FD5E27"/>
    <w:rsid w:val="00FD6C0B"/>
    <w:rsid w:val="00FD6DAD"/>
    <w:rsid w:val="00FD79EE"/>
    <w:rsid w:val="00FE0335"/>
    <w:rsid w:val="00FE05D2"/>
    <w:rsid w:val="00FE15B2"/>
    <w:rsid w:val="00FE16C2"/>
    <w:rsid w:val="00FE1F3A"/>
    <w:rsid w:val="00FE250C"/>
    <w:rsid w:val="00FE2D09"/>
    <w:rsid w:val="00FE3D72"/>
    <w:rsid w:val="00FE4AD7"/>
    <w:rsid w:val="00FE4F5E"/>
    <w:rsid w:val="00FE54B8"/>
    <w:rsid w:val="00FE5858"/>
    <w:rsid w:val="00FE5CBD"/>
    <w:rsid w:val="00FE6005"/>
    <w:rsid w:val="00FE664B"/>
    <w:rsid w:val="00FE6E7B"/>
    <w:rsid w:val="00FE719D"/>
    <w:rsid w:val="00FE7A2E"/>
    <w:rsid w:val="00FF0984"/>
    <w:rsid w:val="00FF098B"/>
    <w:rsid w:val="00FF0BB3"/>
    <w:rsid w:val="00FF10DA"/>
    <w:rsid w:val="00FF150A"/>
    <w:rsid w:val="00FF1846"/>
    <w:rsid w:val="00FF2F9F"/>
    <w:rsid w:val="00FF39EF"/>
    <w:rsid w:val="00FF41E6"/>
    <w:rsid w:val="00FF6AB9"/>
    <w:rsid w:val="00FF6B8D"/>
    <w:rsid w:val="00FF6F9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76DF"/>
  <w15:docId w15:val="{FA0914B0-217F-4856-8703-66558EF3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FD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?азовый"/>
    <w:rsid w:val="00366F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36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66FD3"/>
  </w:style>
  <w:style w:type="paragraph" w:customStyle="1" w:styleId="1">
    <w:name w:val="Цитата1"/>
    <w:basedOn w:val="a"/>
    <w:rsid w:val="00897918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Strong"/>
    <w:basedOn w:val="a0"/>
    <w:uiPriority w:val="22"/>
    <w:qFormat/>
    <w:rsid w:val="00F425BA"/>
    <w:rPr>
      <w:b/>
      <w:bCs/>
    </w:rPr>
  </w:style>
  <w:style w:type="paragraph" w:customStyle="1" w:styleId="Default">
    <w:name w:val="Default"/>
    <w:rsid w:val="00062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A2AB-8A71-49E1-AE65-155E56C5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6-11-07T09:06:00Z</dcterms:created>
  <dcterms:modified xsi:type="dcterms:W3CDTF">2017-01-16T02:12:00Z</dcterms:modified>
</cp:coreProperties>
</file>